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6A7ED113">
            <wp:extent cx="1104900" cy="1172423"/>
            <wp:effectExtent l="0" t="0" r="0" b="889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095" cy="11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FF5A17" w:rsidRDefault="00AE14BE" w:rsidP="00575588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bookmarkStart w:id="0" w:name="_Hlk480969838"/>
      <w:bookmarkEnd w:id="0"/>
      <w:r w:rsidRPr="00FF5A17">
        <w:rPr>
          <w:rFonts w:ascii="Rockwell" w:hAnsi="Rockwell"/>
          <w:b/>
          <w:sz w:val="32"/>
          <w:szCs w:val="32"/>
        </w:rPr>
        <w:t>ANNOUNCEMENTS</w:t>
      </w:r>
    </w:p>
    <w:p w14:paraId="4BB19E4F" w14:textId="7FF39DDD" w:rsidR="008027E1" w:rsidRDefault="00073F26" w:rsidP="006169C0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 xml:space="preserve">March </w:t>
      </w:r>
      <w:r w:rsidR="00105D66">
        <w:rPr>
          <w:rFonts w:ascii="Rockwell" w:hAnsi="Rockwell"/>
          <w:b/>
          <w:sz w:val="32"/>
          <w:szCs w:val="32"/>
        </w:rPr>
        <w:t>25</w:t>
      </w:r>
      <w:r w:rsidR="00A711E3">
        <w:rPr>
          <w:rFonts w:ascii="Rockwell" w:hAnsi="Rockwell"/>
          <w:b/>
          <w:sz w:val="32"/>
          <w:szCs w:val="32"/>
        </w:rPr>
        <w:t xml:space="preserve">, </w:t>
      </w:r>
      <w:r w:rsidR="00120BFF" w:rsidRPr="00FF5A17">
        <w:rPr>
          <w:rFonts w:ascii="Rockwell" w:hAnsi="Rockwell"/>
          <w:b/>
          <w:sz w:val="32"/>
          <w:szCs w:val="32"/>
        </w:rPr>
        <w:t>201</w:t>
      </w:r>
      <w:r w:rsidR="00870135">
        <w:rPr>
          <w:rFonts w:ascii="Rockwell" w:hAnsi="Rockwell"/>
          <w:b/>
          <w:sz w:val="32"/>
          <w:szCs w:val="32"/>
        </w:rPr>
        <w:t>8</w:t>
      </w:r>
    </w:p>
    <w:p w14:paraId="781307D9" w14:textId="77777777" w:rsidR="00E01E35" w:rsidRPr="00FF5A17" w:rsidRDefault="00E01E35" w:rsidP="00F422F7">
      <w:pPr>
        <w:tabs>
          <w:tab w:val="left" w:pos="1260"/>
          <w:tab w:val="left" w:pos="7920"/>
          <w:tab w:val="left" w:pos="8040"/>
        </w:tabs>
        <w:rPr>
          <w:rFonts w:ascii="Garamond" w:hAnsi="Garamond"/>
          <w:b/>
          <w:i/>
          <w:sz w:val="32"/>
          <w:szCs w:val="32"/>
        </w:rPr>
      </w:pPr>
      <w:r w:rsidRPr="00FF5A17">
        <w:rPr>
          <w:rFonts w:ascii="Garamond" w:hAnsi="Garamond"/>
          <w:b/>
          <w:i/>
          <w:sz w:val="32"/>
          <w:szCs w:val="32"/>
        </w:rPr>
        <w:t>“Enter reverently, meditate quietly, worship devoutly, leave gratefully, serve Christ faithfully.”</w:t>
      </w:r>
    </w:p>
    <w:p w14:paraId="0D211728" w14:textId="77777777" w:rsidR="00BB0E09" w:rsidRPr="009E2015" w:rsidRDefault="00BB0E09" w:rsidP="00AE14B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Rockwell" w:hAnsi="Rockwell"/>
          <w:b/>
          <w:sz w:val="20"/>
          <w:szCs w:val="20"/>
        </w:rPr>
      </w:pPr>
    </w:p>
    <w:p w14:paraId="49820ECE" w14:textId="77777777" w:rsidR="00D52E6E" w:rsidRDefault="00AE14BE" w:rsidP="00D52E6E">
      <w:pPr>
        <w:tabs>
          <w:tab w:val="left" w:pos="1260"/>
          <w:tab w:val="left" w:pos="7920"/>
          <w:tab w:val="left" w:pos="8040"/>
        </w:tabs>
        <w:ind w:left="-720"/>
        <w:jc w:val="left"/>
        <w:rPr>
          <w:rFonts w:ascii="Garamond" w:hAnsi="Garamond"/>
          <w:sz w:val="32"/>
          <w:szCs w:val="32"/>
        </w:rPr>
      </w:pPr>
      <w:r w:rsidRPr="00F62863">
        <w:rPr>
          <w:rFonts w:ascii="Rockwell" w:hAnsi="Rockwell"/>
          <w:b/>
          <w:sz w:val="32"/>
          <w:szCs w:val="32"/>
        </w:rPr>
        <w:t xml:space="preserve">WELCOME TO ALL OUR VISITORS! </w:t>
      </w:r>
      <w:r w:rsidRPr="00F62863">
        <w:rPr>
          <w:rFonts w:ascii="Garamond" w:hAnsi="Garamond"/>
          <w:sz w:val="32"/>
          <w:szCs w:val="32"/>
        </w:rPr>
        <w:t xml:space="preserve"> If you are interested in knowing more about St. Peter’s, please </w:t>
      </w:r>
      <w:r w:rsidR="006E5B0E" w:rsidRPr="00F62863">
        <w:rPr>
          <w:rFonts w:ascii="Garamond" w:hAnsi="Garamond"/>
          <w:sz w:val="32"/>
          <w:szCs w:val="32"/>
        </w:rPr>
        <w:t xml:space="preserve">see an usher or one of </w:t>
      </w:r>
      <w:r w:rsidRPr="00F62863">
        <w:rPr>
          <w:rFonts w:ascii="Garamond" w:hAnsi="Garamond"/>
          <w:sz w:val="32"/>
          <w:szCs w:val="32"/>
        </w:rPr>
        <w:t>the greeters</w:t>
      </w:r>
      <w:r w:rsidR="006E5B0E" w:rsidRPr="00F62863">
        <w:rPr>
          <w:rFonts w:ascii="Garamond" w:hAnsi="Garamond"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who stand with the clergy after the service.  </w:t>
      </w:r>
    </w:p>
    <w:p w14:paraId="1D7ED44C" w14:textId="4A8880CE" w:rsidR="00A54D00" w:rsidRPr="00FA2B24" w:rsidRDefault="00A54D00" w:rsidP="00975B5F">
      <w:pPr>
        <w:tabs>
          <w:tab w:val="left" w:pos="1260"/>
          <w:tab w:val="left" w:pos="7920"/>
          <w:tab w:val="left" w:pos="8040"/>
        </w:tabs>
        <w:ind w:left="-180"/>
        <w:jc w:val="left"/>
        <w:rPr>
          <w:rFonts w:ascii="Garamond" w:hAnsi="Garamond"/>
          <w:sz w:val="10"/>
          <w:szCs w:val="10"/>
        </w:rPr>
      </w:pPr>
    </w:p>
    <w:p w14:paraId="25A32AD2" w14:textId="77777777" w:rsidR="00FE24FD" w:rsidRPr="00F62863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2"/>
          <w:szCs w:val="32"/>
        </w:rPr>
      </w:pPr>
      <w:r w:rsidRPr="00F62863">
        <w:rPr>
          <w:rFonts w:ascii="Rockwell" w:hAnsi="Rockwell" w:cs="Arial"/>
          <w:b/>
          <w:sz w:val="32"/>
          <w:szCs w:val="32"/>
        </w:rPr>
        <w:t>TODAY AT ST. PETER'S</w:t>
      </w:r>
    </w:p>
    <w:p w14:paraId="7FAE9181" w14:textId="77777777" w:rsidR="00FE24FD" w:rsidRDefault="00FE2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 w:rsidRPr="003027DC">
        <w:rPr>
          <w:rFonts w:ascii="Garamond" w:hAnsi="Garamond" w:cs="David"/>
          <w:sz w:val="26"/>
          <w:szCs w:val="26"/>
        </w:rPr>
        <w:t>8:30</w:t>
      </w:r>
      <w:r w:rsidR="006C03A6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a</w:t>
      </w:r>
      <w:r w:rsidR="00783F6B">
        <w:rPr>
          <w:rFonts w:ascii="Garamond" w:hAnsi="Garamond" w:cs="David"/>
          <w:sz w:val="26"/>
          <w:szCs w:val="26"/>
        </w:rPr>
        <w:t>m</w:t>
      </w:r>
      <w:r w:rsidR="00975B5F">
        <w:rPr>
          <w:rFonts w:ascii="Garamond" w:hAnsi="Garamond" w:cs="David"/>
          <w:sz w:val="26"/>
          <w:szCs w:val="26"/>
        </w:rPr>
        <w:tab/>
      </w:r>
      <w:r w:rsidRPr="003027DC">
        <w:rPr>
          <w:rFonts w:ascii="Garamond" w:hAnsi="Garamond" w:cs="David"/>
          <w:sz w:val="26"/>
          <w:szCs w:val="26"/>
        </w:rPr>
        <w:t>Holy Eucharist Rite I</w:t>
      </w:r>
    </w:p>
    <w:p w14:paraId="6710EC2F" w14:textId="77777777" w:rsidR="001154FD" w:rsidRPr="003027DC" w:rsidRDefault="001154FD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9:00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  <w:t>Breakfast</w:t>
      </w:r>
    </w:p>
    <w:p w14:paraId="0F41BDB0" w14:textId="77777777" w:rsidR="00A54D00" w:rsidRDefault="00A54D00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0:00</w:t>
      </w:r>
      <w:r w:rsidR="006C03A6"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>am</w:t>
      </w:r>
      <w:r>
        <w:rPr>
          <w:rFonts w:ascii="Garamond" w:hAnsi="Garamond" w:cs="David"/>
          <w:sz w:val="26"/>
          <w:szCs w:val="26"/>
        </w:rPr>
        <w:tab/>
      </w:r>
      <w:r w:rsidR="00975B5F">
        <w:rPr>
          <w:rFonts w:ascii="Garamond" w:hAnsi="Garamond" w:cs="David"/>
          <w:sz w:val="26"/>
          <w:szCs w:val="26"/>
        </w:rPr>
        <w:t xml:space="preserve">   </w:t>
      </w:r>
      <w:r>
        <w:rPr>
          <w:rFonts w:ascii="Garamond" w:hAnsi="Garamond" w:cs="David"/>
          <w:sz w:val="26"/>
          <w:szCs w:val="26"/>
        </w:rPr>
        <w:t>Holy Eucharist Rite II (Nursery available)</w:t>
      </w:r>
    </w:p>
    <w:p w14:paraId="6816D104" w14:textId="77777777" w:rsidR="00420E9F" w:rsidRDefault="00420E9F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  <w:t xml:space="preserve">Children’s Chapel </w:t>
      </w:r>
    </w:p>
    <w:p w14:paraId="128312A4" w14:textId="5C32BE8D" w:rsidR="00ED3A71" w:rsidRDefault="00BD06D3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1:15</w:t>
      </w:r>
      <w:r>
        <w:rPr>
          <w:rFonts w:ascii="Garamond" w:hAnsi="Garamond" w:cs="David"/>
          <w:sz w:val="26"/>
          <w:szCs w:val="26"/>
        </w:rPr>
        <w:tab/>
        <w:t>am</w:t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 w:rsidR="00ED3A71">
        <w:rPr>
          <w:rFonts w:ascii="Garamond" w:hAnsi="Garamond" w:cs="David"/>
          <w:sz w:val="26"/>
          <w:szCs w:val="26"/>
        </w:rPr>
        <w:t>Coffee &amp; Conversation</w:t>
      </w:r>
      <w:r w:rsidR="002C0124">
        <w:rPr>
          <w:rFonts w:ascii="Garamond" w:hAnsi="Garamond" w:cs="David"/>
          <w:sz w:val="26"/>
          <w:szCs w:val="26"/>
        </w:rPr>
        <w:t xml:space="preserve"> – </w:t>
      </w:r>
      <w:r w:rsidR="00447F3A">
        <w:rPr>
          <w:rFonts w:ascii="Garamond" w:hAnsi="Garamond" w:cs="David"/>
          <w:sz w:val="26"/>
          <w:szCs w:val="26"/>
        </w:rPr>
        <w:t>Rhodes Wyatt</w:t>
      </w:r>
    </w:p>
    <w:p w14:paraId="73827E08" w14:textId="5E225067" w:rsidR="00CF5971" w:rsidRDefault="00CF5971" w:rsidP="00975B5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26"/>
          <w:szCs w:val="26"/>
        </w:rPr>
      </w:pPr>
      <w:r>
        <w:rPr>
          <w:rFonts w:ascii="Garamond" w:hAnsi="Garamond" w:cs="David"/>
          <w:sz w:val="26"/>
          <w:szCs w:val="26"/>
        </w:rPr>
        <w:t>1:00</w:t>
      </w:r>
      <w:r>
        <w:rPr>
          <w:rFonts w:ascii="Garamond" w:hAnsi="Garamond" w:cs="David"/>
          <w:sz w:val="26"/>
          <w:szCs w:val="26"/>
        </w:rPr>
        <w:tab/>
        <w:t>pm</w:t>
      </w:r>
      <w:r>
        <w:rPr>
          <w:rFonts w:ascii="Garamond" w:hAnsi="Garamond" w:cs="David"/>
          <w:sz w:val="26"/>
          <w:szCs w:val="26"/>
        </w:rPr>
        <w:tab/>
        <w:t xml:space="preserve">   </w:t>
      </w:r>
      <w:r w:rsidR="00E32EDC">
        <w:rPr>
          <w:rFonts w:ascii="Garamond" w:hAnsi="Garamond" w:cs="David"/>
          <w:sz w:val="26"/>
          <w:szCs w:val="26"/>
        </w:rPr>
        <w:t xml:space="preserve">Holy Eucharist Rite II </w:t>
      </w:r>
      <w:r>
        <w:rPr>
          <w:rFonts w:ascii="Garamond" w:hAnsi="Garamond" w:cs="David"/>
          <w:sz w:val="26"/>
          <w:szCs w:val="26"/>
        </w:rPr>
        <w:t>in Spanish, Chapel</w:t>
      </w:r>
    </w:p>
    <w:p w14:paraId="7029E16E" w14:textId="77777777" w:rsidR="00346A7D" w:rsidRPr="00501740" w:rsidRDefault="00E348E5" w:rsidP="00C566A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8"/>
          <w:szCs w:val="8"/>
        </w:rPr>
      </w:pP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  <w:r>
        <w:rPr>
          <w:rFonts w:ascii="Garamond" w:hAnsi="Garamond" w:cs="David"/>
          <w:sz w:val="26"/>
          <w:szCs w:val="26"/>
        </w:rPr>
        <w:tab/>
      </w:r>
    </w:p>
    <w:p w14:paraId="11BA21CA" w14:textId="77777777" w:rsidR="005401E8" w:rsidRPr="00CC6395" w:rsidRDefault="005401E8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4"/>
          <w:szCs w:val="4"/>
        </w:rPr>
      </w:pPr>
    </w:p>
    <w:p w14:paraId="2CAEFA5B" w14:textId="4E507BB5" w:rsidR="00984B2D" w:rsidRDefault="00984B2D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00A6AFF1" w14:textId="77777777" w:rsidR="00C2132B" w:rsidRPr="00E5720C" w:rsidRDefault="00C2132B" w:rsidP="00B60741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Rockwell" w:hAnsi="Rockwell"/>
          <w:b/>
          <w:sz w:val="10"/>
          <w:szCs w:val="10"/>
        </w:rPr>
      </w:pPr>
    </w:p>
    <w:p w14:paraId="5F5F87B6" w14:textId="77777777" w:rsidR="006B2A2F" w:rsidRDefault="00800BE3" w:rsidP="007C360D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444BE3" w:rsidRPr="006F3379">
        <w:rPr>
          <w:rFonts w:ascii="Rockwell" w:hAnsi="Rockwell"/>
          <w:b/>
          <w:sz w:val="28"/>
          <w:szCs w:val="28"/>
        </w:rPr>
        <w:t>OOKING AHEAD:</w:t>
      </w:r>
      <w:r w:rsidR="007C360D">
        <w:rPr>
          <w:rFonts w:ascii="Garamond" w:hAnsi="Garamond"/>
          <w:sz w:val="28"/>
          <w:szCs w:val="28"/>
        </w:rPr>
        <w:t xml:space="preserve">   </w:t>
      </w:r>
    </w:p>
    <w:p w14:paraId="2A5BD40D" w14:textId="7E44E3B7" w:rsidR="00E52102" w:rsidRPr="0097416E" w:rsidRDefault="006B2A2F" w:rsidP="0097416E">
      <w:pPr>
        <w:tabs>
          <w:tab w:val="left" w:pos="1260"/>
          <w:tab w:val="left" w:pos="288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 xml:space="preserve">Monday / </w:t>
      </w:r>
      <w:r w:rsidR="00073F26" w:rsidRPr="0097416E">
        <w:rPr>
          <w:rFonts w:ascii="Garamond" w:hAnsi="Garamond"/>
          <w:sz w:val="30"/>
          <w:szCs w:val="30"/>
        </w:rPr>
        <w:t xml:space="preserve">March </w:t>
      </w:r>
      <w:r w:rsidR="00105D66" w:rsidRPr="0097416E">
        <w:rPr>
          <w:rFonts w:ascii="Garamond" w:hAnsi="Garamond"/>
          <w:sz w:val="30"/>
          <w:szCs w:val="30"/>
        </w:rPr>
        <w:t>26</w:t>
      </w:r>
      <w:r w:rsidR="0097416E">
        <w:rPr>
          <w:rFonts w:ascii="Garamond" w:hAnsi="Garamond"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>Holy Week Service 12 noon</w:t>
      </w:r>
      <w:r w:rsidR="0097416E">
        <w:rPr>
          <w:rFonts w:ascii="Garamond" w:hAnsi="Garamond"/>
          <w:b/>
          <w:sz w:val="30"/>
          <w:szCs w:val="30"/>
        </w:rPr>
        <w:t xml:space="preserve"> &amp; lunch</w:t>
      </w:r>
      <w:r w:rsidRPr="0097416E">
        <w:rPr>
          <w:rFonts w:ascii="Garamond" w:hAnsi="Garamond"/>
          <w:sz w:val="30"/>
          <w:szCs w:val="30"/>
        </w:rPr>
        <w:t xml:space="preserve">      </w:t>
      </w:r>
      <w:r w:rsidRPr="0097416E">
        <w:rPr>
          <w:rFonts w:ascii="Garamond" w:hAnsi="Garamond"/>
          <w:sz w:val="30"/>
          <w:szCs w:val="30"/>
        </w:rPr>
        <w:tab/>
      </w:r>
      <w:r w:rsidR="007C360D" w:rsidRPr="0097416E">
        <w:rPr>
          <w:rFonts w:ascii="Garamond" w:hAnsi="Garamond"/>
          <w:sz w:val="30"/>
          <w:szCs w:val="30"/>
        </w:rPr>
        <w:t xml:space="preserve">                </w:t>
      </w:r>
    </w:p>
    <w:p w14:paraId="7B21F024" w14:textId="03720934" w:rsidR="00ED7A44" w:rsidRPr="0097416E" w:rsidRDefault="007809C9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</w:t>
      </w:r>
      <w:r w:rsidR="0038090B" w:rsidRPr="0097416E">
        <w:rPr>
          <w:rFonts w:ascii="Garamond" w:hAnsi="Garamond"/>
          <w:sz w:val="30"/>
          <w:szCs w:val="30"/>
        </w:rPr>
        <w:t>u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265EBA" w:rsidRPr="0097416E">
        <w:rPr>
          <w:rFonts w:ascii="Garamond" w:hAnsi="Garamond"/>
          <w:sz w:val="30"/>
          <w:szCs w:val="30"/>
        </w:rPr>
        <w:t xml:space="preserve"> </w:t>
      </w:r>
      <w:r w:rsidR="00073F26" w:rsidRPr="0097416E">
        <w:rPr>
          <w:rFonts w:ascii="Garamond" w:hAnsi="Garamond"/>
          <w:sz w:val="30"/>
          <w:szCs w:val="30"/>
        </w:rPr>
        <w:t xml:space="preserve">March </w:t>
      </w:r>
      <w:r w:rsidR="00315EA2" w:rsidRPr="0097416E">
        <w:rPr>
          <w:rFonts w:ascii="Garamond" w:hAnsi="Garamond"/>
          <w:sz w:val="30"/>
          <w:szCs w:val="30"/>
        </w:rPr>
        <w:t>2</w:t>
      </w:r>
      <w:r w:rsidR="00105D66" w:rsidRPr="0097416E">
        <w:rPr>
          <w:rFonts w:ascii="Garamond" w:hAnsi="Garamond"/>
          <w:sz w:val="30"/>
          <w:szCs w:val="30"/>
        </w:rPr>
        <w:t>7</w:t>
      </w:r>
      <w:r w:rsidR="00315EA2" w:rsidRPr="0097416E">
        <w:rPr>
          <w:rFonts w:ascii="Garamond" w:hAnsi="Garamond"/>
          <w:sz w:val="30"/>
          <w:szCs w:val="30"/>
        </w:rPr>
        <w:tab/>
      </w:r>
      <w:r w:rsidR="00FD2148" w:rsidRPr="0097416E">
        <w:rPr>
          <w:rFonts w:ascii="Garamond" w:hAnsi="Garamond"/>
          <w:sz w:val="30"/>
          <w:szCs w:val="30"/>
        </w:rPr>
        <w:tab/>
      </w:r>
      <w:r w:rsidR="00D608DE" w:rsidRPr="0097416E">
        <w:rPr>
          <w:rFonts w:ascii="Garamond" w:hAnsi="Garamond"/>
          <w:b/>
          <w:sz w:val="30"/>
          <w:szCs w:val="30"/>
        </w:rPr>
        <w:t>Hol</w:t>
      </w:r>
      <w:r w:rsidR="00105D66" w:rsidRPr="0097416E">
        <w:rPr>
          <w:rFonts w:ascii="Garamond" w:hAnsi="Garamond"/>
          <w:b/>
          <w:sz w:val="30"/>
          <w:szCs w:val="30"/>
        </w:rPr>
        <w:t>y Week Service 12 noon</w:t>
      </w:r>
      <w:r w:rsidR="0097416E">
        <w:rPr>
          <w:rFonts w:ascii="Garamond" w:hAnsi="Garamond"/>
          <w:b/>
          <w:sz w:val="30"/>
          <w:szCs w:val="30"/>
        </w:rPr>
        <w:t xml:space="preserve"> &amp; lunch</w:t>
      </w:r>
    </w:p>
    <w:p w14:paraId="1E490926" w14:textId="7181B4ED" w:rsidR="00105D66" w:rsidRPr="0097416E" w:rsidRDefault="0038090B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Wednesday</w:t>
      </w:r>
      <w:r w:rsidR="00C646DE" w:rsidRPr="0097416E">
        <w:rPr>
          <w:rFonts w:ascii="Garamond" w:hAnsi="Garamond"/>
          <w:sz w:val="30"/>
          <w:szCs w:val="30"/>
        </w:rPr>
        <w:t>/</w:t>
      </w:r>
      <w:r w:rsidR="00073F26" w:rsidRPr="0097416E">
        <w:rPr>
          <w:rFonts w:ascii="Garamond" w:hAnsi="Garamond"/>
          <w:sz w:val="30"/>
          <w:szCs w:val="30"/>
        </w:rPr>
        <w:t xml:space="preserve">March </w:t>
      </w:r>
      <w:r w:rsidR="00315EA2" w:rsidRPr="0097416E">
        <w:rPr>
          <w:rFonts w:ascii="Garamond" w:hAnsi="Garamond"/>
          <w:sz w:val="30"/>
          <w:szCs w:val="30"/>
        </w:rPr>
        <w:t>2</w:t>
      </w:r>
      <w:r w:rsidR="00105D66" w:rsidRPr="0097416E">
        <w:rPr>
          <w:rFonts w:ascii="Garamond" w:hAnsi="Garamond"/>
          <w:sz w:val="30"/>
          <w:szCs w:val="30"/>
        </w:rPr>
        <w:t>8</w:t>
      </w:r>
      <w:r w:rsidR="00073F26" w:rsidRPr="0097416E">
        <w:rPr>
          <w:rFonts w:ascii="Garamond" w:hAnsi="Garamond"/>
          <w:sz w:val="30"/>
          <w:szCs w:val="30"/>
        </w:rPr>
        <w:tab/>
      </w:r>
      <w:r w:rsidR="00D95C2C" w:rsidRPr="0097416E">
        <w:rPr>
          <w:rFonts w:ascii="Garamond" w:hAnsi="Garamond"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>Holy Week Service 12 noon</w:t>
      </w:r>
      <w:r w:rsidR="0097416E">
        <w:rPr>
          <w:rFonts w:ascii="Garamond" w:hAnsi="Garamond"/>
          <w:b/>
          <w:sz w:val="30"/>
          <w:szCs w:val="30"/>
        </w:rPr>
        <w:t xml:space="preserve"> &amp; lunch</w:t>
      </w:r>
    </w:p>
    <w:p w14:paraId="14D4D400" w14:textId="2AB5DE32" w:rsidR="00484A95" w:rsidRPr="0097416E" w:rsidRDefault="00105D66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</w:r>
      <w:r w:rsidR="00125355" w:rsidRPr="0097416E">
        <w:rPr>
          <w:rFonts w:ascii="Garamond" w:hAnsi="Garamond"/>
          <w:b/>
          <w:sz w:val="30"/>
          <w:szCs w:val="30"/>
        </w:rPr>
        <w:t xml:space="preserve">Celtic </w:t>
      </w:r>
      <w:r w:rsidR="00484A95" w:rsidRPr="0097416E">
        <w:rPr>
          <w:rFonts w:ascii="Garamond" w:hAnsi="Garamond"/>
          <w:b/>
          <w:sz w:val="30"/>
          <w:szCs w:val="30"/>
        </w:rPr>
        <w:t>Service</w:t>
      </w:r>
      <w:r w:rsidR="003E7A40" w:rsidRPr="0097416E">
        <w:rPr>
          <w:rFonts w:ascii="Garamond" w:hAnsi="Garamond"/>
          <w:b/>
          <w:sz w:val="30"/>
          <w:szCs w:val="30"/>
        </w:rPr>
        <w:t xml:space="preserve"> 5:30</w:t>
      </w:r>
      <w:r w:rsidR="00484A95" w:rsidRPr="0097416E">
        <w:rPr>
          <w:rFonts w:ascii="Garamond" w:hAnsi="Garamond"/>
          <w:b/>
          <w:sz w:val="30"/>
          <w:szCs w:val="30"/>
        </w:rPr>
        <w:t xml:space="preserve"> </w:t>
      </w:r>
      <w:r w:rsidR="00090E6D" w:rsidRPr="0097416E">
        <w:rPr>
          <w:rFonts w:ascii="Garamond" w:hAnsi="Garamond"/>
          <w:b/>
          <w:sz w:val="30"/>
          <w:szCs w:val="30"/>
        </w:rPr>
        <w:t>pm</w:t>
      </w:r>
    </w:p>
    <w:p w14:paraId="43D5C3D7" w14:textId="1C51A8B3" w:rsidR="00870135" w:rsidRPr="0097416E" w:rsidRDefault="00870135" w:rsidP="00D95C2C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  <w:t>Parish Dinner 5:45</w:t>
      </w:r>
      <w:r w:rsidR="00090E6D" w:rsidRPr="0097416E">
        <w:rPr>
          <w:rFonts w:ascii="Garamond" w:hAnsi="Garamond"/>
          <w:b/>
          <w:sz w:val="30"/>
          <w:szCs w:val="30"/>
        </w:rPr>
        <w:t xml:space="preserve"> pm</w:t>
      </w:r>
    </w:p>
    <w:p w14:paraId="515D1414" w14:textId="1C029A25" w:rsidR="00ED7A44" w:rsidRPr="0097416E" w:rsidRDefault="004A7D40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Thursday/</w:t>
      </w:r>
      <w:r w:rsidR="00B93D73" w:rsidRPr="0097416E">
        <w:rPr>
          <w:rFonts w:ascii="Garamond" w:hAnsi="Garamond"/>
          <w:sz w:val="30"/>
          <w:szCs w:val="30"/>
        </w:rPr>
        <w:t xml:space="preserve">March </w:t>
      </w:r>
      <w:r w:rsidR="00315EA2" w:rsidRPr="0097416E">
        <w:rPr>
          <w:rFonts w:ascii="Garamond" w:hAnsi="Garamond"/>
          <w:sz w:val="30"/>
          <w:szCs w:val="30"/>
        </w:rPr>
        <w:t>2</w:t>
      </w:r>
      <w:r w:rsidR="00105D66" w:rsidRPr="0097416E">
        <w:rPr>
          <w:rFonts w:ascii="Garamond" w:hAnsi="Garamond"/>
          <w:sz w:val="30"/>
          <w:szCs w:val="30"/>
        </w:rPr>
        <w:t>9</w:t>
      </w: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</w:r>
      <w:r w:rsidR="00105D66" w:rsidRPr="0097416E">
        <w:rPr>
          <w:rFonts w:ascii="Garamond" w:hAnsi="Garamond"/>
          <w:b/>
          <w:sz w:val="30"/>
          <w:szCs w:val="30"/>
        </w:rPr>
        <w:t>Maundy Thursday 7pm</w:t>
      </w:r>
    </w:p>
    <w:p w14:paraId="2AE031D1" w14:textId="45684E15" w:rsidR="00105D66" w:rsidRPr="0097416E" w:rsidRDefault="00105D66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Friday/March 30</w:t>
      </w: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  <w:t>Good Friday Service 12 noon</w:t>
      </w:r>
    </w:p>
    <w:p w14:paraId="4D884788" w14:textId="770CB525" w:rsidR="00105D66" w:rsidRPr="0097416E" w:rsidRDefault="00105D66" w:rsidP="00105D66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30"/>
          <w:szCs w:val="30"/>
        </w:rPr>
      </w:pPr>
      <w:r w:rsidRPr="0097416E">
        <w:rPr>
          <w:rFonts w:ascii="Garamond" w:hAnsi="Garamond"/>
          <w:sz w:val="30"/>
          <w:szCs w:val="30"/>
        </w:rPr>
        <w:t>Saturday/March 31</w:t>
      </w:r>
      <w:r w:rsidRPr="0097416E">
        <w:rPr>
          <w:rFonts w:ascii="Garamond" w:hAnsi="Garamond"/>
          <w:b/>
          <w:sz w:val="30"/>
          <w:szCs w:val="30"/>
        </w:rPr>
        <w:tab/>
      </w:r>
      <w:r w:rsidRPr="0097416E">
        <w:rPr>
          <w:rFonts w:ascii="Garamond" w:hAnsi="Garamond"/>
          <w:b/>
          <w:sz w:val="30"/>
          <w:szCs w:val="30"/>
        </w:rPr>
        <w:tab/>
        <w:t>Easter Vigil 9pm, reception to follow</w:t>
      </w:r>
    </w:p>
    <w:p w14:paraId="326ED297" w14:textId="631706B2" w:rsidR="00CA59AE" w:rsidRDefault="00962582" w:rsidP="005314EF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</w:p>
    <w:p w14:paraId="561F8D0D" w14:textId="57B36755" w:rsidR="005314EF" w:rsidRPr="0097416E" w:rsidRDefault="0047677F" w:rsidP="00984B2D">
      <w:pPr>
        <w:tabs>
          <w:tab w:val="left" w:pos="1890"/>
          <w:tab w:val="left" w:pos="2880"/>
          <w:tab w:val="left" w:pos="8040"/>
        </w:tabs>
        <w:spacing w:line="240" w:lineRule="auto"/>
        <w:ind w:left="-720"/>
        <w:jc w:val="left"/>
        <w:rPr>
          <w:rFonts w:ascii="Garamond" w:hAnsi="Garamond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L</w:t>
      </w:r>
      <w:r w:rsidR="00381394" w:rsidRPr="00F6277A">
        <w:rPr>
          <w:rFonts w:ascii="Rockwell" w:hAnsi="Rockwell"/>
          <w:b/>
          <w:sz w:val="28"/>
          <w:szCs w:val="28"/>
        </w:rPr>
        <w:t>AY MINISTERS</w:t>
      </w:r>
      <w:r w:rsidR="00381394" w:rsidRPr="00F6277A">
        <w:rPr>
          <w:rFonts w:ascii="Garamond" w:hAnsi="Garamond"/>
          <w:b/>
          <w:sz w:val="28"/>
          <w:szCs w:val="28"/>
        </w:rPr>
        <w:t>:</w:t>
      </w:r>
      <w:r w:rsidR="00381394" w:rsidRPr="00F62863">
        <w:rPr>
          <w:rFonts w:ascii="Garamond" w:hAnsi="Garamond"/>
          <w:sz w:val="32"/>
          <w:szCs w:val="32"/>
        </w:rPr>
        <w:t xml:space="preserve"> </w:t>
      </w:r>
      <w:r w:rsidR="00381394" w:rsidRPr="0097416E">
        <w:rPr>
          <w:rFonts w:ascii="Garamond" w:hAnsi="Garamond"/>
          <w:sz w:val="28"/>
          <w:szCs w:val="28"/>
        </w:rPr>
        <w:t xml:space="preserve">(8:30) </w:t>
      </w:r>
      <w:r w:rsidR="00DD031A" w:rsidRPr="0097416E">
        <w:rPr>
          <w:rFonts w:ascii="Garamond" w:hAnsi="Garamond"/>
          <w:sz w:val="28"/>
          <w:szCs w:val="28"/>
        </w:rPr>
        <w:t>Reader/</w:t>
      </w:r>
      <w:r w:rsidR="00A905B7" w:rsidRPr="0097416E">
        <w:rPr>
          <w:rFonts w:ascii="Garamond" w:hAnsi="Garamond"/>
          <w:sz w:val="28"/>
          <w:szCs w:val="28"/>
        </w:rPr>
        <w:t xml:space="preserve">Prayers/Chalice Bearer – </w:t>
      </w:r>
      <w:r w:rsidR="00105D66" w:rsidRPr="0097416E">
        <w:rPr>
          <w:rFonts w:ascii="Garamond" w:hAnsi="Garamond"/>
          <w:sz w:val="28"/>
          <w:szCs w:val="28"/>
        </w:rPr>
        <w:t>Tricia Richards</w:t>
      </w:r>
      <w:r w:rsidR="00FD4862" w:rsidRPr="0097416E">
        <w:rPr>
          <w:rFonts w:ascii="Garamond" w:hAnsi="Garamond"/>
          <w:sz w:val="28"/>
          <w:szCs w:val="28"/>
        </w:rPr>
        <w:t>;</w:t>
      </w:r>
      <w:r w:rsidR="00A905B7" w:rsidRPr="0097416E">
        <w:rPr>
          <w:rFonts w:ascii="Garamond" w:hAnsi="Garamond"/>
          <w:sz w:val="28"/>
          <w:szCs w:val="28"/>
        </w:rPr>
        <w:t xml:space="preserve"> </w:t>
      </w:r>
    </w:p>
    <w:p w14:paraId="13730377" w14:textId="30F13B11" w:rsidR="009127F0" w:rsidRPr="0097416E" w:rsidRDefault="00381394" w:rsidP="00467DA7">
      <w:pPr>
        <w:tabs>
          <w:tab w:val="left" w:pos="1260"/>
          <w:tab w:val="left" w:pos="7920"/>
          <w:tab w:val="left" w:pos="8040"/>
        </w:tabs>
        <w:spacing w:line="240" w:lineRule="auto"/>
        <w:ind w:left="-720"/>
        <w:jc w:val="left"/>
        <w:rPr>
          <w:rFonts w:ascii="Garamond" w:hAnsi="Garamond"/>
          <w:sz w:val="28"/>
          <w:szCs w:val="28"/>
        </w:rPr>
      </w:pPr>
      <w:r w:rsidRPr="0097416E">
        <w:rPr>
          <w:rFonts w:ascii="Garamond" w:hAnsi="Garamond"/>
          <w:sz w:val="28"/>
          <w:szCs w:val="28"/>
        </w:rPr>
        <w:t>(10:00) 1</w:t>
      </w:r>
      <w:r w:rsidRPr="0097416E">
        <w:rPr>
          <w:rFonts w:ascii="Garamond" w:hAnsi="Garamond"/>
          <w:sz w:val="28"/>
          <w:szCs w:val="28"/>
          <w:vertAlign w:val="superscript"/>
        </w:rPr>
        <w:t>st</w:t>
      </w:r>
      <w:r w:rsidRPr="0097416E">
        <w:rPr>
          <w:rFonts w:ascii="Garamond" w:hAnsi="Garamond"/>
          <w:sz w:val="28"/>
          <w:szCs w:val="28"/>
        </w:rPr>
        <w:t xml:space="preserve"> Lesson</w:t>
      </w:r>
      <w:r w:rsidR="008E4819" w:rsidRPr="0097416E">
        <w:rPr>
          <w:rFonts w:ascii="Garamond" w:hAnsi="Garamond"/>
          <w:sz w:val="28"/>
          <w:szCs w:val="28"/>
        </w:rPr>
        <w:t xml:space="preserve"> </w:t>
      </w:r>
      <w:r w:rsidR="003F08BB" w:rsidRPr="0097416E">
        <w:rPr>
          <w:rFonts w:ascii="Garamond" w:hAnsi="Garamond"/>
          <w:sz w:val="28"/>
          <w:szCs w:val="28"/>
        </w:rPr>
        <w:t>–</w:t>
      </w:r>
      <w:r w:rsidR="00105D66" w:rsidRPr="0097416E">
        <w:rPr>
          <w:rFonts w:ascii="Garamond" w:hAnsi="Garamond"/>
          <w:sz w:val="28"/>
          <w:szCs w:val="28"/>
        </w:rPr>
        <w:t>Chris Edgeworth</w:t>
      </w:r>
      <w:r w:rsidR="00D86243" w:rsidRPr="0097416E">
        <w:rPr>
          <w:rFonts w:ascii="Garamond" w:hAnsi="Garamond"/>
          <w:sz w:val="28"/>
          <w:szCs w:val="28"/>
        </w:rPr>
        <w:t>;</w:t>
      </w:r>
      <w:r w:rsidRPr="0097416E">
        <w:rPr>
          <w:rFonts w:ascii="Garamond" w:hAnsi="Garamond"/>
          <w:sz w:val="28"/>
          <w:szCs w:val="28"/>
        </w:rPr>
        <w:t xml:space="preserve"> 2</w:t>
      </w:r>
      <w:r w:rsidRPr="0097416E">
        <w:rPr>
          <w:rFonts w:ascii="Garamond" w:hAnsi="Garamond"/>
          <w:sz w:val="28"/>
          <w:szCs w:val="28"/>
          <w:vertAlign w:val="superscript"/>
        </w:rPr>
        <w:t>nd</w:t>
      </w:r>
      <w:r w:rsidRPr="0097416E">
        <w:rPr>
          <w:rFonts w:ascii="Garamond" w:hAnsi="Garamond"/>
          <w:sz w:val="28"/>
          <w:szCs w:val="28"/>
        </w:rPr>
        <w:t xml:space="preserve"> Lesson</w:t>
      </w:r>
      <w:r w:rsidR="008E4819" w:rsidRPr="0097416E">
        <w:rPr>
          <w:rFonts w:ascii="Garamond" w:hAnsi="Garamond"/>
          <w:sz w:val="28"/>
          <w:szCs w:val="28"/>
        </w:rPr>
        <w:t xml:space="preserve"> </w:t>
      </w:r>
      <w:r w:rsidR="003F08BB" w:rsidRPr="0097416E">
        <w:rPr>
          <w:rFonts w:ascii="Garamond" w:hAnsi="Garamond"/>
          <w:sz w:val="28"/>
          <w:szCs w:val="28"/>
        </w:rPr>
        <w:t>–</w:t>
      </w:r>
      <w:r w:rsidR="00105D66" w:rsidRPr="0097416E">
        <w:rPr>
          <w:rFonts w:ascii="Garamond" w:hAnsi="Garamond"/>
          <w:sz w:val="28"/>
          <w:szCs w:val="28"/>
        </w:rPr>
        <w:t>Norman Fletcher</w:t>
      </w:r>
      <w:r w:rsidR="007169B4" w:rsidRPr="0097416E">
        <w:rPr>
          <w:rFonts w:ascii="Garamond" w:hAnsi="Garamond"/>
          <w:sz w:val="28"/>
          <w:szCs w:val="28"/>
        </w:rPr>
        <w:t>;</w:t>
      </w:r>
      <w:r w:rsidR="00D670C2" w:rsidRPr="0097416E">
        <w:rPr>
          <w:rFonts w:ascii="Garamond" w:hAnsi="Garamond"/>
          <w:sz w:val="28"/>
          <w:szCs w:val="28"/>
        </w:rPr>
        <w:t xml:space="preserve"> </w:t>
      </w:r>
      <w:r w:rsidR="008E4819" w:rsidRPr="0097416E">
        <w:rPr>
          <w:rFonts w:ascii="Garamond" w:hAnsi="Garamond"/>
          <w:sz w:val="28"/>
          <w:szCs w:val="28"/>
        </w:rPr>
        <w:t>Prayers –</w:t>
      </w:r>
      <w:r w:rsidR="00105D66" w:rsidRPr="0097416E">
        <w:rPr>
          <w:rFonts w:ascii="Garamond" w:hAnsi="Garamond"/>
          <w:sz w:val="28"/>
          <w:szCs w:val="28"/>
        </w:rPr>
        <w:t>Bob Berry</w:t>
      </w:r>
      <w:r w:rsidR="00837126" w:rsidRPr="0097416E">
        <w:rPr>
          <w:rFonts w:ascii="Garamond" w:hAnsi="Garamond"/>
          <w:sz w:val="28"/>
          <w:szCs w:val="28"/>
        </w:rPr>
        <w:t>;</w:t>
      </w:r>
      <w:r w:rsidR="008E4819" w:rsidRPr="0097416E">
        <w:rPr>
          <w:rFonts w:ascii="Garamond" w:hAnsi="Garamond"/>
          <w:sz w:val="28"/>
          <w:szCs w:val="28"/>
        </w:rPr>
        <w:t xml:space="preserve"> </w:t>
      </w:r>
      <w:r w:rsidRPr="0097416E">
        <w:rPr>
          <w:rFonts w:ascii="Garamond" w:hAnsi="Garamond"/>
          <w:sz w:val="28"/>
          <w:szCs w:val="28"/>
        </w:rPr>
        <w:t>Chalice Bearers</w:t>
      </w:r>
      <w:r w:rsidR="008E4819" w:rsidRPr="0097416E">
        <w:rPr>
          <w:rFonts w:ascii="Garamond" w:hAnsi="Garamond"/>
          <w:sz w:val="28"/>
          <w:szCs w:val="28"/>
        </w:rPr>
        <w:t xml:space="preserve"> –</w:t>
      </w:r>
      <w:r w:rsidR="00105D66" w:rsidRPr="0097416E">
        <w:rPr>
          <w:rFonts w:ascii="Garamond" w:hAnsi="Garamond"/>
          <w:sz w:val="28"/>
          <w:szCs w:val="28"/>
        </w:rPr>
        <w:t>Sunny Knauss, Annette Morris, Stephen Patton, Brian Hampton</w:t>
      </w:r>
      <w:r w:rsidR="00A134DA" w:rsidRPr="0097416E">
        <w:rPr>
          <w:rFonts w:ascii="Garamond" w:hAnsi="Garamond"/>
          <w:sz w:val="28"/>
          <w:szCs w:val="28"/>
        </w:rPr>
        <w:t>.</w:t>
      </w:r>
    </w:p>
    <w:p w14:paraId="3E58BA9B" w14:textId="77777777" w:rsidR="00773EF4" w:rsidRPr="00937E89" w:rsidRDefault="00773EF4" w:rsidP="00F827AD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19A7ABE0" w14:textId="77777777" w:rsidR="00D608DE" w:rsidRDefault="00D608DE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5B3ABC67" w14:textId="21C50C87" w:rsidR="00D608DE" w:rsidRDefault="00D608DE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F7E60B3" w14:textId="77777777" w:rsidR="00C2132B" w:rsidRDefault="00C2132B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698FD179" w14:textId="77777777" w:rsidR="00D608DE" w:rsidRDefault="00D608DE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0E5FDBF" w14:textId="77777777" w:rsidR="00D608DE" w:rsidRDefault="00D608DE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6AF9A1A5" w14:textId="6C95D14D" w:rsidR="008D1CBD" w:rsidRPr="0097416E" w:rsidRDefault="008D1CBD" w:rsidP="001F17B0">
      <w:pPr>
        <w:tabs>
          <w:tab w:val="left" w:pos="1260"/>
          <w:tab w:val="left" w:pos="7920"/>
          <w:tab w:val="left" w:pos="8040"/>
        </w:tabs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 w:rsidRPr="00E5720C">
        <w:rPr>
          <w:rFonts w:ascii="Rockwell" w:hAnsi="Rockwell"/>
          <w:b/>
          <w:sz w:val="28"/>
          <w:szCs w:val="28"/>
        </w:rPr>
        <w:t>INTERCESSORY PRAYER LIST</w:t>
      </w:r>
      <w:r>
        <w:rPr>
          <w:rFonts w:ascii="Rockwell" w:hAnsi="Rockwell"/>
          <w:b/>
          <w:sz w:val="32"/>
          <w:szCs w:val="32"/>
        </w:rPr>
        <w:t xml:space="preserve"> </w:t>
      </w:r>
      <w:r w:rsidR="00C42581" w:rsidRPr="0097416E">
        <w:rPr>
          <w:rFonts w:ascii="Garamond" w:hAnsi="Garamond"/>
          <w:sz w:val="26"/>
          <w:szCs w:val="26"/>
        </w:rPr>
        <w:t xml:space="preserve">Mike Alexander, Neil Sanders, Fran Bagley, Jack Edgens, June Dellis, Alicia Segars, Jamie Hughes, Regan Hice, Suzanne Black, </w:t>
      </w:r>
      <w:r w:rsidR="00447F3A" w:rsidRPr="0097416E">
        <w:rPr>
          <w:rFonts w:ascii="Garamond" w:hAnsi="Garamond"/>
          <w:sz w:val="26"/>
          <w:szCs w:val="26"/>
        </w:rPr>
        <w:t xml:space="preserve">Mildred Edgeworth, Bryant Steele, </w:t>
      </w:r>
      <w:r w:rsidR="00B74CEB" w:rsidRPr="0097416E">
        <w:rPr>
          <w:rFonts w:ascii="Garamond" w:hAnsi="Garamond"/>
          <w:sz w:val="26"/>
          <w:szCs w:val="26"/>
        </w:rPr>
        <w:t xml:space="preserve">Pete </w:t>
      </w:r>
      <w:r w:rsidR="00EB2829" w:rsidRPr="0097416E">
        <w:rPr>
          <w:rFonts w:ascii="Garamond" w:hAnsi="Garamond"/>
          <w:sz w:val="26"/>
          <w:szCs w:val="26"/>
        </w:rPr>
        <w:t xml:space="preserve">&amp; </w:t>
      </w:r>
      <w:r w:rsidR="00B74CEB" w:rsidRPr="0097416E">
        <w:rPr>
          <w:rFonts w:ascii="Garamond" w:hAnsi="Garamond"/>
          <w:sz w:val="26"/>
          <w:szCs w:val="26"/>
        </w:rPr>
        <w:t>Helen Grosch, Kate Trette, Medford School students &amp; staff, Kathy Rood, Barnes Coble, Steve Stutts, Bill Knight, Jim Hamrick, Christie Thomason</w:t>
      </w:r>
      <w:r w:rsidR="008C76CB" w:rsidRPr="0097416E">
        <w:rPr>
          <w:rFonts w:ascii="Garamond" w:hAnsi="Garamond"/>
          <w:sz w:val="26"/>
          <w:szCs w:val="26"/>
        </w:rPr>
        <w:t>, Diana Dumas, Matthew Breese</w:t>
      </w:r>
      <w:r w:rsidR="005B41AE" w:rsidRPr="0097416E">
        <w:rPr>
          <w:rFonts w:ascii="Garamond" w:hAnsi="Garamond"/>
          <w:sz w:val="26"/>
          <w:szCs w:val="26"/>
        </w:rPr>
        <w:t>, Julia Hodges</w:t>
      </w:r>
      <w:r w:rsidR="002D2BD6" w:rsidRPr="0097416E">
        <w:rPr>
          <w:rFonts w:ascii="Garamond" w:hAnsi="Garamond"/>
          <w:sz w:val="26"/>
          <w:szCs w:val="26"/>
        </w:rPr>
        <w:t>, Steve Conrad</w:t>
      </w:r>
      <w:r w:rsidR="00EB3B45">
        <w:rPr>
          <w:rFonts w:ascii="Garamond" w:hAnsi="Garamond"/>
          <w:sz w:val="26"/>
          <w:szCs w:val="26"/>
        </w:rPr>
        <w:t>, Nell Hamrick</w:t>
      </w:r>
      <w:r w:rsidR="002B78F6">
        <w:rPr>
          <w:rFonts w:ascii="Garamond" w:hAnsi="Garamond"/>
          <w:sz w:val="26"/>
          <w:szCs w:val="26"/>
        </w:rPr>
        <w:t xml:space="preserve"> Patrick Cash &amp; family, Matthew Black</w:t>
      </w:r>
      <w:r w:rsidR="005B41AE" w:rsidRPr="0097416E">
        <w:rPr>
          <w:rFonts w:ascii="Garamond" w:hAnsi="Garamond"/>
          <w:sz w:val="26"/>
          <w:szCs w:val="26"/>
        </w:rPr>
        <w:t xml:space="preserve"> </w:t>
      </w:r>
      <w:r w:rsidR="00C42581" w:rsidRPr="0097416E">
        <w:rPr>
          <w:rFonts w:ascii="Garamond" w:hAnsi="Garamond"/>
          <w:sz w:val="26"/>
          <w:szCs w:val="26"/>
        </w:rPr>
        <w:t>a</w:t>
      </w:r>
      <w:r w:rsidRPr="0097416E">
        <w:rPr>
          <w:rFonts w:ascii="Garamond" w:hAnsi="Garamond"/>
          <w:sz w:val="26"/>
          <w:szCs w:val="26"/>
        </w:rPr>
        <w:t>nd those who provide them care.</w:t>
      </w:r>
    </w:p>
    <w:p w14:paraId="05BB2EAE" w14:textId="77777777" w:rsidR="008D1CBD" w:rsidRPr="00A77471" w:rsidRDefault="008D1CBD" w:rsidP="001F17B0">
      <w:pPr>
        <w:spacing w:line="240" w:lineRule="auto"/>
        <w:ind w:left="-1260"/>
        <w:jc w:val="left"/>
        <w:rPr>
          <w:rFonts w:ascii="Garamond" w:hAnsi="Garamond"/>
          <w:sz w:val="10"/>
          <w:szCs w:val="10"/>
        </w:rPr>
      </w:pPr>
    </w:p>
    <w:p w14:paraId="78FA86E0" w14:textId="3C703FC0" w:rsidR="008D1CBD" w:rsidRPr="00591CB3" w:rsidRDefault="008D1CBD" w:rsidP="001F17B0">
      <w:pPr>
        <w:spacing w:line="240" w:lineRule="auto"/>
        <w:ind w:left="-1260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591CB3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The prayer list will be refreshed the 1st Sunday of every month.  </w:t>
      </w:r>
    </w:p>
    <w:p w14:paraId="2B67FE8C" w14:textId="5E8724F2" w:rsidR="009724CD" w:rsidRDefault="009724CD" w:rsidP="003058FE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01A14730" w14:textId="2334A5CD" w:rsidR="00EB3B45" w:rsidRDefault="00EB3B45" w:rsidP="003058FE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35C96724" w14:textId="77777777" w:rsidR="00EB3B45" w:rsidRPr="00447F3A" w:rsidRDefault="00EB3B45" w:rsidP="003058FE">
      <w:pPr>
        <w:spacing w:line="240" w:lineRule="auto"/>
        <w:ind w:left="-907"/>
        <w:jc w:val="left"/>
        <w:rPr>
          <w:rFonts w:ascii="Rockwell" w:hAnsi="Rockwell"/>
          <w:b/>
          <w:sz w:val="10"/>
          <w:szCs w:val="10"/>
        </w:rPr>
      </w:pPr>
    </w:p>
    <w:p w14:paraId="3D5ECFA0" w14:textId="7C2E136F" w:rsidR="00576824" w:rsidRPr="0097416E" w:rsidRDefault="000C236E" w:rsidP="00EC6336">
      <w:pPr>
        <w:spacing w:line="240" w:lineRule="auto"/>
        <w:ind w:left="-1267"/>
        <w:jc w:val="left"/>
        <w:rPr>
          <w:rFonts w:ascii="Garamond" w:hAnsi="Garamond"/>
          <w:sz w:val="26"/>
          <w:szCs w:val="26"/>
        </w:rPr>
      </w:pPr>
      <w:r w:rsidRPr="00E5720C">
        <w:rPr>
          <w:rFonts w:ascii="Rockwell" w:hAnsi="Rockwell"/>
          <w:b/>
          <w:sz w:val="28"/>
          <w:szCs w:val="28"/>
        </w:rPr>
        <w:t>H</w:t>
      </w:r>
      <w:r w:rsidR="00AB6060" w:rsidRPr="00E5720C">
        <w:rPr>
          <w:rFonts w:ascii="Rockwell" w:hAnsi="Rockwell"/>
          <w:b/>
          <w:caps/>
          <w:sz w:val="28"/>
          <w:szCs w:val="28"/>
        </w:rPr>
        <w:t>appy Birthday</w:t>
      </w:r>
      <w:r w:rsidR="00AB6060" w:rsidRPr="005F7EE6">
        <w:rPr>
          <w:rFonts w:ascii="Rockwell" w:hAnsi="Rockwell"/>
          <w:b/>
          <w:caps/>
          <w:sz w:val="28"/>
          <w:szCs w:val="28"/>
        </w:rPr>
        <w:t xml:space="preserve"> </w:t>
      </w:r>
      <w:r w:rsidR="00261D54" w:rsidRPr="0097416E">
        <w:rPr>
          <w:rFonts w:ascii="Garamond" w:hAnsi="Garamond"/>
          <w:sz w:val="26"/>
          <w:szCs w:val="26"/>
        </w:rPr>
        <w:t>to those celebrating birthdays (</w:t>
      </w:r>
      <w:r w:rsidR="00073F26" w:rsidRPr="0097416E">
        <w:rPr>
          <w:rFonts w:ascii="Garamond" w:hAnsi="Garamond"/>
          <w:sz w:val="26"/>
          <w:szCs w:val="26"/>
        </w:rPr>
        <w:t xml:space="preserve">March </w:t>
      </w:r>
      <w:r w:rsidR="004B5B2C" w:rsidRPr="0097416E">
        <w:rPr>
          <w:rFonts w:ascii="Garamond" w:hAnsi="Garamond"/>
          <w:sz w:val="26"/>
          <w:szCs w:val="26"/>
        </w:rPr>
        <w:t>25</w:t>
      </w:r>
      <w:r w:rsidR="00265EBA" w:rsidRPr="0097416E">
        <w:rPr>
          <w:rFonts w:ascii="Garamond" w:hAnsi="Garamond"/>
          <w:sz w:val="26"/>
          <w:szCs w:val="26"/>
        </w:rPr>
        <w:t xml:space="preserve"> – </w:t>
      </w:r>
      <w:r w:rsidR="004B5B2C" w:rsidRPr="0097416E">
        <w:rPr>
          <w:rFonts w:ascii="Garamond" w:hAnsi="Garamond"/>
          <w:sz w:val="26"/>
          <w:szCs w:val="26"/>
        </w:rPr>
        <w:t>April 1</w:t>
      </w:r>
      <w:r w:rsidR="00FD2148" w:rsidRPr="0097416E">
        <w:rPr>
          <w:rFonts w:ascii="Garamond" w:hAnsi="Garamond"/>
          <w:sz w:val="26"/>
          <w:szCs w:val="26"/>
        </w:rPr>
        <w:t>)</w:t>
      </w:r>
      <w:r w:rsidR="004A0D11" w:rsidRPr="0097416E">
        <w:rPr>
          <w:rFonts w:ascii="Garamond" w:hAnsi="Garamond"/>
          <w:sz w:val="26"/>
          <w:szCs w:val="26"/>
        </w:rPr>
        <w:t xml:space="preserve"> </w:t>
      </w:r>
      <w:r w:rsidR="004B5B2C" w:rsidRPr="0097416E">
        <w:rPr>
          <w:rFonts w:ascii="Garamond" w:hAnsi="Garamond"/>
          <w:sz w:val="26"/>
          <w:szCs w:val="26"/>
        </w:rPr>
        <w:t>Peg Avery, Paula Dickinson, Clem Trammell, Steve Stutts, McAllister June</w:t>
      </w:r>
      <w:r w:rsidR="0097416E">
        <w:rPr>
          <w:rFonts w:ascii="Garamond" w:hAnsi="Garamond"/>
          <w:sz w:val="26"/>
          <w:szCs w:val="26"/>
        </w:rPr>
        <w:t>.</w:t>
      </w:r>
    </w:p>
    <w:p w14:paraId="7375DFE3" w14:textId="77777777" w:rsidR="006D701D" w:rsidRDefault="006D701D" w:rsidP="00295E0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44EA5B4E" w14:textId="747BA71D" w:rsidR="00E5720C" w:rsidRDefault="00E5720C" w:rsidP="00295E0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0D1D0E01" w14:textId="14D1C15F" w:rsidR="009724CD" w:rsidRDefault="009724CD" w:rsidP="00295E06">
      <w:pPr>
        <w:spacing w:line="240" w:lineRule="auto"/>
        <w:ind w:left="-1267"/>
        <w:jc w:val="left"/>
        <w:rPr>
          <w:rFonts w:ascii="Garamond" w:hAnsi="Garamond"/>
          <w:sz w:val="10"/>
          <w:szCs w:val="10"/>
        </w:rPr>
      </w:pPr>
    </w:p>
    <w:p w14:paraId="7DF8CDA2" w14:textId="157EF88E" w:rsidR="00B177DD" w:rsidRPr="00E5720C" w:rsidRDefault="00B177DD" w:rsidP="0048721A">
      <w:pPr>
        <w:spacing w:line="240" w:lineRule="auto"/>
        <w:ind w:left="-1260"/>
        <w:jc w:val="left"/>
        <w:rPr>
          <w:rFonts w:ascii="Garamond" w:hAnsi="Garamond"/>
          <w:sz w:val="20"/>
          <w:szCs w:val="20"/>
        </w:rPr>
      </w:pPr>
    </w:p>
    <w:p w14:paraId="03E8972A" w14:textId="1BD1EB8F" w:rsidR="00BD6ECF" w:rsidRPr="00E5720C" w:rsidRDefault="00BD6ECF" w:rsidP="00BD6ECF">
      <w:pPr>
        <w:spacing w:line="240" w:lineRule="auto"/>
        <w:ind w:left="-1350" w:firstLine="90"/>
        <w:jc w:val="left"/>
        <w:rPr>
          <w:rFonts w:ascii="Rockwell" w:hAnsi="Rockwell"/>
          <w:bCs/>
          <w:sz w:val="28"/>
          <w:szCs w:val="28"/>
        </w:rPr>
      </w:pPr>
      <w:r w:rsidRPr="00E5720C">
        <w:rPr>
          <w:rFonts w:ascii="Rockwell" w:hAnsi="Rockwell"/>
          <w:b/>
          <w:bCs/>
          <w:sz w:val="28"/>
          <w:szCs w:val="28"/>
        </w:rPr>
        <w:t xml:space="preserve">ADULT FORUM </w:t>
      </w:r>
    </w:p>
    <w:p w14:paraId="69747EFB" w14:textId="7A200853" w:rsidR="006046E2" w:rsidRPr="006046E2" w:rsidRDefault="006046E2" w:rsidP="00CD0735">
      <w:pPr>
        <w:pStyle w:val="ListParagraph"/>
        <w:numPr>
          <w:ilvl w:val="0"/>
          <w:numId w:val="33"/>
        </w:numPr>
        <w:spacing w:line="240" w:lineRule="auto"/>
        <w:ind w:left="-90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rch 25</w:t>
      </w:r>
      <w:r w:rsidRPr="006046E2">
        <w:rPr>
          <w:rFonts w:ascii="Garamond" w:hAnsi="Garamond"/>
          <w:sz w:val="26"/>
          <w:szCs w:val="26"/>
          <w:vertAlign w:val="superscript"/>
        </w:rPr>
        <w:t>th</w:t>
      </w:r>
      <w:r>
        <w:rPr>
          <w:rFonts w:ascii="Garamond" w:hAnsi="Garamond"/>
          <w:sz w:val="26"/>
          <w:szCs w:val="26"/>
        </w:rPr>
        <w:t xml:space="preserve"> &amp; April 1</w:t>
      </w:r>
      <w:r w:rsidRPr="006046E2">
        <w:rPr>
          <w:rFonts w:ascii="Garamond" w:hAnsi="Garamond"/>
          <w:sz w:val="26"/>
          <w:szCs w:val="26"/>
          <w:vertAlign w:val="superscript"/>
        </w:rPr>
        <w:t>st</w:t>
      </w:r>
      <w:r>
        <w:rPr>
          <w:rFonts w:ascii="Garamond" w:hAnsi="Garamond"/>
          <w:sz w:val="26"/>
          <w:szCs w:val="26"/>
        </w:rPr>
        <w:t xml:space="preserve"> – Adult form will NOT meet.</w:t>
      </w:r>
    </w:p>
    <w:p w14:paraId="5C1AF914" w14:textId="0B4E3946" w:rsidR="0097416E" w:rsidRDefault="0097416E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56E71DC0" w14:textId="3CFE73CB" w:rsidR="00E87514" w:rsidRDefault="00105D66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  <w:r>
        <w:rPr>
          <w:rFonts w:ascii="Rockwell" w:hAnsi="Rockwell"/>
          <w:b/>
          <w:bCs/>
          <w:noProof/>
          <w:sz w:val="20"/>
          <w:szCs w:val="20"/>
        </w:rPr>
        <w:drawing>
          <wp:anchor distT="0" distB="0" distL="114300" distR="114300" simplePos="0" relativeHeight="251997184" behindDoc="1" locked="0" layoutInCell="1" allowOverlap="1" wp14:anchorId="6E6E6A66" wp14:editId="72A03E76">
            <wp:simplePos x="0" y="0"/>
            <wp:positionH relativeFrom="column">
              <wp:posOffset>-949325</wp:posOffset>
            </wp:positionH>
            <wp:positionV relativeFrom="paragraph">
              <wp:posOffset>188595</wp:posOffset>
            </wp:positionV>
            <wp:extent cx="1752600" cy="725805"/>
            <wp:effectExtent l="0" t="0" r="0" b="0"/>
            <wp:wrapTight wrapText="bothSides">
              <wp:wrapPolygon edited="0">
                <wp:start x="0" y="0"/>
                <wp:lineTo x="0" y="20976"/>
                <wp:lineTo x="21365" y="20976"/>
                <wp:lineTo x="2136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D5019" w14:textId="3FF56E7B" w:rsidR="006D701D" w:rsidRDefault="006D701D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19BBEBBA" w14:textId="1EF4FA02" w:rsidR="009C02F0" w:rsidRDefault="009C02F0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2D3CEED0" w14:textId="4E7F13DD" w:rsidR="0050691B" w:rsidRPr="0050691B" w:rsidRDefault="0050691B" w:rsidP="00E87514">
      <w:pPr>
        <w:spacing w:line="240" w:lineRule="auto"/>
        <w:ind w:left="-900"/>
        <w:jc w:val="left"/>
        <w:rPr>
          <w:rFonts w:ascii="Garamond" w:hAnsi="Garamond"/>
          <w:bCs/>
          <w:sz w:val="24"/>
          <w:szCs w:val="24"/>
        </w:rPr>
      </w:pPr>
      <w:r>
        <w:rPr>
          <w:rFonts w:ascii="Rockwell" w:hAnsi="Rockwell"/>
          <w:b/>
          <w:bCs/>
          <w:sz w:val="28"/>
          <w:szCs w:val="28"/>
        </w:rPr>
        <w:t xml:space="preserve">ADULTS – </w:t>
      </w:r>
      <w:r w:rsidRPr="006D701D">
        <w:rPr>
          <w:rFonts w:ascii="Garamond" w:hAnsi="Garamond"/>
          <w:bCs/>
          <w:sz w:val="26"/>
          <w:szCs w:val="26"/>
        </w:rPr>
        <w:t>join others in the Rhodes Wyatt room following the 10am service for simple Coffee &amp; Conversation.</w:t>
      </w:r>
    </w:p>
    <w:p w14:paraId="11A7BB29" w14:textId="70F2FE6D" w:rsidR="0050691B" w:rsidRDefault="0050691B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7262C916" w14:textId="7A9C3C61" w:rsidR="0050691B" w:rsidRDefault="0050691B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4D6703D5" w14:textId="0A6AE6F9" w:rsidR="0097416E" w:rsidRDefault="0097416E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7550154A" w14:textId="6BFC24C9" w:rsidR="00BC70CA" w:rsidRDefault="00BC70CA" w:rsidP="00E87514">
      <w:pPr>
        <w:spacing w:line="240" w:lineRule="auto"/>
        <w:ind w:left="-900"/>
        <w:jc w:val="left"/>
        <w:rPr>
          <w:rFonts w:ascii="Rockwell" w:hAnsi="Rockwell"/>
          <w:b/>
          <w:bCs/>
          <w:sz w:val="20"/>
          <w:szCs w:val="20"/>
        </w:rPr>
      </w:pPr>
    </w:p>
    <w:p w14:paraId="31D1AF2E" w14:textId="431C1FF7" w:rsidR="00CC5672" w:rsidRPr="00337A6D" w:rsidRDefault="00C63D89" w:rsidP="00CC5672">
      <w:pPr>
        <w:spacing w:line="240" w:lineRule="auto"/>
        <w:ind w:left="-1350"/>
        <w:jc w:val="left"/>
        <w:rPr>
          <w:rFonts w:ascii="Garamond" w:hAnsi="Garamond"/>
          <w:sz w:val="26"/>
          <w:szCs w:val="26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2010496" behindDoc="1" locked="0" layoutInCell="1" allowOverlap="1" wp14:anchorId="1B235B21" wp14:editId="5CB457F5">
            <wp:simplePos x="0" y="0"/>
            <wp:positionH relativeFrom="column">
              <wp:posOffset>3488055</wp:posOffset>
            </wp:positionH>
            <wp:positionV relativeFrom="paragraph">
              <wp:posOffset>198755</wp:posOffset>
            </wp:positionV>
            <wp:extent cx="1466850" cy="799058"/>
            <wp:effectExtent l="0" t="0" r="0" b="1270"/>
            <wp:wrapTight wrapText="bothSides">
              <wp:wrapPolygon edited="0">
                <wp:start x="4769" y="0"/>
                <wp:lineTo x="2244" y="2060"/>
                <wp:lineTo x="0" y="6181"/>
                <wp:lineTo x="0" y="14938"/>
                <wp:lineTo x="281" y="17514"/>
                <wp:lineTo x="4769" y="21119"/>
                <wp:lineTo x="5891" y="21119"/>
                <wp:lineTo x="14026" y="21119"/>
                <wp:lineTo x="15148" y="21119"/>
                <wp:lineTo x="20478" y="16998"/>
                <wp:lineTo x="21319" y="13393"/>
                <wp:lineTo x="21319" y="6181"/>
                <wp:lineTo x="16551" y="2060"/>
                <wp:lineTo x="10940" y="0"/>
                <wp:lineTo x="47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?u=https%3a%2f%2fcdn.pixabay.com%2fphoto%2f2014%2f12%2f21%2f23%2f56%2ftaco-576390_960_720.png&amp;ehk=6zCuuWGWM6Tb38DuH%2fYIJg&amp;r=0&amp;pid=OfficeInse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9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72" w:rsidRPr="00AD616E">
        <w:rPr>
          <w:rFonts w:ascii="Rockwell" w:hAnsi="Rockwell"/>
          <w:b/>
          <w:bCs/>
          <w:sz w:val="28"/>
          <w:szCs w:val="28"/>
        </w:rPr>
        <w:t xml:space="preserve">WEDNESDAY PARISH DINNER – </w:t>
      </w:r>
      <w:r w:rsidR="00CC5672">
        <w:rPr>
          <w:rFonts w:ascii="Rockwell" w:hAnsi="Rockwell"/>
          <w:b/>
          <w:bCs/>
          <w:sz w:val="28"/>
          <w:szCs w:val="28"/>
        </w:rPr>
        <w:t>3/</w:t>
      </w:r>
      <w:r w:rsidR="00105D66">
        <w:rPr>
          <w:rFonts w:ascii="Rockwell" w:hAnsi="Rockwell"/>
          <w:b/>
          <w:bCs/>
          <w:sz w:val="28"/>
          <w:szCs w:val="28"/>
        </w:rPr>
        <w:t>28</w:t>
      </w:r>
      <w:r w:rsidR="00CC5672">
        <w:rPr>
          <w:rFonts w:ascii="Rockwell" w:hAnsi="Rockwell"/>
          <w:b/>
          <w:bCs/>
          <w:sz w:val="28"/>
          <w:szCs w:val="28"/>
        </w:rPr>
        <w:t>/2018 at</w:t>
      </w:r>
      <w:r w:rsidR="00CC5672" w:rsidRPr="00AD616E">
        <w:rPr>
          <w:rFonts w:ascii="Rockwell" w:hAnsi="Rockwell"/>
          <w:b/>
          <w:bCs/>
          <w:sz w:val="28"/>
          <w:szCs w:val="28"/>
        </w:rPr>
        <w:t xml:space="preserve"> 5:45 </w:t>
      </w:r>
    </w:p>
    <w:p w14:paraId="543A4017" w14:textId="029A0451" w:rsidR="00CC5672" w:rsidRDefault="00CC5672" w:rsidP="00CC5672">
      <w:pPr>
        <w:spacing w:line="240" w:lineRule="auto"/>
        <w:ind w:left="-135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hi</w:t>
      </w:r>
      <w:r w:rsidR="00105D66">
        <w:rPr>
          <w:rFonts w:ascii="Garamond" w:hAnsi="Garamond"/>
          <w:sz w:val="26"/>
          <w:szCs w:val="26"/>
        </w:rPr>
        <w:t>cken Fajitas with all the fixings, Chess Cake for dessert</w:t>
      </w:r>
      <w:r>
        <w:rPr>
          <w:rFonts w:ascii="Garamond" w:hAnsi="Garamond"/>
          <w:sz w:val="26"/>
          <w:szCs w:val="26"/>
        </w:rPr>
        <w:t>.  Adults $5, chil</w:t>
      </w:r>
      <w:r w:rsidRPr="001E671B">
        <w:rPr>
          <w:rFonts w:ascii="Garamond" w:hAnsi="Garamond"/>
          <w:sz w:val="26"/>
          <w:szCs w:val="26"/>
        </w:rPr>
        <w:t xml:space="preserve">dren $3 family maximum $20. Call or email the office by </w:t>
      </w:r>
      <w:r w:rsidRPr="00AF31E2">
        <w:rPr>
          <w:rFonts w:ascii="Garamond" w:hAnsi="Garamond"/>
          <w:b/>
          <w:sz w:val="26"/>
          <w:szCs w:val="26"/>
        </w:rPr>
        <w:t xml:space="preserve">NOON on Tuesday </w:t>
      </w:r>
      <w:r w:rsidRPr="001E671B">
        <w:rPr>
          <w:rFonts w:ascii="Garamond" w:hAnsi="Garamond"/>
          <w:sz w:val="26"/>
          <w:szCs w:val="26"/>
        </w:rPr>
        <w:t xml:space="preserve">with your reservation or to make changes to your standing reservation. </w:t>
      </w:r>
    </w:p>
    <w:p w14:paraId="04779059" w14:textId="561CB480" w:rsidR="00C2132B" w:rsidRDefault="00C2132B" w:rsidP="00CC5672">
      <w:pPr>
        <w:spacing w:line="240" w:lineRule="auto"/>
        <w:ind w:left="-1350"/>
        <w:jc w:val="left"/>
        <w:rPr>
          <w:rFonts w:ascii="Garamond" w:hAnsi="Garamond"/>
          <w:sz w:val="26"/>
          <w:szCs w:val="26"/>
        </w:rPr>
      </w:pPr>
    </w:p>
    <w:p w14:paraId="2E7FAA24" w14:textId="10410E3E" w:rsidR="00CC5672" w:rsidRDefault="00CC5672" w:rsidP="00CC5672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4C1F14E3" w14:textId="711BA80A" w:rsidR="00CC5672" w:rsidRPr="00A028B3" w:rsidRDefault="00CC5672" w:rsidP="00CC5672">
      <w:pPr>
        <w:spacing w:line="240" w:lineRule="auto"/>
        <w:ind w:left="-1260"/>
        <w:jc w:val="left"/>
        <w:rPr>
          <w:rFonts w:ascii="Garamond" w:hAnsi="Garamond"/>
          <w:sz w:val="4"/>
          <w:szCs w:val="4"/>
        </w:rPr>
      </w:pPr>
    </w:p>
    <w:p w14:paraId="5933305E" w14:textId="44D96639" w:rsidR="00D26C58" w:rsidRDefault="00CC5672" w:rsidP="00073F26">
      <w:pPr>
        <w:spacing w:line="240" w:lineRule="auto"/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Papyrus" w:hAnsi="Papyrus"/>
          <w:b/>
        </w:rPr>
        <w:t xml:space="preserve">    </w:t>
      </w:r>
      <w:r w:rsidR="00BC70CA">
        <w:rPr>
          <w:rFonts w:ascii="Garamond" w:hAnsi="Garamond"/>
          <w:bCs/>
          <w:noProof/>
          <w:sz w:val="24"/>
          <w:szCs w:val="24"/>
        </w:rPr>
        <w:drawing>
          <wp:anchor distT="0" distB="0" distL="114300" distR="114300" simplePos="0" relativeHeight="252001280" behindDoc="1" locked="0" layoutInCell="1" allowOverlap="1" wp14:anchorId="2A1BD0F9" wp14:editId="50A6CB03">
            <wp:simplePos x="0" y="0"/>
            <wp:positionH relativeFrom="column">
              <wp:posOffset>-674370</wp:posOffset>
            </wp:positionH>
            <wp:positionV relativeFrom="paragraph">
              <wp:posOffset>0</wp:posOffset>
            </wp:positionV>
            <wp:extent cx="1276350" cy="1158875"/>
            <wp:effectExtent l="0" t="0" r="0" b="3175"/>
            <wp:wrapTight wrapText="bothSides">
              <wp:wrapPolygon edited="0">
                <wp:start x="10639" y="0"/>
                <wp:lineTo x="1290" y="3906"/>
                <wp:lineTo x="1290" y="5681"/>
                <wp:lineTo x="0" y="7101"/>
                <wp:lineTo x="322" y="7812"/>
                <wp:lineTo x="2579" y="11362"/>
                <wp:lineTo x="0" y="14913"/>
                <wp:lineTo x="0" y="21304"/>
                <wp:lineTo x="21278" y="21304"/>
                <wp:lineTo x="21278" y="8522"/>
                <wp:lineTo x="19988" y="7456"/>
                <wp:lineTo x="15152" y="5681"/>
                <wp:lineTo x="16442" y="2841"/>
                <wp:lineTo x="15797" y="1420"/>
                <wp:lineTo x="13540" y="0"/>
                <wp:lineTo x="1063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s%3a%2f%2fcdn.pixabay.com%2fphoto%2f2016%2f12%2f07%2f08%2f17%2fvolunteer-1888823_960_720.png&amp;ehk=8jBH0xvScg2m2JZ3yXTyOA&amp;r=0&amp;pid=OfficeInser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3A72" w14:textId="4A9B8201" w:rsidR="00D26C58" w:rsidRPr="00BC70CA" w:rsidRDefault="00D26C58" w:rsidP="00BC70CA">
      <w:pPr>
        <w:spacing w:line="240" w:lineRule="auto"/>
        <w:ind w:left="-1260"/>
        <w:rPr>
          <w:rFonts w:ascii="Rockwell" w:hAnsi="Rockwell"/>
          <w:b/>
          <w:bCs/>
          <w:sz w:val="28"/>
          <w:szCs w:val="28"/>
          <w:u w:val="single"/>
        </w:rPr>
      </w:pPr>
      <w:r w:rsidRPr="00BC70CA">
        <w:rPr>
          <w:rFonts w:ascii="Rockwell" w:hAnsi="Rockwell"/>
          <w:b/>
          <w:bCs/>
          <w:sz w:val="28"/>
          <w:szCs w:val="28"/>
          <w:u w:val="single"/>
        </w:rPr>
        <w:t>VOLUNTEER OPPORTUNITIES:</w:t>
      </w:r>
    </w:p>
    <w:p w14:paraId="0AC4278D" w14:textId="77777777" w:rsidR="00BC70CA" w:rsidRPr="00BC70CA" w:rsidRDefault="00D26C58" w:rsidP="00D26C58">
      <w:pPr>
        <w:ind w:left="-1260"/>
        <w:jc w:val="left"/>
        <w:rPr>
          <w:rFonts w:ascii="Garamond" w:hAnsi="Garamond"/>
          <w:b/>
          <w:bCs/>
          <w:sz w:val="24"/>
          <w:szCs w:val="24"/>
        </w:rPr>
      </w:pPr>
      <w:r w:rsidRPr="00BC70CA">
        <w:rPr>
          <w:rFonts w:ascii="Garamond" w:hAnsi="Garamond"/>
          <w:b/>
          <w:bCs/>
          <w:sz w:val="24"/>
          <w:szCs w:val="24"/>
        </w:rPr>
        <w:t>Good Neighbor Ministries</w:t>
      </w:r>
      <w:r w:rsidRPr="00BC70CA">
        <w:rPr>
          <w:rFonts w:ascii="Garamond" w:hAnsi="Garamond"/>
          <w:b/>
          <w:bCs/>
          <w:sz w:val="24"/>
          <w:szCs w:val="24"/>
        </w:rPr>
        <w:tab/>
      </w:r>
    </w:p>
    <w:p w14:paraId="3202E0E4" w14:textId="2C170915" w:rsidR="00D26C58" w:rsidRPr="00D26C58" w:rsidRDefault="00D26C58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  <w:r w:rsidRPr="00D26C58">
        <w:rPr>
          <w:rFonts w:ascii="Garamond" w:hAnsi="Garamond"/>
          <w:bCs/>
          <w:sz w:val="24"/>
          <w:szCs w:val="24"/>
        </w:rPr>
        <w:tab/>
      </w:r>
      <w:r w:rsidRPr="00D26C58">
        <w:rPr>
          <w:rFonts w:ascii="Garamond" w:hAnsi="Garamond"/>
          <w:bCs/>
          <w:sz w:val="24"/>
          <w:szCs w:val="24"/>
        </w:rPr>
        <w:tab/>
        <w:t>Contact Nancy Hunter 706.506.3889</w:t>
      </w:r>
    </w:p>
    <w:p w14:paraId="57D73D4C" w14:textId="77777777" w:rsidR="00BC70CA" w:rsidRPr="00BC70CA" w:rsidRDefault="00D26C58" w:rsidP="00D26C58">
      <w:pPr>
        <w:ind w:left="-1260"/>
        <w:jc w:val="left"/>
        <w:rPr>
          <w:rFonts w:ascii="Garamond" w:hAnsi="Garamond"/>
          <w:b/>
          <w:bCs/>
          <w:sz w:val="24"/>
          <w:szCs w:val="24"/>
        </w:rPr>
      </w:pPr>
      <w:r w:rsidRPr="00BC70CA">
        <w:rPr>
          <w:rFonts w:ascii="Garamond" w:hAnsi="Garamond"/>
          <w:b/>
          <w:bCs/>
          <w:sz w:val="24"/>
          <w:szCs w:val="24"/>
        </w:rPr>
        <w:t>Community Kitchen</w:t>
      </w:r>
      <w:r w:rsidRPr="00BC70CA">
        <w:rPr>
          <w:rFonts w:ascii="Garamond" w:hAnsi="Garamond"/>
          <w:b/>
          <w:bCs/>
          <w:sz w:val="24"/>
          <w:szCs w:val="24"/>
        </w:rPr>
        <w:tab/>
      </w:r>
    </w:p>
    <w:p w14:paraId="75FF6D9F" w14:textId="43E4CBA6" w:rsidR="00D26C58" w:rsidRDefault="00D26C58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  <w:r w:rsidRPr="00D26C58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="00D608DE">
        <w:rPr>
          <w:rFonts w:ascii="Garamond" w:hAnsi="Garamond"/>
          <w:bCs/>
          <w:sz w:val="24"/>
          <w:szCs w:val="24"/>
        </w:rPr>
        <w:t>April 20</w:t>
      </w:r>
      <w:r w:rsidR="00D608DE" w:rsidRPr="00D608DE">
        <w:rPr>
          <w:rFonts w:ascii="Garamond" w:hAnsi="Garamond"/>
          <w:bCs/>
          <w:sz w:val="24"/>
          <w:szCs w:val="24"/>
          <w:vertAlign w:val="superscript"/>
        </w:rPr>
        <w:t>th</w:t>
      </w:r>
      <w:r w:rsidR="00D608DE">
        <w:rPr>
          <w:rFonts w:ascii="Garamond" w:hAnsi="Garamond"/>
          <w:bCs/>
          <w:sz w:val="24"/>
          <w:szCs w:val="24"/>
        </w:rPr>
        <w:t xml:space="preserve"> &amp; 24</w:t>
      </w:r>
      <w:r w:rsidR="00D608DE" w:rsidRPr="00D608DE">
        <w:rPr>
          <w:rFonts w:ascii="Garamond" w:hAnsi="Garamond"/>
          <w:bCs/>
          <w:sz w:val="24"/>
          <w:szCs w:val="24"/>
          <w:vertAlign w:val="superscript"/>
        </w:rPr>
        <w:t>th</w:t>
      </w:r>
      <w:r w:rsidRPr="00D26C58">
        <w:rPr>
          <w:rFonts w:ascii="Garamond" w:hAnsi="Garamond"/>
          <w:bCs/>
          <w:sz w:val="24"/>
          <w:szCs w:val="24"/>
        </w:rPr>
        <w:t xml:space="preserve"> Contact Andye Moss 706.506.4695</w:t>
      </w:r>
    </w:p>
    <w:p w14:paraId="4EB69649" w14:textId="32DF3F02" w:rsidR="00BC70CA" w:rsidRPr="00BC70CA" w:rsidRDefault="00BC70CA" w:rsidP="00BC70CA">
      <w:pPr>
        <w:ind w:left="180" w:firstLine="540"/>
        <w:jc w:val="left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    </w:t>
      </w:r>
      <w:r w:rsidR="00D26C58" w:rsidRPr="00BC70CA">
        <w:rPr>
          <w:rFonts w:ascii="Garamond" w:hAnsi="Garamond"/>
          <w:b/>
          <w:bCs/>
          <w:sz w:val="24"/>
          <w:szCs w:val="24"/>
        </w:rPr>
        <w:t>Restoration Rome Clothes Closet</w:t>
      </w:r>
    </w:p>
    <w:p w14:paraId="58DCD620" w14:textId="7CA6F26D" w:rsidR="00D26C58" w:rsidRPr="00D26C58" w:rsidRDefault="00BC70CA" w:rsidP="00BC70CA">
      <w:pPr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 xml:space="preserve">   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="00D26C58" w:rsidRPr="00D26C58">
        <w:rPr>
          <w:rFonts w:ascii="Garamond" w:hAnsi="Garamond"/>
          <w:bCs/>
          <w:sz w:val="24"/>
          <w:szCs w:val="24"/>
        </w:rPr>
        <w:t>Fridays 9 am to noon Contact Jeanne Mathews</w:t>
      </w:r>
      <w:r>
        <w:rPr>
          <w:rFonts w:ascii="Garamond" w:hAnsi="Garamond"/>
          <w:bCs/>
          <w:sz w:val="24"/>
          <w:szCs w:val="24"/>
        </w:rPr>
        <w:t xml:space="preserve">, </w:t>
      </w:r>
      <w:r w:rsidR="00D26C58" w:rsidRPr="00D26C58">
        <w:rPr>
          <w:rFonts w:ascii="Garamond" w:hAnsi="Garamond"/>
          <w:bCs/>
          <w:sz w:val="24"/>
          <w:szCs w:val="24"/>
        </w:rPr>
        <w:t>706.676.1039</w:t>
      </w:r>
    </w:p>
    <w:p w14:paraId="11C116FB" w14:textId="220CFFF9" w:rsidR="00B74CEB" w:rsidRDefault="00B74CEB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</w:p>
    <w:p w14:paraId="67C4B16C" w14:textId="3F65C403" w:rsidR="00105D66" w:rsidRPr="002B78F6" w:rsidRDefault="002B78F6" w:rsidP="00D26C58">
      <w:pPr>
        <w:ind w:left="-1260"/>
        <w:jc w:val="left"/>
        <w:rPr>
          <w:rFonts w:ascii="Rockwell" w:hAnsi="Rockwell"/>
          <w:b/>
          <w:bCs/>
          <w:sz w:val="28"/>
          <w:szCs w:val="28"/>
        </w:rPr>
      </w:pPr>
      <w:r w:rsidRPr="002B78F6">
        <w:rPr>
          <w:rFonts w:ascii="Rockwell" w:hAnsi="Rockwell"/>
          <w:b/>
          <w:bCs/>
          <w:sz w:val="28"/>
          <w:szCs w:val="28"/>
        </w:rPr>
        <w:t>Next week the following programs will NOT meet:</w:t>
      </w:r>
    </w:p>
    <w:p w14:paraId="1ECBB371" w14:textId="54C605EB" w:rsidR="002B78F6" w:rsidRPr="002B78F6" w:rsidRDefault="002B78F6" w:rsidP="002B78F6">
      <w:pPr>
        <w:pStyle w:val="ListParagraph"/>
        <w:numPr>
          <w:ilvl w:val="0"/>
          <w:numId w:val="36"/>
        </w:numPr>
        <w:jc w:val="left"/>
        <w:rPr>
          <w:rFonts w:ascii="Garamond" w:hAnsi="Garamond"/>
          <w:bCs/>
          <w:sz w:val="28"/>
          <w:szCs w:val="28"/>
        </w:rPr>
      </w:pPr>
      <w:r w:rsidRPr="002B78F6">
        <w:rPr>
          <w:rFonts w:ascii="Garamond" w:hAnsi="Garamond"/>
          <w:b/>
          <w:bCs/>
          <w:sz w:val="28"/>
          <w:szCs w:val="28"/>
        </w:rPr>
        <w:t xml:space="preserve">Tuesday </w:t>
      </w:r>
      <w:r w:rsidRPr="002B78F6">
        <w:rPr>
          <w:rFonts w:ascii="Garamond" w:hAnsi="Garamond"/>
          <w:b/>
          <w:bCs/>
          <w:sz w:val="28"/>
          <w:szCs w:val="28"/>
        </w:rPr>
        <w:tab/>
      </w:r>
      <w:r w:rsidRPr="002B78F6">
        <w:rPr>
          <w:rFonts w:ascii="Garamond" w:hAnsi="Garamond"/>
          <w:b/>
          <w:bCs/>
          <w:sz w:val="28"/>
          <w:szCs w:val="28"/>
        </w:rPr>
        <w:tab/>
      </w:r>
      <w:r w:rsidRPr="002B78F6">
        <w:rPr>
          <w:rFonts w:ascii="Garamond" w:hAnsi="Garamond"/>
          <w:bCs/>
          <w:sz w:val="28"/>
          <w:szCs w:val="28"/>
        </w:rPr>
        <w:t>Yoga and Healing Service will NOT meet.</w:t>
      </w:r>
    </w:p>
    <w:p w14:paraId="1AA43616" w14:textId="74F2EE95" w:rsidR="002B78F6" w:rsidRPr="002B78F6" w:rsidRDefault="002B78F6" w:rsidP="002B78F6">
      <w:pPr>
        <w:pStyle w:val="ListParagraph"/>
        <w:numPr>
          <w:ilvl w:val="0"/>
          <w:numId w:val="36"/>
        </w:numPr>
        <w:jc w:val="left"/>
        <w:rPr>
          <w:rFonts w:ascii="Garamond" w:hAnsi="Garamond"/>
          <w:bCs/>
          <w:sz w:val="28"/>
          <w:szCs w:val="28"/>
        </w:rPr>
      </w:pPr>
      <w:r w:rsidRPr="002B78F6">
        <w:rPr>
          <w:rFonts w:ascii="Garamond" w:hAnsi="Garamond"/>
          <w:b/>
          <w:bCs/>
          <w:sz w:val="28"/>
          <w:szCs w:val="28"/>
        </w:rPr>
        <w:t>Wednesday</w:t>
      </w:r>
      <w:r w:rsidRPr="002B78F6">
        <w:rPr>
          <w:rFonts w:ascii="Garamond" w:hAnsi="Garamond"/>
          <w:b/>
          <w:bCs/>
          <w:sz w:val="28"/>
          <w:szCs w:val="28"/>
        </w:rPr>
        <w:tab/>
      </w:r>
      <w:r w:rsidRPr="002B78F6">
        <w:rPr>
          <w:rFonts w:ascii="Garamond" w:hAnsi="Garamond"/>
          <w:bCs/>
          <w:sz w:val="28"/>
          <w:szCs w:val="28"/>
        </w:rPr>
        <w:t>EYC and Episcopal 101 class will NOT meet.</w:t>
      </w:r>
    </w:p>
    <w:p w14:paraId="1E826BA6" w14:textId="2B2B81E9" w:rsidR="002B78F6" w:rsidRPr="002B78F6" w:rsidRDefault="002B78F6" w:rsidP="002B78F6">
      <w:pPr>
        <w:pStyle w:val="ListParagraph"/>
        <w:numPr>
          <w:ilvl w:val="0"/>
          <w:numId w:val="36"/>
        </w:numPr>
        <w:jc w:val="left"/>
        <w:rPr>
          <w:rFonts w:ascii="Garamond" w:hAnsi="Garamond"/>
          <w:bCs/>
          <w:sz w:val="28"/>
          <w:szCs w:val="28"/>
        </w:rPr>
      </w:pPr>
      <w:r w:rsidRPr="002B78F6">
        <w:rPr>
          <w:rFonts w:ascii="Garamond" w:hAnsi="Garamond"/>
          <w:b/>
          <w:bCs/>
          <w:sz w:val="28"/>
          <w:szCs w:val="28"/>
        </w:rPr>
        <w:t>Thursday</w:t>
      </w:r>
      <w:r w:rsidRPr="002B78F6">
        <w:rPr>
          <w:rFonts w:ascii="Garamond" w:hAnsi="Garamond"/>
          <w:b/>
          <w:bCs/>
          <w:sz w:val="28"/>
          <w:szCs w:val="28"/>
        </w:rPr>
        <w:tab/>
      </w:r>
      <w:r w:rsidRPr="002B78F6">
        <w:rPr>
          <w:rFonts w:ascii="Garamond" w:hAnsi="Garamond"/>
          <w:b/>
          <w:bCs/>
          <w:sz w:val="28"/>
          <w:szCs w:val="28"/>
        </w:rPr>
        <w:tab/>
      </w:r>
      <w:r w:rsidRPr="002B78F6">
        <w:rPr>
          <w:rFonts w:ascii="Garamond" w:hAnsi="Garamond"/>
          <w:bCs/>
          <w:sz w:val="28"/>
          <w:szCs w:val="28"/>
        </w:rPr>
        <w:t>Bible Study and Centering Prayer will NOT meet.</w:t>
      </w:r>
    </w:p>
    <w:p w14:paraId="0207F92B" w14:textId="06EEA710" w:rsidR="0097416E" w:rsidRDefault="0097416E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</w:p>
    <w:p w14:paraId="0C8BCC63" w14:textId="6A2CA594" w:rsidR="0097416E" w:rsidRDefault="0097416E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</w:p>
    <w:p w14:paraId="4DD9157B" w14:textId="7EF53AFB" w:rsidR="0097416E" w:rsidRDefault="002B78F6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10"/>
          <w:szCs w:val="10"/>
        </w:rPr>
        <w:lastRenderedPageBreak/>
        <w:drawing>
          <wp:anchor distT="0" distB="0" distL="114300" distR="114300" simplePos="0" relativeHeight="251971584" behindDoc="1" locked="0" layoutInCell="1" allowOverlap="1" wp14:anchorId="2104D439" wp14:editId="1DAA9B60">
            <wp:simplePos x="0" y="0"/>
            <wp:positionH relativeFrom="column">
              <wp:posOffset>-883920</wp:posOffset>
            </wp:positionH>
            <wp:positionV relativeFrom="paragraph">
              <wp:posOffset>0</wp:posOffset>
            </wp:positionV>
            <wp:extent cx="3188335" cy="865505"/>
            <wp:effectExtent l="0" t="0" r="0" b="0"/>
            <wp:wrapTight wrapText="bothSides">
              <wp:wrapPolygon edited="0">
                <wp:start x="0" y="0"/>
                <wp:lineTo x="0" y="20919"/>
                <wp:lineTo x="21424" y="20919"/>
                <wp:lineTo x="214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CF9A6" w14:textId="77777777" w:rsidR="00105D66" w:rsidRPr="00D26C58" w:rsidRDefault="00105D66" w:rsidP="00D26C58">
      <w:pPr>
        <w:ind w:left="-1260"/>
        <w:jc w:val="left"/>
        <w:rPr>
          <w:rFonts w:ascii="Garamond" w:hAnsi="Garamond"/>
          <w:bCs/>
          <w:sz w:val="24"/>
          <w:szCs w:val="24"/>
        </w:rPr>
      </w:pPr>
    </w:p>
    <w:p w14:paraId="6F2F935D" w14:textId="3FD58FAA" w:rsidR="009F1467" w:rsidRPr="009F1467" w:rsidRDefault="009F146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Rockwell" w:hAnsi="Rockwell"/>
          <w:b/>
          <w:bCs/>
          <w:sz w:val="28"/>
          <w:szCs w:val="28"/>
        </w:rPr>
      </w:pPr>
    </w:p>
    <w:p w14:paraId="281C9A7B" w14:textId="10BC7E44" w:rsidR="00E56B6B" w:rsidRDefault="00E56B6B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10"/>
          <w:szCs w:val="10"/>
        </w:rPr>
      </w:pPr>
    </w:p>
    <w:p w14:paraId="06A8C8A0" w14:textId="77777777" w:rsidR="00B51117" w:rsidRDefault="00B5111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10"/>
          <w:szCs w:val="10"/>
        </w:rPr>
      </w:pPr>
    </w:p>
    <w:p w14:paraId="07D3929D" w14:textId="77777777" w:rsidR="0097416E" w:rsidRDefault="0097416E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Castellar" w:hAnsi="Castellar"/>
          <w:b/>
          <w:bCs/>
          <w:sz w:val="40"/>
          <w:szCs w:val="40"/>
        </w:rPr>
      </w:pPr>
    </w:p>
    <w:p w14:paraId="1DBBE80A" w14:textId="77777777" w:rsidR="0097416E" w:rsidRDefault="0097416E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Castellar" w:hAnsi="Castellar"/>
          <w:b/>
          <w:bCs/>
          <w:sz w:val="40"/>
          <w:szCs w:val="40"/>
        </w:rPr>
      </w:pPr>
    </w:p>
    <w:p w14:paraId="19B176BF" w14:textId="2A1AE854" w:rsidR="00E56B6B" w:rsidRDefault="00105D66" w:rsidP="009741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astellar" w:hAnsi="Castellar"/>
          <w:b/>
          <w:bCs/>
          <w:sz w:val="40"/>
          <w:szCs w:val="40"/>
        </w:rPr>
      </w:pPr>
      <w:r>
        <w:rPr>
          <w:rFonts w:ascii="Castellar" w:hAnsi="Castellar"/>
          <w:b/>
          <w:bCs/>
          <w:sz w:val="40"/>
          <w:szCs w:val="40"/>
        </w:rPr>
        <w:t xml:space="preserve">Holy Week &amp; </w:t>
      </w:r>
      <w:r w:rsidR="003A7CB4" w:rsidRPr="00B51117">
        <w:rPr>
          <w:rFonts w:ascii="Castellar" w:hAnsi="Castellar"/>
          <w:b/>
          <w:bCs/>
          <w:sz w:val="40"/>
          <w:szCs w:val="40"/>
        </w:rPr>
        <w:t>Easter</w:t>
      </w:r>
      <w:r>
        <w:rPr>
          <w:rFonts w:ascii="Castellar" w:hAnsi="Castellar"/>
          <w:b/>
          <w:bCs/>
          <w:sz w:val="40"/>
          <w:szCs w:val="40"/>
        </w:rPr>
        <w:t xml:space="preserve"> Services</w:t>
      </w:r>
    </w:p>
    <w:p w14:paraId="654FBA27" w14:textId="77777777" w:rsidR="0097416E" w:rsidRPr="0072681F" w:rsidRDefault="0097416E" w:rsidP="009741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Castellar" w:hAnsi="Castellar"/>
          <w:b/>
          <w:bCs/>
          <w:sz w:val="20"/>
          <w:szCs w:val="20"/>
        </w:rPr>
      </w:pPr>
    </w:p>
    <w:p w14:paraId="2862CAC3" w14:textId="77777777" w:rsidR="00B51117" w:rsidRPr="00105D66" w:rsidRDefault="00B5111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10"/>
          <w:szCs w:val="10"/>
        </w:rPr>
      </w:pPr>
    </w:p>
    <w:p w14:paraId="54520A8F" w14:textId="48AEFAEA" w:rsidR="00C44FA1" w:rsidRDefault="00C44FA1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Community Services</w:t>
      </w:r>
      <w:r w:rsidR="002E4930">
        <w:rPr>
          <w:rFonts w:ascii="Garamond" w:hAnsi="Garamond"/>
          <w:bCs/>
          <w:sz w:val="28"/>
          <w:szCs w:val="28"/>
        </w:rPr>
        <w:t xml:space="preserve"> &amp; lunch</w:t>
      </w:r>
      <w:r>
        <w:rPr>
          <w:rFonts w:ascii="Garamond" w:hAnsi="Garamond"/>
          <w:bCs/>
          <w:sz w:val="28"/>
          <w:szCs w:val="28"/>
        </w:rPr>
        <w:tab/>
        <w:t>March 26</w:t>
      </w:r>
      <w:r w:rsidRPr="00C44FA1">
        <w:rPr>
          <w:rFonts w:ascii="Garamond" w:hAnsi="Garamond"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 xml:space="preserve"> – 28</w:t>
      </w:r>
      <w:r w:rsidRPr="00C44FA1">
        <w:rPr>
          <w:rFonts w:ascii="Garamond" w:hAnsi="Garamond"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C2132B">
        <w:rPr>
          <w:rFonts w:ascii="Garamond" w:hAnsi="Garamond"/>
          <w:bCs/>
          <w:sz w:val="28"/>
          <w:szCs w:val="28"/>
        </w:rPr>
        <w:t xml:space="preserve">at noon </w:t>
      </w:r>
      <w:r>
        <w:rPr>
          <w:rFonts w:ascii="Garamond" w:hAnsi="Garamond"/>
          <w:bCs/>
          <w:sz w:val="28"/>
          <w:szCs w:val="28"/>
        </w:rPr>
        <w:t>Hosted by St. Peter’s</w:t>
      </w:r>
    </w:p>
    <w:p w14:paraId="4F52E803" w14:textId="09558B72" w:rsidR="00B51117" w:rsidRDefault="00B5111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Maundy Thursday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2E4930"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>March 29</w:t>
      </w:r>
      <w:r w:rsidRPr="00B51117">
        <w:rPr>
          <w:rFonts w:ascii="Garamond" w:hAnsi="Garamond"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 xml:space="preserve"> 7</w:t>
      </w:r>
      <w:r w:rsidR="00AD455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pm</w:t>
      </w:r>
    </w:p>
    <w:p w14:paraId="2B852C51" w14:textId="4EAF348C" w:rsidR="00B51117" w:rsidRDefault="00B5111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Good Friday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2E4930"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>March 30</w:t>
      </w:r>
      <w:r w:rsidRPr="00B51117">
        <w:rPr>
          <w:rFonts w:ascii="Garamond" w:hAnsi="Garamond"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 xml:space="preserve"> noon</w:t>
      </w:r>
    </w:p>
    <w:p w14:paraId="4BB8111D" w14:textId="31D33768" w:rsidR="00B51117" w:rsidRDefault="00B5111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Easter Vigil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2E4930"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>March 31</w:t>
      </w:r>
      <w:r w:rsidRPr="00B51117">
        <w:rPr>
          <w:rFonts w:ascii="Garamond" w:hAnsi="Garamond"/>
          <w:bCs/>
          <w:sz w:val="28"/>
          <w:szCs w:val="28"/>
          <w:vertAlign w:val="superscript"/>
        </w:rPr>
        <w:t>st</w:t>
      </w:r>
      <w:r>
        <w:rPr>
          <w:rFonts w:ascii="Garamond" w:hAnsi="Garamond"/>
          <w:bCs/>
          <w:sz w:val="28"/>
          <w:szCs w:val="28"/>
        </w:rPr>
        <w:t xml:space="preserve"> 9</w:t>
      </w:r>
      <w:r w:rsidR="00AD455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pm, reception to follow in Daniel Hall</w:t>
      </w:r>
    </w:p>
    <w:p w14:paraId="0FDC1C1F" w14:textId="462CA14F" w:rsidR="00B51117" w:rsidRDefault="00B51117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Easter</w:t>
      </w:r>
      <w:r w:rsidR="0097416E">
        <w:rPr>
          <w:rFonts w:ascii="Garamond" w:hAnsi="Garamond"/>
          <w:bCs/>
          <w:sz w:val="28"/>
          <w:szCs w:val="28"/>
        </w:rPr>
        <w:t xml:space="preserve"> Services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2E4930"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>April 1</w:t>
      </w:r>
      <w:r w:rsidRPr="00B51117">
        <w:rPr>
          <w:rFonts w:ascii="Garamond" w:hAnsi="Garamond"/>
          <w:bCs/>
          <w:sz w:val="28"/>
          <w:szCs w:val="28"/>
          <w:vertAlign w:val="superscript"/>
        </w:rPr>
        <w:t>st</w:t>
      </w:r>
      <w:r>
        <w:rPr>
          <w:rFonts w:ascii="Garamond" w:hAnsi="Garamond"/>
          <w:bCs/>
          <w:sz w:val="28"/>
          <w:szCs w:val="28"/>
        </w:rPr>
        <w:t xml:space="preserve"> 9</w:t>
      </w:r>
      <w:r w:rsidR="00AD455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am and 11:15</w:t>
      </w:r>
      <w:r w:rsidR="00AD4559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am</w:t>
      </w:r>
    </w:p>
    <w:p w14:paraId="368C9ACA" w14:textId="77777777" w:rsidR="00C01F4E" w:rsidRDefault="00C01F4E" w:rsidP="009741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Garamond" w:hAnsi="Garamond"/>
          <w:bCs/>
          <w:sz w:val="28"/>
          <w:szCs w:val="28"/>
        </w:rPr>
      </w:pPr>
    </w:p>
    <w:p w14:paraId="57B7F595" w14:textId="4D7AE6C7" w:rsidR="0097416E" w:rsidRDefault="0097416E" w:rsidP="009741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9am Easter Morning service will be broadcast</w:t>
      </w:r>
      <w:bookmarkStart w:id="1" w:name="_GoBack"/>
      <w:bookmarkEnd w:id="1"/>
    </w:p>
    <w:p w14:paraId="6EC18DC5" w14:textId="77777777" w:rsidR="00B42AB4" w:rsidRPr="00B42AB4" w:rsidRDefault="00B42AB4" w:rsidP="00F34C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1260"/>
        <w:jc w:val="left"/>
        <w:rPr>
          <w:rFonts w:ascii="Garamond" w:hAnsi="Garamond"/>
          <w:bCs/>
          <w:sz w:val="10"/>
          <w:szCs w:val="10"/>
        </w:rPr>
      </w:pPr>
    </w:p>
    <w:p w14:paraId="477EF7B9" w14:textId="379B5A93" w:rsidR="00B51117" w:rsidRPr="00F61C31" w:rsidRDefault="00B51117" w:rsidP="003A5ACC">
      <w:pPr>
        <w:spacing w:line="240" w:lineRule="auto"/>
        <w:ind w:left="-1260"/>
        <w:jc w:val="left"/>
        <w:rPr>
          <w:rFonts w:ascii="Script MT Bold" w:hAnsi="Script MT Bold"/>
          <w:sz w:val="32"/>
          <w:szCs w:val="32"/>
        </w:rPr>
      </w:pPr>
    </w:p>
    <w:p w14:paraId="6439F4DC" w14:textId="3ECECDFA" w:rsidR="0097416E" w:rsidRPr="00F61C31" w:rsidRDefault="0097416E" w:rsidP="0097416E">
      <w:pPr>
        <w:spacing w:line="240" w:lineRule="auto"/>
        <w:ind w:left="-1260"/>
        <w:jc w:val="left"/>
        <w:rPr>
          <w:rFonts w:ascii="Rockwell" w:hAnsi="Rockwell"/>
          <w:b/>
          <w:sz w:val="32"/>
          <w:szCs w:val="32"/>
        </w:rPr>
      </w:pPr>
      <w:bookmarkStart w:id="2" w:name="_Hlk506375456"/>
      <w:r w:rsidRPr="00F61C31">
        <w:rPr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31AB9A23" wp14:editId="2E4D8DDD">
            <wp:simplePos x="0" y="0"/>
            <wp:positionH relativeFrom="column">
              <wp:posOffset>3714750</wp:posOffset>
            </wp:positionH>
            <wp:positionV relativeFrom="paragraph">
              <wp:posOffset>194310</wp:posOffset>
            </wp:positionV>
            <wp:extent cx="105029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156" y="21316"/>
                <wp:lineTo x="21156" y="0"/>
                <wp:lineTo x="0" y="0"/>
              </wp:wrapPolygon>
            </wp:wrapTight>
            <wp:docPr id="5" name="Picture 5" descr="https://s-media-cache-ak0.pinimg.com/originals/45/a6/7c/45a67c9ae81fb27c727eda0e387b9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s-media-cache-ak0.pinimg.com/originals/45/a6/7c/45a67c9ae81fb27c727eda0e387b9b4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C31">
        <w:rPr>
          <w:rFonts w:ascii="Rockwell" w:hAnsi="Rockwell"/>
          <w:b/>
          <w:sz w:val="32"/>
          <w:szCs w:val="32"/>
        </w:rPr>
        <w:t xml:space="preserve">EASTER </w:t>
      </w:r>
      <w:r w:rsidR="00F61C31" w:rsidRPr="00F61C31">
        <w:rPr>
          <w:rFonts w:ascii="Rockwell" w:hAnsi="Rockwell"/>
          <w:b/>
          <w:sz w:val="32"/>
          <w:szCs w:val="32"/>
        </w:rPr>
        <w:t>ACTIVITIES…</w:t>
      </w:r>
    </w:p>
    <w:p w14:paraId="1EC0D1E7" w14:textId="77777777" w:rsidR="00F61C31" w:rsidRDefault="00F61C31" w:rsidP="0097416E">
      <w:pPr>
        <w:spacing w:line="240" w:lineRule="auto"/>
        <w:ind w:left="-1260"/>
        <w:jc w:val="left"/>
        <w:rPr>
          <w:rFonts w:ascii="Rockwell" w:hAnsi="Rockwell"/>
          <w:b/>
          <w:sz w:val="28"/>
          <w:szCs w:val="28"/>
        </w:rPr>
      </w:pPr>
    </w:p>
    <w:p w14:paraId="1C19E627" w14:textId="1E739143" w:rsidR="0097416E" w:rsidRPr="0097416E" w:rsidRDefault="0097416E" w:rsidP="0097416E">
      <w:pPr>
        <w:pStyle w:val="ListParagraph"/>
        <w:numPr>
          <w:ilvl w:val="0"/>
          <w:numId w:val="35"/>
        </w:numPr>
        <w:spacing w:line="240" w:lineRule="auto"/>
        <w:jc w:val="left"/>
        <w:rPr>
          <w:rStyle w:val="Hyperlink"/>
          <w:rFonts w:ascii="Garamond" w:hAnsi="Garamond"/>
          <w:sz w:val="32"/>
          <w:szCs w:val="32"/>
        </w:rPr>
      </w:pPr>
      <w:r w:rsidRPr="0097416E">
        <w:rPr>
          <w:rFonts w:ascii="Garamond" w:hAnsi="Garamond"/>
          <w:sz w:val="32"/>
          <w:szCs w:val="32"/>
        </w:rPr>
        <w:t>Bring fresh flower stems &amp; greenery to adorn the Cross of Flowers in front of the church on Easter Sunday!</w:t>
      </w:r>
      <w:r w:rsidRPr="0097416E">
        <w:rPr>
          <w:rStyle w:val="Hyperlink"/>
          <w:rFonts w:ascii="Garamond" w:hAnsi="Garamond"/>
          <w:sz w:val="32"/>
          <w:szCs w:val="32"/>
        </w:rPr>
        <w:t xml:space="preserve"> </w:t>
      </w:r>
    </w:p>
    <w:p w14:paraId="289F312C" w14:textId="25C3A1C3" w:rsidR="0097416E" w:rsidRPr="0097416E" w:rsidRDefault="0097416E" w:rsidP="0097416E">
      <w:pPr>
        <w:pStyle w:val="ListParagraph"/>
        <w:numPr>
          <w:ilvl w:val="0"/>
          <w:numId w:val="35"/>
        </w:numPr>
        <w:spacing w:line="240" w:lineRule="auto"/>
        <w:jc w:val="left"/>
        <w:rPr>
          <w:rFonts w:ascii="Garamond" w:hAnsi="Garamond"/>
          <w:sz w:val="32"/>
          <w:szCs w:val="32"/>
        </w:rPr>
      </w:pPr>
      <w:r w:rsidRPr="0097416E">
        <w:rPr>
          <w:rFonts w:ascii="Garamond" w:hAnsi="Garamond"/>
          <w:sz w:val="32"/>
          <w:szCs w:val="32"/>
        </w:rPr>
        <w:t>Bring your Mite Boxes with donations to Episcopal Relief &amp; Development</w:t>
      </w:r>
    </w:p>
    <w:p w14:paraId="16D0B044" w14:textId="07A08404" w:rsidR="0097416E" w:rsidRDefault="0097416E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3DF5C670" w14:textId="33F53850" w:rsidR="0097416E" w:rsidRDefault="00F61C31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2013568" behindDoc="1" locked="0" layoutInCell="1" allowOverlap="1" wp14:anchorId="20ADC38A" wp14:editId="263F0966">
            <wp:simplePos x="0" y="0"/>
            <wp:positionH relativeFrom="column">
              <wp:posOffset>-798195</wp:posOffset>
            </wp:positionH>
            <wp:positionV relativeFrom="paragraph">
              <wp:posOffset>164465</wp:posOffset>
            </wp:positionV>
            <wp:extent cx="819150" cy="803275"/>
            <wp:effectExtent l="0" t="0" r="0" b="0"/>
            <wp:wrapTight wrapText="bothSides">
              <wp:wrapPolygon edited="0">
                <wp:start x="6028" y="0"/>
                <wp:lineTo x="2512" y="3074"/>
                <wp:lineTo x="0" y="6659"/>
                <wp:lineTo x="0" y="14343"/>
                <wp:lineTo x="1507" y="16904"/>
                <wp:lineTo x="9544" y="21002"/>
                <wp:lineTo x="10549" y="21002"/>
                <wp:lineTo x="16577" y="21002"/>
                <wp:lineTo x="18084" y="21002"/>
                <wp:lineTo x="20595" y="17929"/>
                <wp:lineTo x="21098" y="12294"/>
                <wp:lineTo x="21098" y="1025"/>
                <wp:lineTo x="12056" y="0"/>
                <wp:lineTo x="6028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?u=https%3a%2f%2fopenclipart.org%2fimage%2f2400px%2fsvg_to_png%2f23548%2ftom-hot-cross-bun.png&amp;ehk=awtqiYUpvHGEJ6oOnGBIzQ&amp;r=0&amp;pid=OfficeInse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5F10A" w14:textId="77777777" w:rsidR="00F61C31" w:rsidRDefault="00F61C31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2EF792A1" w14:textId="025A4976" w:rsidR="0097416E" w:rsidRPr="00C01F4E" w:rsidRDefault="00C01F4E" w:rsidP="0097416E">
      <w:pPr>
        <w:spacing w:line="240" w:lineRule="auto"/>
        <w:ind w:left="-1260"/>
        <w:jc w:val="left"/>
        <w:rPr>
          <w:rFonts w:ascii="Bodoni MT Black" w:hAnsi="Bodoni MT Black"/>
          <w:sz w:val="28"/>
          <w:szCs w:val="28"/>
        </w:rPr>
      </w:pPr>
      <w:r w:rsidRPr="00C01F4E">
        <w:rPr>
          <w:rFonts w:ascii="Bodoni MT Black" w:hAnsi="Bodoni MT Black"/>
          <w:sz w:val="28"/>
          <w:szCs w:val="28"/>
        </w:rPr>
        <w:t>Easter Morning from 10-11am a light breakfast and Hot Cross buns will be served in Daniel Hall.</w:t>
      </w:r>
    </w:p>
    <w:p w14:paraId="0790F60E" w14:textId="617E2B01" w:rsidR="0097416E" w:rsidRDefault="0097416E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4044AC51" w14:textId="77777777" w:rsidR="00F61C31" w:rsidRDefault="00F61C31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24F148B1" w14:textId="74D5E2E1" w:rsidR="0097416E" w:rsidRDefault="0097416E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4C6DC175" w14:textId="23FAC1FC" w:rsidR="00C01F4E" w:rsidRPr="00EB3B45" w:rsidRDefault="00F61C31" w:rsidP="0097416E">
      <w:pPr>
        <w:spacing w:line="240" w:lineRule="auto"/>
        <w:ind w:left="-1260"/>
        <w:jc w:val="left"/>
        <w:rPr>
          <w:rFonts w:ascii="Dante" w:hAnsi="Dante"/>
          <w:sz w:val="36"/>
          <w:szCs w:val="36"/>
        </w:rPr>
      </w:pPr>
      <w:r w:rsidRPr="00EB3B45">
        <w:rPr>
          <w:rFonts w:ascii="Curlz MT" w:hAnsi="Curlz MT"/>
          <w:noProof/>
          <w:sz w:val="48"/>
          <w:szCs w:val="48"/>
        </w:rPr>
        <w:drawing>
          <wp:anchor distT="0" distB="0" distL="114300" distR="114300" simplePos="0" relativeHeight="252014592" behindDoc="1" locked="0" layoutInCell="1" allowOverlap="1" wp14:anchorId="54389FBF" wp14:editId="2C51F094">
            <wp:simplePos x="0" y="0"/>
            <wp:positionH relativeFrom="column">
              <wp:posOffset>3792855</wp:posOffset>
            </wp:positionH>
            <wp:positionV relativeFrom="paragraph">
              <wp:posOffset>20955</wp:posOffset>
            </wp:positionV>
            <wp:extent cx="13315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322" y="21185"/>
                <wp:lineTo x="213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E" w:rsidRPr="00EB3B45">
        <w:rPr>
          <w:rFonts w:ascii="Curlz MT" w:hAnsi="Curlz MT"/>
          <w:b/>
          <w:sz w:val="48"/>
          <w:szCs w:val="48"/>
        </w:rPr>
        <w:t>Easter Egg Hunt</w:t>
      </w:r>
      <w:r w:rsidR="00C01F4E" w:rsidRPr="00EB3B45">
        <w:rPr>
          <w:rFonts w:ascii="Curlz MT" w:hAnsi="Curlz MT"/>
          <w:sz w:val="40"/>
          <w:szCs w:val="36"/>
        </w:rPr>
        <w:t xml:space="preserve"> </w:t>
      </w:r>
      <w:r w:rsidR="00C01F4E" w:rsidRPr="00EB3B45">
        <w:rPr>
          <w:rFonts w:ascii="Dante" w:hAnsi="Dante"/>
          <w:sz w:val="36"/>
          <w:szCs w:val="36"/>
        </w:rPr>
        <w:t xml:space="preserve">next Sunday following the 9am worship service. </w:t>
      </w:r>
      <w:r w:rsidR="00EB3B45">
        <w:rPr>
          <w:rFonts w:ascii="Dante" w:hAnsi="Dante"/>
          <w:sz w:val="36"/>
          <w:szCs w:val="36"/>
        </w:rPr>
        <w:t xml:space="preserve">Feel free to bring your Easter </w:t>
      </w:r>
      <w:r w:rsidR="00C01F4E" w:rsidRPr="00EB3B45">
        <w:rPr>
          <w:rFonts w:ascii="Dante" w:hAnsi="Dante"/>
          <w:sz w:val="36"/>
          <w:szCs w:val="36"/>
        </w:rPr>
        <w:t>basket or gift bags will be provided.</w:t>
      </w:r>
      <w:r w:rsidRPr="00EB3B45">
        <w:rPr>
          <w:rFonts w:ascii="Dante" w:hAnsi="Dante"/>
          <w:sz w:val="36"/>
          <w:szCs w:val="36"/>
        </w:rPr>
        <w:t xml:space="preserve"> </w:t>
      </w:r>
    </w:p>
    <w:p w14:paraId="6464141B" w14:textId="7E90E44F" w:rsidR="00F61C31" w:rsidRDefault="00F61C31" w:rsidP="0097416E">
      <w:pPr>
        <w:spacing w:line="240" w:lineRule="auto"/>
        <w:ind w:left="-1260"/>
        <w:jc w:val="left"/>
        <w:rPr>
          <w:rFonts w:ascii="Curlz MT" w:hAnsi="Curlz MT"/>
          <w:sz w:val="36"/>
          <w:szCs w:val="36"/>
        </w:rPr>
      </w:pPr>
    </w:p>
    <w:p w14:paraId="1793AE6D" w14:textId="17974BAA" w:rsidR="00F61C31" w:rsidRDefault="00F61C31" w:rsidP="0097416E">
      <w:pPr>
        <w:spacing w:line="240" w:lineRule="auto"/>
        <w:ind w:left="-1260"/>
        <w:jc w:val="left"/>
        <w:rPr>
          <w:rFonts w:ascii="Curlz MT" w:hAnsi="Curlz MT"/>
          <w:sz w:val="36"/>
          <w:szCs w:val="36"/>
        </w:rPr>
      </w:pPr>
    </w:p>
    <w:p w14:paraId="266E617C" w14:textId="739E958E" w:rsidR="0097416E" w:rsidRDefault="0097416E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25DC5BAD" w14:textId="77777777" w:rsidR="0097416E" w:rsidRDefault="0097416E" w:rsidP="0097416E">
      <w:pPr>
        <w:spacing w:line="240" w:lineRule="auto"/>
        <w:ind w:left="-1260"/>
        <w:jc w:val="left"/>
        <w:rPr>
          <w:rFonts w:ascii="Garamond" w:hAnsi="Garamond"/>
          <w:sz w:val="26"/>
          <w:szCs w:val="26"/>
        </w:rPr>
      </w:pPr>
    </w:p>
    <w:p w14:paraId="2D5347D2" w14:textId="77777777" w:rsidR="00A537AE" w:rsidRDefault="00A537AE" w:rsidP="00CC5672">
      <w:pPr>
        <w:spacing w:line="240" w:lineRule="auto"/>
        <w:ind w:left="-1260"/>
        <w:jc w:val="left"/>
        <w:rPr>
          <w:rFonts w:ascii="Script MT Bold" w:hAnsi="Script MT Bold"/>
          <w:sz w:val="26"/>
          <w:szCs w:val="26"/>
        </w:rPr>
      </w:pPr>
    </w:p>
    <w:p w14:paraId="66FFB645" w14:textId="17D36A60" w:rsidR="00E56B6B" w:rsidRDefault="00E56B6B" w:rsidP="00E56B6B">
      <w:pPr>
        <w:spacing w:line="240" w:lineRule="auto"/>
        <w:ind w:left="-1260"/>
        <w:rPr>
          <w:rFonts w:ascii="Script MT Bold" w:hAnsi="Script MT Bold"/>
          <w:sz w:val="26"/>
          <w:szCs w:val="26"/>
        </w:rPr>
      </w:pPr>
      <w:r>
        <w:rPr>
          <w:rFonts w:ascii="Script MT Bold" w:hAnsi="Script MT Bold"/>
          <w:sz w:val="26"/>
          <w:szCs w:val="26"/>
        </w:rPr>
        <w:t xml:space="preserve">Take these announcements home </w:t>
      </w:r>
      <w:r w:rsidR="007A6812">
        <w:rPr>
          <w:rFonts w:ascii="Script MT Bold" w:hAnsi="Script MT Bold"/>
          <w:sz w:val="26"/>
          <w:szCs w:val="26"/>
        </w:rPr>
        <w:t>to</w:t>
      </w:r>
      <w:r>
        <w:rPr>
          <w:rFonts w:ascii="Script MT Bold" w:hAnsi="Script MT Bold"/>
          <w:sz w:val="26"/>
          <w:szCs w:val="26"/>
        </w:rPr>
        <w:t xml:space="preserve"> stay plugged in with St. Peter’s</w:t>
      </w:r>
    </w:p>
    <w:bookmarkEnd w:id="2"/>
    <w:p w14:paraId="73B8F857" w14:textId="41B87CD0" w:rsidR="00373C79" w:rsidRDefault="00F61C31" w:rsidP="00814B77">
      <w:pPr>
        <w:tabs>
          <w:tab w:val="left" w:pos="870"/>
          <w:tab w:val="center" w:pos="3583"/>
        </w:tabs>
        <w:spacing w:line="240" w:lineRule="auto"/>
        <w:ind w:left="-630"/>
        <w:jc w:val="left"/>
        <w:rPr>
          <w:rFonts w:ascii="Rockwell" w:hAnsi="Rockwell"/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2016640" behindDoc="1" locked="0" layoutInCell="1" allowOverlap="1" wp14:anchorId="6C036F09" wp14:editId="2D335CA5">
            <wp:simplePos x="0" y="0"/>
            <wp:positionH relativeFrom="column">
              <wp:posOffset>2678430</wp:posOffset>
            </wp:positionH>
            <wp:positionV relativeFrom="paragraph">
              <wp:posOffset>76200</wp:posOffset>
            </wp:positionV>
            <wp:extent cx="20637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334" y="21319"/>
                <wp:lineTo x="21334" y="0"/>
                <wp:lineTo x="0" y="0"/>
              </wp:wrapPolygon>
            </wp:wrapTight>
            <wp:docPr id="16" name="img" descr="https://lampionpress.com/wp-content/uploads/2016/03/children-sin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lampionpress.com/wp-content/uploads/2016/03/children-singi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4FC">
        <w:rPr>
          <w:rFonts w:ascii="Rockwell" w:hAnsi="Rockwell"/>
          <w:b/>
          <w:bCs/>
          <w:sz w:val="48"/>
          <w:szCs w:val="48"/>
        </w:rPr>
        <w:t>CHILDREN’S</w:t>
      </w:r>
      <w:r w:rsidR="00262179">
        <w:rPr>
          <w:rFonts w:ascii="Rockwell" w:hAnsi="Rockwell"/>
          <w:b/>
          <w:bCs/>
          <w:sz w:val="48"/>
          <w:szCs w:val="48"/>
        </w:rPr>
        <w:t xml:space="preserve"> </w:t>
      </w:r>
      <w:r w:rsidR="00FC2887" w:rsidRPr="00EF5526">
        <w:rPr>
          <w:rFonts w:ascii="Rockwell" w:hAnsi="Rockwell"/>
          <w:b/>
          <w:bCs/>
          <w:sz w:val="48"/>
          <w:szCs w:val="48"/>
        </w:rPr>
        <w:t>CORNER</w:t>
      </w:r>
      <w:r w:rsidR="003C2427" w:rsidRPr="00EF5526">
        <w:rPr>
          <w:rFonts w:ascii="Rockwell" w:hAnsi="Rockwell"/>
          <w:b/>
          <w:bCs/>
          <w:sz w:val="48"/>
          <w:szCs w:val="48"/>
        </w:rPr>
        <w:t>!</w:t>
      </w:r>
      <w:r w:rsidRPr="00F61C31">
        <w:rPr>
          <w:noProof/>
        </w:rPr>
        <w:t xml:space="preserve"> </w:t>
      </w:r>
    </w:p>
    <w:p w14:paraId="1A1C16B9" w14:textId="77777777" w:rsidR="002D1FCC" w:rsidRPr="00AB3C7B" w:rsidRDefault="002D1FCC" w:rsidP="009811E7">
      <w:pPr>
        <w:ind w:left="-630"/>
        <w:rPr>
          <w:rFonts w:ascii="Rockwell" w:hAnsi="Rockwell"/>
          <w:b/>
          <w:bCs/>
          <w:sz w:val="20"/>
          <w:szCs w:val="20"/>
        </w:rPr>
      </w:pPr>
    </w:p>
    <w:p w14:paraId="42A06716" w14:textId="0C1BDAD3" w:rsidR="004E19F3" w:rsidRDefault="00105D66" w:rsidP="00F61C31">
      <w:pPr>
        <w:ind w:left="-630"/>
        <w:jc w:val="left"/>
        <w:rPr>
          <w:rFonts w:ascii="Rockwell" w:hAnsi="Rockwell"/>
          <w:b/>
          <w:bCs/>
          <w:sz w:val="38"/>
          <w:szCs w:val="38"/>
        </w:rPr>
      </w:pPr>
      <w:r>
        <w:rPr>
          <w:rFonts w:ascii="Rockwell" w:hAnsi="Rockwell"/>
          <w:b/>
          <w:bCs/>
          <w:sz w:val="38"/>
          <w:szCs w:val="38"/>
        </w:rPr>
        <w:t>Palm Sunday</w:t>
      </w:r>
    </w:p>
    <w:p w14:paraId="1E9F9375" w14:textId="77777777" w:rsidR="00B82CCD" w:rsidRPr="00AC1863" w:rsidRDefault="00B82CCD" w:rsidP="000E668A">
      <w:pPr>
        <w:spacing w:line="240" w:lineRule="auto"/>
        <w:ind w:left="-900"/>
        <w:jc w:val="left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A95FF48" w14:textId="77777777" w:rsidR="00CA4295" w:rsidRPr="00AC1863" w:rsidRDefault="00373C79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Nur</w:t>
      </w:r>
      <w:r w:rsidR="00513756" w:rsidRPr="00AC1863">
        <w:rPr>
          <w:rFonts w:ascii="Garamond" w:hAnsi="Garamond"/>
          <w:b/>
          <w:bCs/>
          <w:iCs/>
          <w:sz w:val="24"/>
          <w:szCs w:val="24"/>
        </w:rPr>
        <w:t>sery/Toddler care is available</w:t>
      </w:r>
      <w:r w:rsidR="00F77E77"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and </w:t>
      </w:r>
      <w:r w:rsidR="00513756" w:rsidRPr="00AC1863">
        <w:rPr>
          <w:rFonts w:ascii="Garamond" w:hAnsi="Garamond"/>
          <w:bCs/>
          <w:iCs/>
          <w:sz w:val="24"/>
          <w:szCs w:val="24"/>
        </w:rPr>
        <w:t>is located on the 2</w:t>
      </w:r>
      <w:r w:rsidR="00513756"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="00513756"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 </w:t>
      </w:r>
      <w:r w:rsidR="00F77E77" w:rsidRPr="00AC1863">
        <w:rPr>
          <w:rFonts w:ascii="Garamond" w:hAnsi="Garamond"/>
          <w:bCs/>
          <w:iCs/>
          <w:sz w:val="24"/>
          <w:szCs w:val="24"/>
        </w:rPr>
        <w:t xml:space="preserve">for </w:t>
      </w:r>
      <w:r w:rsidR="00513756" w:rsidRPr="00AC1863">
        <w:rPr>
          <w:rFonts w:ascii="Garamond" w:hAnsi="Garamond"/>
          <w:bCs/>
          <w:iCs/>
          <w:sz w:val="24"/>
          <w:szCs w:val="24"/>
        </w:rPr>
        <w:t>the 10am service, beginning at 9:45am.</w:t>
      </w:r>
    </w:p>
    <w:p w14:paraId="676F6EDB" w14:textId="77777777" w:rsidR="00104BCE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38FCB195" w14:textId="77777777" w:rsidR="002705E3" w:rsidRPr="004B5229" w:rsidRDefault="002705E3" w:rsidP="00513756">
      <w:pPr>
        <w:pStyle w:val="ListParagraph"/>
        <w:ind w:left="-900"/>
        <w:jc w:val="left"/>
        <w:rPr>
          <w:rFonts w:ascii="Garamond" w:hAnsi="Garamond"/>
          <w:bCs/>
          <w:iCs/>
          <w:sz w:val="10"/>
          <w:szCs w:val="10"/>
        </w:rPr>
      </w:pPr>
    </w:p>
    <w:p w14:paraId="51357BCB" w14:textId="1E95D0C3" w:rsidR="00392B50" w:rsidRDefault="00104BCE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</w:rPr>
        <w:t>Children’s Chapel</w:t>
      </w:r>
      <w:r w:rsidRPr="00AC1863">
        <w:rPr>
          <w:rFonts w:ascii="Garamond" w:hAnsi="Garamond"/>
          <w:bCs/>
          <w:iCs/>
          <w:sz w:val="24"/>
          <w:szCs w:val="24"/>
        </w:rPr>
        <w:t xml:space="preserve"> is available </w:t>
      </w:r>
      <w:r w:rsidR="00F31F0F" w:rsidRPr="00AC1863">
        <w:rPr>
          <w:rFonts w:ascii="Garamond" w:hAnsi="Garamond"/>
          <w:bCs/>
          <w:iCs/>
          <w:sz w:val="24"/>
          <w:szCs w:val="24"/>
        </w:rPr>
        <w:t>for children ages pre-k through 3</w:t>
      </w:r>
      <w:r w:rsidR="00F31F0F" w:rsidRPr="00AC1863">
        <w:rPr>
          <w:rFonts w:ascii="Garamond" w:hAnsi="Garamond"/>
          <w:bCs/>
          <w:iCs/>
          <w:sz w:val="24"/>
          <w:szCs w:val="24"/>
          <w:vertAlign w:val="superscript"/>
        </w:rPr>
        <w:t>rd</w:t>
      </w:r>
      <w:r w:rsidR="00F31F0F" w:rsidRPr="00AC1863">
        <w:rPr>
          <w:rFonts w:ascii="Garamond" w:hAnsi="Garamond"/>
          <w:bCs/>
          <w:iCs/>
          <w:sz w:val="24"/>
          <w:szCs w:val="24"/>
        </w:rPr>
        <w:t xml:space="preserve"> grade during the 10am worship service </w:t>
      </w:r>
      <w:r w:rsidRPr="00AC1863">
        <w:rPr>
          <w:rFonts w:ascii="Garamond" w:hAnsi="Garamond"/>
          <w:bCs/>
          <w:iCs/>
          <w:sz w:val="24"/>
          <w:szCs w:val="24"/>
        </w:rPr>
        <w:t>on the 2</w:t>
      </w:r>
      <w:r w:rsidRPr="00AC1863">
        <w:rPr>
          <w:rFonts w:ascii="Garamond" w:hAnsi="Garamond"/>
          <w:bCs/>
          <w:iCs/>
          <w:sz w:val="24"/>
          <w:szCs w:val="24"/>
          <w:vertAlign w:val="superscript"/>
        </w:rPr>
        <w:t>nd</w:t>
      </w:r>
      <w:r w:rsidRPr="00AC1863">
        <w:rPr>
          <w:rFonts w:ascii="Garamond" w:hAnsi="Garamond"/>
          <w:bCs/>
          <w:iCs/>
          <w:sz w:val="24"/>
          <w:szCs w:val="24"/>
        </w:rPr>
        <w:t xml:space="preserve"> floor of the Education Building.</w:t>
      </w:r>
    </w:p>
    <w:p w14:paraId="74769D48" w14:textId="77777777" w:rsidR="00F61C31" w:rsidRPr="00AC1863" w:rsidRDefault="00F61C31" w:rsidP="00513756">
      <w:pPr>
        <w:pStyle w:val="ListParagraph"/>
        <w:ind w:left="-900"/>
        <w:jc w:val="left"/>
        <w:rPr>
          <w:rFonts w:ascii="Garamond" w:hAnsi="Garamond"/>
          <w:bCs/>
          <w:iCs/>
          <w:sz w:val="24"/>
          <w:szCs w:val="24"/>
        </w:rPr>
      </w:pPr>
    </w:p>
    <w:p w14:paraId="68A9BE63" w14:textId="3DF8D015" w:rsidR="00CA4295" w:rsidRPr="00AC1863" w:rsidRDefault="00814B77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24"/>
          <w:szCs w:val="24"/>
        </w:rPr>
      </w:pPr>
      <w:r w:rsidRPr="00B16855">
        <w:rPr>
          <w:rFonts w:ascii="Garamond" w:hAnsi="Garamond"/>
          <w:bCs/>
          <w:iCs/>
          <w:noProof/>
          <w:sz w:val="26"/>
          <w:szCs w:val="26"/>
        </w:rPr>
        <w:drawing>
          <wp:anchor distT="0" distB="0" distL="114300" distR="114300" simplePos="0" relativeHeight="251781120" behindDoc="1" locked="0" layoutInCell="1" allowOverlap="1" wp14:anchorId="54DCE6BA" wp14:editId="4AE3DB9D">
            <wp:simplePos x="0" y="0"/>
            <wp:positionH relativeFrom="column">
              <wp:posOffset>-753110</wp:posOffset>
            </wp:positionH>
            <wp:positionV relativeFrom="paragraph">
              <wp:posOffset>102870</wp:posOffset>
            </wp:positionV>
            <wp:extent cx="1704975" cy="1165225"/>
            <wp:effectExtent l="0" t="0" r="9525" b="0"/>
            <wp:wrapTight wrapText="bothSides">
              <wp:wrapPolygon edited="0">
                <wp:start x="0" y="0"/>
                <wp:lineTo x="0" y="21188"/>
                <wp:lineTo x="21479" y="21188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wardship-ki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6" w:rsidRPr="00B52263">
        <w:rPr>
          <w:rFonts w:ascii="Garamond" w:hAnsi="Garamond"/>
          <w:bCs/>
          <w:iCs/>
          <w:sz w:val="32"/>
          <w:szCs w:val="32"/>
        </w:rPr>
        <w:t xml:space="preserve"> </w:t>
      </w:r>
      <w:r w:rsidR="00373C79" w:rsidRPr="00AC1863">
        <w:rPr>
          <w:rFonts w:ascii="Garamond" w:hAnsi="Garamond"/>
          <w:b/>
          <w:bCs/>
          <w:iCs/>
          <w:sz w:val="24"/>
          <w:szCs w:val="24"/>
        </w:rPr>
        <w:t xml:space="preserve">If your younger children are staying with you in the pew during service, we are delighted to have the whole family joining us in worship. </w:t>
      </w:r>
    </w:p>
    <w:p w14:paraId="52F9D4AC" w14:textId="77777777" w:rsidR="001D4AE6" w:rsidRPr="004B5229" w:rsidRDefault="001D4AE6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5560BC39" w14:textId="77777777" w:rsidR="00373C79" w:rsidRPr="001D4AE6" w:rsidRDefault="00373C79" w:rsidP="001D4AE6">
      <w:pPr>
        <w:pStyle w:val="ListParagraph"/>
        <w:ind w:left="-900"/>
        <w:rPr>
          <w:rFonts w:ascii="Garamond" w:hAnsi="Garamond"/>
          <w:bCs/>
          <w:iCs/>
          <w:sz w:val="36"/>
          <w:szCs w:val="36"/>
        </w:rPr>
      </w:pPr>
      <w:r w:rsidRPr="001D4AE6">
        <w:rPr>
          <w:rFonts w:ascii="Garamond" w:hAnsi="Garamond"/>
          <w:b/>
          <w:bCs/>
          <w:iCs/>
          <w:sz w:val="36"/>
          <w:szCs w:val="36"/>
        </w:rPr>
        <w:t xml:space="preserve">Little ones are </w:t>
      </w:r>
      <w:r w:rsidRPr="001D4AE6">
        <w:rPr>
          <w:rFonts w:ascii="Garamond" w:hAnsi="Garamond"/>
          <w:b/>
          <w:bCs/>
          <w:iCs/>
          <w:sz w:val="36"/>
          <w:szCs w:val="36"/>
          <w:u w:val="single"/>
        </w:rPr>
        <w:t>always</w:t>
      </w:r>
      <w:r w:rsidRPr="001D4AE6">
        <w:rPr>
          <w:rFonts w:ascii="Garamond" w:hAnsi="Garamond"/>
          <w:b/>
          <w:bCs/>
          <w:iCs/>
          <w:sz w:val="36"/>
          <w:szCs w:val="36"/>
        </w:rPr>
        <w:t xml:space="preserve"> welcome</w:t>
      </w:r>
      <w:r w:rsidRPr="001D4AE6">
        <w:rPr>
          <w:rFonts w:ascii="Garamond" w:hAnsi="Garamond"/>
          <w:bCs/>
          <w:iCs/>
          <w:sz w:val="36"/>
          <w:szCs w:val="36"/>
        </w:rPr>
        <w:t>.</w:t>
      </w:r>
    </w:p>
    <w:p w14:paraId="7B21CC91" w14:textId="77777777" w:rsidR="002705E3" w:rsidRDefault="002705E3" w:rsidP="00373C79">
      <w:pPr>
        <w:pStyle w:val="ListParagraph"/>
        <w:ind w:left="-900"/>
        <w:jc w:val="left"/>
        <w:rPr>
          <w:rFonts w:ascii="Garamond" w:hAnsi="Garamond"/>
          <w:b/>
          <w:bCs/>
          <w:iCs/>
          <w:sz w:val="12"/>
          <w:szCs w:val="12"/>
        </w:rPr>
      </w:pPr>
    </w:p>
    <w:p w14:paraId="27CC93B4" w14:textId="11092006" w:rsidR="004A0931" w:rsidRDefault="00373C79" w:rsidP="004A0931">
      <w:pPr>
        <w:pStyle w:val="ListParagraph"/>
        <w:ind w:left="-900"/>
        <w:jc w:val="left"/>
        <w:rPr>
          <w:noProof/>
          <w:sz w:val="24"/>
          <w:szCs w:val="24"/>
        </w:rPr>
      </w:pPr>
      <w:r w:rsidRPr="00AC1863">
        <w:rPr>
          <w:rFonts w:ascii="Garamond" w:hAnsi="Garamond"/>
          <w:b/>
          <w:bCs/>
          <w:iCs/>
          <w:sz w:val="24"/>
          <w:szCs w:val="24"/>
          <w:u w:val="single"/>
        </w:rPr>
        <w:t>For Busy Little Hands in Church:</w:t>
      </w:r>
      <w:r w:rsidRPr="00AC1863">
        <w:rPr>
          <w:rFonts w:ascii="Garamond" w:hAnsi="Garamond"/>
          <w:b/>
          <w:bCs/>
          <w:iCs/>
          <w:sz w:val="24"/>
          <w:szCs w:val="24"/>
        </w:rPr>
        <w:t xml:space="preserve"> </w:t>
      </w:r>
      <w:r w:rsidRPr="00AC1863">
        <w:rPr>
          <w:rFonts w:ascii="Garamond" w:hAnsi="Garamond"/>
          <w:bCs/>
          <w:iCs/>
          <w:sz w:val="24"/>
          <w:szCs w:val="24"/>
        </w:rPr>
        <w:t>We provide scriptural coloring sheets, crayons, and a children’s guide to the Eucharist, in the back of the church to help children in understanding our scripture readings and our corporate worship.</w:t>
      </w:r>
      <w:r w:rsidR="004A0931" w:rsidRPr="00AC1863">
        <w:rPr>
          <w:noProof/>
          <w:sz w:val="24"/>
          <w:szCs w:val="24"/>
        </w:rPr>
        <w:t xml:space="preserve"> </w:t>
      </w:r>
    </w:p>
    <w:p w14:paraId="1EE92C1C" w14:textId="636D37DE" w:rsidR="00814B77" w:rsidRDefault="00101B1D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  <w:r>
        <w:rPr>
          <w:rFonts w:ascii="Garamond" w:hAnsi="Garamond"/>
          <w:b/>
          <w:bCs/>
          <w:noProof/>
          <w:sz w:val="8"/>
          <w:szCs w:val="8"/>
        </w:rPr>
        <w:drawing>
          <wp:anchor distT="0" distB="0" distL="114300" distR="114300" simplePos="0" relativeHeight="252006400" behindDoc="1" locked="0" layoutInCell="1" allowOverlap="1" wp14:anchorId="56295914" wp14:editId="4AB5E902">
            <wp:simplePos x="0" y="0"/>
            <wp:positionH relativeFrom="column">
              <wp:posOffset>-531495</wp:posOffset>
            </wp:positionH>
            <wp:positionV relativeFrom="paragraph">
              <wp:posOffset>104140</wp:posOffset>
            </wp:positionV>
            <wp:extent cx="904875" cy="1167130"/>
            <wp:effectExtent l="0" t="0" r="9525" b="0"/>
            <wp:wrapTight wrapText="bothSides">
              <wp:wrapPolygon edited="0">
                <wp:start x="0" y="0"/>
                <wp:lineTo x="0" y="21153"/>
                <wp:lineTo x="21373" y="21153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F163" w14:textId="555D20C1" w:rsidR="00C35B4D" w:rsidRPr="00BA04C5" w:rsidRDefault="00C35B4D" w:rsidP="00C35B4D">
      <w:pPr>
        <w:pStyle w:val="ListParagraph"/>
        <w:ind w:left="-900"/>
        <w:rPr>
          <w:rFonts w:ascii="Forte" w:hAnsi="Forte"/>
          <w:sz w:val="52"/>
          <w:szCs w:val="52"/>
        </w:rPr>
      </w:pPr>
      <w:r>
        <w:rPr>
          <w:rFonts w:ascii="Forte" w:hAnsi="Forte"/>
          <w:sz w:val="52"/>
          <w:szCs w:val="52"/>
        </w:rPr>
        <w:t>S</w:t>
      </w:r>
      <w:r w:rsidRPr="00BA04C5">
        <w:rPr>
          <w:rFonts w:ascii="Forte" w:hAnsi="Forte"/>
          <w:sz w:val="52"/>
          <w:szCs w:val="52"/>
        </w:rPr>
        <w:t>AVE THE DATE….</w:t>
      </w:r>
    </w:p>
    <w:p w14:paraId="31D10B7C" w14:textId="77777777" w:rsidR="00101B1D" w:rsidRDefault="00C35B4D" w:rsidP="00C35B4D">
      <w:pPr>
        <w:tabs>
          <w:tab w:val="left" w:pos="1080"/>
          <w:tab w:val="center" w:pos="2595"/>
        </w:tabs>
        <w:rPr>
          <w:rFonts w:ascii="Forte" w:hAnsi="Forte"/>
          <w:sz w:val="52"/>
          <w:szCs w:val="52"/>
        </w:rPr>
      </w:pPr>
      <w:r w:rsidRPr="00BA04C5">
        <w:rPr>
          <w:rFonts w:ascii="Forte" w:hAnsi="Forte"/>
          <w:sz w:val="52"/>
          <w:szCs w:val="52"/>
        </w:rPr>
        <w:t xml:space="preserve">Vacation Bible School </w:t>
      </w:r>
    </w:p>
    <w:p w14:paraId="3E1CC697" w14:textId="619CC437" w:rsidR="00C35B4D" w:rsidRDefault="00C35B4D" w:rsidP="00FC7CA1">
      <w:pPr>
        <w:tabs>
          <w:tab w:val="left" w:pos="1080"/>
          <w:tab w:val="center" w:pos="2595"/>
        </w:tabs>
        <w:rPr>
          <w:rFonts w:ascii="Forte" w:hAnsi="Forte"/>
          <w:sz w:val="48"/>
          <w:szCs w:val="48"/>
        </w:rPr>
      </w:pPr>
      <w:r w:rsidRPr="00101B1D">
        <w:rPr>
          <w:rFonts w:ascii="Forte" w:hAnsi="Forte"/>
          <w:sz w:val="48"/>
          <w:szCs w:val="48"/>
        </w:rPr>
        <w:t>June 18</w:t>
      </w:r>
      <w:r w:rsidRPr="00101B1D">
        <w:rPr>
          <w:rFonts w:ascii="Forte" w:hAnsi="Forte"/>
          <w:sz w:val="48"/>
          <w:szCs w:val="48"/>
          <w:vertAlign w:val="superscript"/>
        </w:rPr>
        <w:t>th</w:t>
      </w:r>
      <w:r w:rsidRPr="00101B1D">
        <w:rPr>
          <w:rFonts w:ascii="Forte" w:hAnsi="Forte"/>
          <w:sz w:val="48"/>
          <w:szCs w:val="48"/>
        </w:rPr>
        <w:t xml:space="preserve"> – 2</w:t>
      </w:r>
      <w:r w:rsidR="00434881" w:rsidRPr="00101B1D">
        <w:rPr>
          <w:rFonts w:ascii="Forte" w:hAnsi="Forte"/>
          <w:sz w:val="48"/>
          <w:szCs w:val="48"/>
        </w:rPr>
        <w:t>1</w:t>
      </w:r>
      <w:r w:rsidRPr="00101B1D">
        <w:rPr>
          <w:rFonts w:ascii="Forte" w:hAnsi="Forte"/>
          <w:sz w:val="48"/>
          <w:szCs w:val="48"/>
          <w:vertAlign w:val="superscript"/>
        </w:rPr>
        <w:t>nd</w:t>
      </w:r>
      <w:r w:rsidRPr="00101B1D">
        <w:rPr>
          <w:rFonts w:ascii="Forte" w:hAnsi="Forte"/>
          <w:sz w:val="48"/>
          <w:szCs w:val="48"/>
        </w:rPr>
        <w:t>, 2018</w:t>
      </w:r>
      <w:r w:rsidR="00101B1D">
        <w:rPr>
          <w:rFonts w:ascii="Forte" w:hAnsi="Forte"/>
          <w:sz w:val="48"/>
          <w:szCs w:val="48"/>
        </w:rPr>
        <w:t xml:space="preserve"> </w:t>
      </w:r>
      <w:r w:rsidR="00FC7CA1" w:rsidRPr="00101B1D">
        <w:rPr>
          <w:rFonts w:ascii="Forte" w:hAnsi="Forte"/>
          <w:sz w:val="48"/>
          <w:szCs w:val="48"/>
        </w:rPr>
        <w:t>9am to noon</w:t>
      </w:r>
    </w:p>
    <w:p w14:paraId="317A2346" w14:textId="284E2D8F" w:rsidR="00101B1D" w:rsidRPr="00101B1D" w:rsidRDefault="00101B1D" w:rsidP="00FC7CA1">
      <w:pPr>
        <w:tabs>
          <w:tab w:val="left" w:pos="1080"/>
          <w:tab w:val="center" w:pos="2595"/>
        </w:tabs>
        <w:rPr>
          <w:rFonts w:ascii="Forte" w:hAnsi="Forte"/>
          <w:sz w:val="20"/>
          <w:szCs w:val="20"/>
        </w:rPr>
      </w:pPr>
    </w:p>
    <w:p w14:paraId="735040A9" w14:textId="56205170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7424" behindDoc="1" locked="0" layoutInCell="1" allowOverlap="1" wp14:anchorId="2239D041" wp14:editId="1A8F166C">
            <wp:simplePos x="0" y="0"/>
            <wp:positionH relativeFrom="column">
              <wp:posOffset>3466465</wp:posOffset>
            </wp:positionH>
            <wp:positionV relativeFrom="paragraph">
              <wp:posOffset>24130</wp:posOffset>
            </wp:positionV>
            <wp:extent cx="1647825" cy="1319530"/>
            <wp:effectExtent l="0" t="0" r="9525" b="0"/>
            <wp:wrapTight wrapText="bothSides">
              <wp:wrapPolygon edited="0">
                <wp:start x="0" y="0"/>
                <wp:lineTo x="0" y="21205"/>
                <wp:lineTo x="21475" y="21205"/>
                <wp:lineTo x="21475" y="0"/>
                <wp:lineTo x="0" y="0"/>
              </wp:wrapPolygon>
            </wp:wrapTight>
            <wp:docPr id="4" name="Picture 4" descr="cid:1621f6c262798f66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1621f6c262798f662261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bCs/>
          <w:sz w:val="28"/>
          <w:szCs w:val="28"/>
        </w:rPr>
        <w:t>Rising kindergarten thru 5</w:t>
      </w:r>
      <w:r w:rsidRPr="00101B1D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/>
          <w:bCs/>
          <w:sz w:val="28"/>
          <w:szCs w:val="28"/>
        </w:rPr>
        <w:t xml:space="preserve"> graders.</w:t>
      </w:r>
    </w:p>
    <w:p w14:paraId="1670D8EC" w14:textId="785701C1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VBS will begin &amp; conclude each day in Daniel Hall.</w:t>
      </w:r>
    </w:p>
    <w:p w14:paraId="3CEB40A0" w14:textId="761CA874" w:rsidR="00101B1D" w:rsidRDefault="00101B1D" w:rsidP="00101B1D">
      <w:pPr>
        <w:tabs>
          <w:tab w:val="left" w:pos="1080"/>
          <w:tab w:val="center" w:pos="2595"/>
        </w:tabs>
        <w:ind w:left="-9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Based on a “Wrinkle in Time”</w:t>
      </w:r>
    </w:p>
    <w:p w14:paraId="3BABF5C9" w14:textId="78D0B480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sz w:val="20"/>
          <w:szCs w:val="20"/>
        </w:rPr>
      </w:pPr>
    </w:p>
    <w:p w14:paraId="2FA8643B" w14:textId="7A4BCEEA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i/>
          <w:sz w:val="28"/>
          <w:szCs w:val="2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Special VBS for </w:t>
      </w:r>
      <w:r w:rsidR="00A935CD">
        <w:rPr>
          <w:rFonts w:ascii="Garamond" w:hAnsi="Garamond"/>
          <w:b/>
          <w:bCs/>
          <w:i/>
          <w:sz w:val="28"/>
          <w:szCs w:val="28"/>
        </w:rPr>
        <w:t>3-4 year old children on</w:t>
      </w:r>
    </w:p>
    <w:p w14:paraId="26A875E9" w14:textId="66ED1AB1" w:rsidR="00101B1D" w:rsidRPr="00101B1D" w:rsidRDefault="00101B1D" w:rsidP="00101B1D">
      <w:pPr>
        <w:tabs>
          <w:tab w:val="left" w:pos="1080"/>
          <w:tab w:val="center" w:pos="2595"/>
        </w:tabs>
        <w:ind w:left="-900"/>
        <w:jc w:val="left"/>
        <w:rPr>
          <w:rFonts w:ascii="Garamond" w:hAnsi="Garamond"/>
          <w:b/>
          <w:bCs/>
          <w:i/>
          <w:sz w:val="28"/>
          <w:szCs w:val="28"/>
        </w:rPr>
      </w:pPr>
      <w:r w:rsidRPr="00101B1D">
        <w:rPr>
          <w:rFonts w:ascii="Garamond" w:hAnsi="Garamond"/>
          <w:b/>
          <w:bCs/>
          <w:i/>
          <w:sz w:val="28"/>
          <w:szCs w:val="28"/>
        </w:rPr>
        <w:t xml:space="preserve">Monday &amp; Tuesday </w:t>
      </w:r>
      <w:r w:rsidRPr="00A935CD">
        <w:rPr>
          <w:rFonts w:ascii="Garamond" w:hAnsi="Garamond"/>
          <w:b/>
          <w:bCs/>
          <w:i/>
          <w:sz w:val="28"/>
          <w:szCs w:val="28"/>
          <w:u w:val="single"/>
        </w:rPr>
        <w:t>only</w:t>
      </w:r>
      <w:r w:rsidRPr="00101B1D">
        <w:rPr>
          <w:rFonts w:ascii="Garamond" w:hAnsi="Garamond"/>
          <w:b/>
          <w:bCs/>
          <w:i/>
          <w:sz w:val="28"/>
          <w:szCs w:val="28"/>
        </w:rPr>
        <w:t xml:space="preserve"> 9am to noon.</w:t>
      </w:r>
      <w:r w:rsidRPr="00101B1D">
        <w:rPr>
          <w:rFonts w:ascii="Garamond" w:hAnsi="Garamond"/>
          <w:i/>
        </w:rPr>
        <w:t xml:space="preserve"> </w:t>
      </w:r>
    </w:p>
    <w:p w14:paraId="771D4FA5" w14:textId="3A8562A8" w:rsidR="00C35B4D" w:rsidRDefault="00C35B4D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46B09311" w14:textId="77777777" w:rsidR="00101B1D" w:rsidRDefault="00101B1D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33B9A624" w14:textId="77777777" w:rsidR="00CC5672" w:rsidRDefault="00CC5672" w:rsidP="00814B77">
      <w:pPr>
        <w:pStyle w:val="ListParagraph"/>
        <w:ind w:left="-900"/>
        <w:jc w:val="left"/>
        <w:rPr>
          <w:rFonts w:ascii="Garamond" w:hAnsi="Garamond"/>
          <w:b/>
          <w:bCs/>
          <w:sz w:val="8"/>
          <w:szCs w:val="8"/>
        </w:rPr>
      </w:pPr>
    </w:p>
    <w:p w14:paraId="408FFF4D" w14:textId="77777777" w:rsidR="001A6483" w:rsidRDefault="001A6483" w:rsidP="00CE6BAB">
      <w:pPr>
        <w:ind w:left="-900"/>
        <w:rPr>
          <w:rFonts w:ascii="Garamond" w:hAnsi="Garamond"/>
          <w:b/>
          <w:bCs/>
          <w:sz w:val="8"/>
          <w:szCs w:val="8"/>
        </w:rPr>
      </w:pPr>
    </w:p>
    <w:p w14:paraId="036A1A7A" w14:textId="0FE08F98" w:rsidR="00A77471" w:rsidRPr="00B52263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Style w:val="Hyperlink"/>
          <w:rFonts w:ascii="Garamond" w:hAnsi="Garamond"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Church Office</w:t>
      </w:r>
      <w:r w:rsidRPr="00B52263">
        <w:rPr>
          <w:rFonts w:ascii="Garamond" w:hAnsi="Garamond"/>
          <w:bCs/>
          <w:sz w:val="24"/>
          <w:szCs w:val="24"/>
        </w:rPr>
        <w:t xml:space="preserve">: Phone - 706.291.9111 Fax - 706.232.5007 Email: </w:t>
      </w:r>
      <w:hyperlink r:id="rId21" w:history="1">
        <w:r w:rsidRPr="00B52263">
          <w:rPr>
            <w:rStyle w:val="Hyperlink"/>
            <w:rFonts w:ascii="Garamond" w:hAnsi="Garamond"/>
            <w:sz w:val="24"/>
            <w:szCs w:val="24"/>
          </w:rPr>
          <w:t>elizabeth@stpetersrome.org</w:t>
        </w:r>
      </w:hyperlink>
    </w:p>
    <w:p w14:paraId="18867584" w14:textId="3448E227" w:rsidR="00C42581" w:rsidRDefault="00C4258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Mail Address: 101 East Fourth AVENUE, Rome GA 30161</w:t>
      </w:r>
    </w:p>
    <w:p w14:paraId="79570F75" w14:textId="6460C133" w:rsidR="00A77471" w:rsidRPr="00B52263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B52263">
        <w:rPr>
          <w:rFonts w:ascii="Garamond" w:hAnsi="Garamond"/>
          <w:b/>
          <w:bCs/>
          <w:sz w:val="24"/>
          <w:szCs w:val="24"/>
        </w:rPr>
        <w:t>Office Hours:</w:t>
      </w:r>
      <w:r w:rsidRPr="00B52263">
        <w:rPr>
          <w:rFonts w:ascii="Garamond" w:hAnsi="Garamond"/>
          <w:bCs/>
          <w:sz w:val="24"/>
          <w:szCs w:val="24"/>
        </w:rPr>
        <w:t xml:space="preserve"> Monday – Thursday 8am to 4pm and Friday 9am to 12 noon</w:t>
      </w:r>
    </w:p>
    <w:p w14:paraId="3019C340" w14:textId="34B347E8" w:rsidR="00D25926" w:rsidRDefault="00D2592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D25926">
        <w:rPr>
          <w:b/>
          <w:noProof/>
        </w:rPr>
        <w:drawing>
          <wp:anchor distT="0" distB="0" distL="114300" distR="114300" simplePos="0" relativeHeight="251838464" behindDoc="1" locked="0" layoutInCell="1" allowOverlap="1" wp14:anchorId="3BD032BF" wp14:editId="679C12EE">
            <wp:simplePos x="0" y="0"/>
            <wp:positionH relativeFrom="column">
              <wp:posOffset>-531495</wp:posOffset>
            </wp:positionH>
            <wp:positionV relativeFrom="paragraph">
              <wp:posOffset>158115</wp:posOffset>
            </wp:positionV>
            <wp:extent cx="276225" cy="389890"/>
            <wp:effectExtent l="0" t="0" r="9525" b="0"/>
            <wp:wrapSquare wrapText="bothSides"/>
            <wp:docPr id="10" name="img" descr="http://1.bp.blogspot.com/-cSCYyls776o/TZAI1kOsraI/AAAAAAAAACo/Fr2ar3My-Sg/s640/notdesigner.blogspot.com_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cSCYyls776o/TZAI1kOsraI/AAAAAAAAACo/Fr2ar3My-Sg/s640/notdesigner.blogspot.com_logo_facebo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926">
        <w:rPr>
          <w:rFonts w:ascii="Garamond" w:hAnsi="Garamond"/>
          <w:b/>
          <w:bCs/>
          <w:sz w:val="24"/>
          <w:szCs w:val="24"/>
        </w:rPr>
        <w:t>Connect on Facebook: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A77471" w:rsidRPr="00B52263">
        <w:rPr>
          <w:rFonts w:ascii="Garamond" w:hAnsi="Garamond"/>
          <w:bCs/>
          <w:sz w:val="24"/>
          <w:szCs w:val="24"/>
        </w:rPr>
        <w:t>St P</w:t>
      </w:r>
      <w:r w:rsidR="000C1596">
        <w:rPr>
          <w:rFonts w:ascii="Garamond" w:hAnsi="Garamond"/>
          <w:bCs/>
          <w:sz w:val="24"/>
          <w:szCs w:val="24"/>
        </w:rPr>
        <w:t>e</w:t>
      </w:r>
      <w:r w:rsidR="00A77471" w:rsidRPr="00B52263">
        <w:rPr>
          <w:rFonts w:ascii="Garamond" w:hAnsi="Garamond"/>
          <w:bCs/>
          <w:sz w:val="24"/>
          <w:szCs w:val="24"/>
        </w:rPr>
        <w:t>ter’s Episcopal Church</w:t>
      </w:r>
      <w:r w:rsidR="000400FD">
        <w:rPr>
          <w:rFonts w:ascii="Garamond" w:hAnsi="Garamond"/>
          <w:bCs/>
          <w:sz w:val="24"/>
          <w:szCs w:val="24"/>
        </w:rPr>
        <w:t xml:space="preserve">, </w:t>
      </w:r>
      <w:r w:rsidR="00A77471">
        <w:rPr>
          <w:rFonts w:ascii="Garamond" w:hAnsi="Garamond"/>
          <w:bCs/>
          <w:sz w:val="24"/>
          <w:szCs w:val="24"/>
        </w:rPr>
        <w:t>St Peter’s Sunday School</w:t>
      </w:r>
      <w:r w:rsidR="000400FD">
        <w:rPr>
          <w:rFonts w:ascii="Garamond" w:hAnsi="Garamond"/>
          <w:bCs/>
          <w:sz w:val="24"/>
          <w:szCs w:val="24"/>
        </w:rPr>
        <w:t>,</w:t>
      </w:r>
    </w:p>
    <w:p w14:paraId="396D0578" w14:textId="29359D81" w:rsidR="00A77471" w:rsidRDefault="00A77471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t. Peter’s Rome EYC</w:t>
      </w:r>
      <w:r w:rsidR="000400FD">
        <w:rPr>
          <w:rFonts w:ascii="Garamond" w:hAnsi="Garamond"/>
          <w:bCs/>
          <w:sz w:val="24"/>
          <w:szCs w:val="24"/>
        </w:rPr>
        <w:t xml:space="preserve">, &amp; </w:t>
      </w:r>
      <w:r w:rsidR="000C1596">
        <w:rPr>
          <w:rFonts w:ascii="Garamond" w:hAnsi="Garamond"/>
          <w:bCs/>
          <w:sz w:val="24"/>
          <w:szCs w:val="24"/>
        </w:rPr>
        <w:t>St. Peter’s Junior Choir</w:t>
      </w:r>
    </w:p>
    <w:p w14:paraId="0CB087E2" w14:textId="275F3EC2" w:rsidR="00D25926" w:rsidRDefault="00D2592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 w:rsidRPr="00D25926">
        <w:rPr>
          <w:rFonts w:ascii="Garamond" w:hAnsi="Garamond"/>
          <w:b/>
          <w:bCs/>
          <w:sz w:val="24"/>
          <w:szCs w:val="24"/>
        </w:rPr>
        <w:t>Pictorial Directory</w:t>
      </w:r>
      <w:r>
        <w:rPr>
          <w:rFonts w:ascii="Garamond" w:hAnsi="Garamond"/>
          <w:bCs/>
          <w:sz w:val="24"/>
          <w:szCs w:val="24"/>
        </w:rPr>
        <w:t xml:space="preserve"> on your mobile device app tpcmobile.com or </w:t>
      </w:r>
    </w:p>
    <w:p w14:paraId="326077E9" w14:textId="44F1D621" w:rsidR="00D25926" w:rsidRDefault="00D25926" w:rsidP="00A774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n your computer www.theportraitcafe.com/churchdirectories.</w:t>
      </w:r>
    </w:p>
    <w:p w14:paraId="2677AD41" w14:textId="77777777" w:rsidR="00A77471" w:rsidRPr="00670181" w:rsidRDefault="00A77471" w:rsidP="001938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00"/>
        <w:rPr>
          <w:rFonts w:ascii="Garamond" w:hAnsi="Garamond"/>
          <w:b/>
          <w:bCs/>
          <w:sz w:val="8"/>
          <w:szCs w:val="8"/>
        </w:rPr>
      </w:pPr>
      <w:r>
        <w:rPr>
          <w:rFonts w:ascii="Garamond" w:hAnsi="Garamond"/>
          <w:b/>
          <w:bCs/>
          <w:sz w:val="24"/>
          <w:szCs w:val="24"/>
        </w:rPr>
        <w:t>www</w:t>
      </w:r>
      <w:r w:rsidRPr="00CF78F3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bCs/>
          <w:sz w:val="24"/>
          <w:szCs w:val="24"/>
        </w:rPr>
        <w:t>stpetersrome.org</w:t>
      </w:r>
    </w:p>
    <w:sectPr w:rsidR="00A77471" w:rsidRPr="00670181" w:rsidSect="0022395B">
      <w:type w:val="continuous"/>
      <w:pgSz w:w="12240" w:h="15840"/>
      <w:pgMar w:top="720" w:right="2434" w:bottom="432" w:left="187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72.5pt;height:151.5pt" o:bullet="t">
        <v:imagedata r:id="rId1" o:title="clipart-pumpkin[2]"/>
      </v:shape>
    </w:pict>
  </w:numPicBullet>
  <w:numPicBullet w:numPicBulletId="1">
    <w:pict>
      <v:shape id="_x0000_i1221" type="#_x0000_t75" style="width:324pt;height:446.25pt" o:bullet="t">
        <v:imagedata r:id="rId2" o:title="435px-Western_Syriac_Cross"/>
      </v:shape>
    </w:pict>
  </w:numPicBullet>
  <w:abstractNum w:abstractNumId="0" w15:restartNumberingAfterBreak="0">
    <w:nsid w:val="03ED3C8B"/>
    <w:multiLevelType w:val="hybridMultilevel"/>
    <w:tmpl w:val="E42E380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" w15:restartNumberingAfterBreak="0">
    <w:nsid w:val="041C502F"/>
    <w:multiLevelType w:val="hybridMultilevel"/>
    <w:tmpl w:val="A420C9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53868B8"/>
    <w:multiLevelType w:val="hybridMultilevel"/>
    <w:tmpl w:val="5B7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70EB"/>
    <w:multiLevelType w:val="hybridMultilevel"/>
    <w:tmpl w:val="88C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F09"/>
    <w:multiLevelType w:val="hybridMultilevel"/>
    <w:tmpl w:val="7854D210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15D53648"/>
    <w:multiLevelType w:val="hybridMultilevel"/>
    <w:tmpl w:val="2DD839A4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6" w15:restartNumberingAfterBreak="0">
    <w:nsid w:val="1B7050B2"/>
    <w:multiLevelType w:val="hybridMultilevel"/>
    <w:tmpl w:val="28C6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F7DDD"/>
    <w:multiLevelType w:val="hybridMultilevel"/>
    <w:tmpl w:val="B79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4940"/>
    <w:multiLevelType w:val="hybridMultilevel"/>
    <w:tmpl w:val="9B940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4F9D"/>
    <w:multiLevelType w:val="hybridMultilevel"/>
    <w:tmpl w:val="10C816D8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3140"/>
    <w:multiLevelType w:val="hybridMultilevel"/>
    <w:tmpl w:val="1D6CFF2C"/>
    <w:lvl w:ilvl="0" w:tplc="04090009">
      <w:start w:val="1"/>
      <w:numFmt w:val="bullet"/>
      <w:lvlText w:val="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A1D52DD"/>
    <w:multiLevelType w:val="hybridMultilevel"/>
    <w:tmpl w:val="519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1ED0"/>
    <w:multiLevelType w:val="hybridMultilevel"/>
    <w:tmpl w:val="3342B7EA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2D7A6EFE"/>
    <w:multiLevelType w:val="hybridMultilevel"/>
    <w:tmpl w:val="C310E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13A9A"/>
    <w:multiLevelType w:val="hybridMultilevel"/>
    <w:tmpl w:val="D4405BB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5" w15:restartNumberingAfterBreak="0">
    <w:nsid w:val="320825B2"/>
    <w:multiLevelType w:val="hybridMultilevel"/>
    <w:tmpl w:val="9378FBE0"/>
    <w:lvl w:ilvl="0" w:tplc="360275D2">
      <w:start w:val="1"/>
      <w:numFmt w:val="bullet"/>
      <w:lvlText w:val="†"/>
      <w:lvlJc w:val="left"/>
      <w:pPr>
        <w:ind w:left="252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 w15:restartNumberingAfterBreak="0">
    <w:nsid w:val="391A5263"/>
    <w:multiLevelType w:val="hybridMultilevel"/>
    <w:tmpl w:val="DA1AA5CA"/>
    <w:lvl w:ilvl="0" w:tplc="D5B63DCC">
      <w:start w:val="1"/>
      <w:numFmt w:val="bullet"/>
      <w:lvlText w:val=""/>
      <w:lvlPicBulletId w:val="1"/>
      <w:lvlJc w:val="left"/>
      <w:pPr>
        <w:ind w:left="30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C803F98"/>
    <w:multiLevelType w:val="hybridMultilevel"/>
    <w:tmpl w:val="9AAE81B8"/>
    <w:lvl w:ilvl="0" w:tplc="360275D2">
      <w:start w:val="1"/>
      <w:numFmt w:val="bullet"/>
      <w:lvlText w:val="†"/>
      <w:lvlJc w:val="left"/>
      <w:pPr>
        <w:ind w:left="-547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8" w15:restartNumberingAfterBreak="0">
    <w:nsid w:val="42FC7F32"/>
    <w:multiLevelType w:val="hybridMultilevel"/>
    <w:tmpl w:val="08E80A1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9" w15:restartNumberingAfterBreak="0">
    <w:nsid w:val="44676095"/>
    <w:multiLevelType w:val="hybridMultilevel"/>
    <w:tmpl w:val="E4F8BCE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0" w15:restartNumberingAfterBreak="0">
    <w:nsid w:val="45B15401"/>
    <w:multiLevelType w:val="hybridMultilevel"/>
    <w:tmpl w:val="C99AA56E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1" w15:restartNumberingAfterBreak="0">
    <w:nsid w:val="46031315"/>
    <w:multiLevelType w:val="hybridMultilevel"/>
    <w:tmpl w:val="67D49946"/>
    <w:lvl w:ilvl="0" w:tplc="0409000B">
      <w:start w:val="1"/>
      <w:numFmt w:val="bullet"/>
      <w:lvlText w:val="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49131331"/>
    <w:multiLevelType w:val="hybridMultilevel"/>
    <w:tmpl w:val="E786B728"/>
    <w:lvl w:ilvl="0" w:tplc="E1984532">
      <w:start w:val="1"/>
      <w:numFmt w:val="bullet"/>
      <w:lvlText w:val=""/>
      <w:lvlPicBulletId w:val="0"/>
      <w:lvlJc w:val="left"/>
      <w:pPr>
        <w:ind w:left="-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34D75"/>
    <w:multiLevelType w:val="hybridMultilevel"/>
    <w:tmpl w:val="6AACCA5E"/>
    <w:lvl w:ilvl="0" w:tplc="360275D2">
      <w:start w:val="1"/>
      <w:numFmt w:val="bullet"/>
      <w:lvlText w:val="†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35ED5"/>
    <w:multiLevelType w:val="hybridMultilevel"/>
    <w:tmpl w:val="DD2EE6B8"/>
    <w:lvl w:ilvl="0" w:tplc="0409000D">
      <w:start w:val="1"/>
      <w:numFmt w:val="bullet"/>
      <w:lvlText w:val="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5" w15:restartNumberingAfterBreak="0">
    <w:nsid w:val="57370E95"/>
    <w:multiLevelType w:val="hybridMultilevel"/>
    <w:tmpl w:val="36604CA6"/>
    <w:lvl w:ilvl="0" w:tplc="D5B63DCC">
      <w:start w:val="1"/>
      <w:numFmt w:val="bullet"/>
      <w:lvlText w:val=""/>
      <w:lvlPicBulletId w:val="1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5C6D795F"/>
    <w:multiLevelType w:val="hybridMultilevel"/>
    <w:tmpl w:val="F7F033F6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7" w15:restartNumberingAfterBreak="0">
    <w:nsid w:val="63050D33"/>
    <w:multiLevelType w:val="hybridMultilevel"/>
    <w:tmpl w:val="375C1EA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8" w15:restartNumberingAfterBreak="0">
    <w:nsid w:val="64136C42"/>
    <w:multiLevelType w:val="hybridMultilevel"/>
    <w:tmpl w:val="BD8C4B6E"/>
    <w:lvl w:ilvl="0" w:tplc="0409000B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6DC27651"/>
    <w:multiLevelType w:val="hybridMultilevel"/>
    <w:tmpl w:val="846CB676"/>
    <w:lvl w:ilvl="0" w:tplc="360275D2">
      <w:start w:val="1"/>
      <w:numFmt w:val="bullet"/>
      <w:lvlText w:val="†"/>
      <w:lvlJc w:val="left"/>
      <w:pPr>
        <w:ind w:left="-1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75E811DA"/>
    <w:multiLevelType w:val="hybridMultilevel"/>
    <w:tmpl w:val="FDE268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79C37F11"/>
    <w:multiLevelType w:val="hybridMultilevel"/>
    <w:tmpl w:val="0EC8773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2" w15:restartNumberingAfterBreak="0">
    <w:nsid w:val="7AA54F1D"/>
    <w:multiLevelType w:val="hybridMultilevel"/>
    <w:tmpl w:val="877AB7B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7C4A04A9"/>
    <w:multiLevelType w:val="hybridMultilevel"/>
    <w:tmpl w:val="D77E9866"/>
    <w:lvl w:ilvl="0" w:tplc="D5B63DCC">
      <w:start w:val="1"/>
      <w:numFmt w:val="bullet"/>
      <w:lvlText w:val=""/>
      <w:lvlPicBulletId w:val="1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8"/>
  </w:num>
  <w:num w:numId="5">
    <w:abstractNumId w:val="23"/>
  </w:num>
  <w:num w:numId="6">
    <w:abstractNumId w:val="15"/>
  </w:num>
  <w:num w:numId="7">
    <w:abstractNumId w:val="29"/>
  </w:num>
  <w:num w:numId="8">
    <w:abstractNumId w:val="15"/>
  </w:num>
  <w:num w:numId="9">
    <w:abstractNumId w:val="5"/>
  </w:num>
  <w:num w:numId="10">
    <w:abstractNumId w:val="0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22"/>
  </w:num>
  <w:num w:numId="18">
    <w:abstractNumId w:val="3"/>
  </w:num>
  <w:num w:numId="19">
    <w:abstractNumId w:val="28"/>
  </w:num>
  <w:num w:numId="20">
    <w:abstractNumId w:val="16"/>
  </w:num>
  <w:num w:numId="21">
    <w:abstractNumId w:val="31"/>
  </w:num>
  <w:num w:numId="22">
    <w:abstractNumId w:val="26"/>
  </w:num>
  <w:num w:numId="23">
    <w:abstractNumId w:val="27"/>
  </w:num>
  <w:num w:numId="24">
    <w:abstractNumId w:val="18"/>
  </w:num>
  <w:num w:numId="25">
    <w:abstractNumId w:val="20"/>
  </w:num>
  <w:num w:numId="26">
    <w:abstractNumId w:val="1"/>
  </w:num>
  <w:num w:numId="27">
    <w:abstractNumId w:val="33"/>
  </w:num>
  <w:num w:numId="28">
    <w:abstractNumId w:val="19"/>
  </w:num>
  <w:num w:numId="29">
    <w:abstractNumId w:val="30"/>
  </w:num>
  <w:num w:numId="30">
    <w:abstractNumId w:val="24"/>
  </w:num>
  <w:num w:numId="31">
    <w:abstractNumId w:val="11"/>
  </w:num>
  <w:num w:numId="32">
    <w:abstractNumId w:val="13"/>
  </w:num>
  <w:num w:numId="33">
    <w:abstractNumId w:val="32"/>
  </w:num>
  <w:num w:numId="34">
    <w:abstractNumId w:val="14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18F5"/>
    <w:rsid w:val="00001955"/>
    <w:rsid w:val="00001A33"/>
    <w:rsid w:val="00001C94"/>
    <w:rsid w:val="0000258E"/>
    <w:rsid w:val="000032CD"/>
    <w:rsid w:val="0000396F"/>
    <w:rsid w:val="00003FDE"/>
    <w:rsid w:val="0000408E"/>
    <w:rsid w:val="00004284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F11"/>
    <w:rsid w:val="00007732"/>
    <w:rsid w:val="00007E66"/>
    <w:rsid w:val="00007F1D"/>
    <w:rsid w:val="00010A0A"/>
    <w:rsid w:val="00010EB2"/>
    <w:rsid w:val="0001223E"/>
    <w:rsid w:val="00013660"/>
    <w:rsid w:val="00013BDD"/>
    <w:rsid w:val="00013C9B"/>
    <w:rsid w:val="00013D3C"/>
    <w:rsid w:val="00013F50"/>
    <w:rsid w:val="00013F69"/>
    <w:rsid w:val="00014546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E69"/>
    <w:rsid w:val="00017827"/>
    <w:rsid w:val="000179FA"/>
    <w:rsid w:val="000208EF"/>
    <w:rsid w:val="00020CE7"/>
    <w:rsid w:val="00020F39"/>
    <w:rsid w:val="00021BFC"/>
    <w:rsid w:val="00021DBC"/>
    <w:rsid w:val="00023135"/>
    <w:rsid w:val="00023918"/>
    <w:rsid w:val="00023982"/>
    <w:rsid w:val="00023C60"/>
    <w:rsid w:val="000248D8"/>
    <w:rsid w:val="00024A90"/>
    <w:rsid w:val="00025C4F"/>
    <w:rsid w:val="00025CB1"/>
    <w:rsid w:val="000263B1"/>
    <w:rsid w:val="00026E1F"/>
    <w:rsid w:val="00027F9C"/>
    <w:rsid w:val="00030125"/>
    <w:rsid w:val="0003040F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400FD"/>
    <w:rsid w:val="000405A5"/>
    <w:rsid w:val="00040A4A"/>
    <w:rsid w:val="00040CEA"/>
    <w:rsid w:val="0004166C"/>
    <w:rsid w:val="000421CA"/>
    <w:rsid w:val="000427AB"/>
    <w:rsid w:val="00044CCB"/>
    <w:rsid w:val="00044EB3"/>
    <w:rsid w:val="00045417"/>
    <w:rsid w:val="000466E4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2174"/>
    <w:rsid w:val="000521BF"/>
    <w:rsid w:val="000523F7"/>
    <w:rsid w:val="00052E3B"/>
    <w:rsid w:val="00053144"/>
    <w:rsid w:val="00053518"/>
    <w:rsid w:val="00053C1D"/>
    <w:rsid w:val="000546E8"/>
    <w:rsid w:val="00054CE3"/>
    <w:rsid w:val="00055468"/>
    <w:rsid w:val="00057266"/>
    <w:rsid w:val="0005747F"/>
    <w:rsid w:val="00057AD5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454"/>
    <w:rsid w:val="00065525"/>
    <w:rsid w:val="0006618D"/>
    <w:rsid w:val="000661FA"/>
    <w:rsid w:val="000669A5"/>
    <w:rsid w:val="000673A6"/>
    <w:rsid w:val="000673B5"/>
    <w:rsid w:val="00067D46"/>
    <w:rsid w:val="00070435"/>
    <w:rsid w:val="00070436"/>
    <w:rsid w:val="00070B29"/>
    <w:rsid w:val="00072697"/>
    <w:rsid w:val="0007298F"/>
    <w:rsid w:val="00073F26"/>
    <w:rsid w:val="0007435C"/>
    <w:rsid w:val="00074908"/>
    <w:rsid w:val="00074F91"/>
    <w:rsid w:val="00075163"/>
    <w:rsid w:val="00075693"/>
    <w:rsid w:val="000757B0"/>
    <w:rsid w:val="00075F66"/>
    <w:rsid w:val="000764E9"/>
    <w:rsid w:val="0007658D"/>
    <w:rsid w:val="00077C19"/>
    <w:rsid w:val="00077E9C"/>
    <w:rsid w:val="000806C9"/>
    <w:rsid w:val="00080975"/>
    <w:rsid w:val="00082019"/>
    <w:rsid w:val="00082034"/>
    <w:rsid w:val="00083BC8"/>
    <w:rsid w:val="00083E34"/>
    <w:rsid w:val="000840F7"/>
    <w:rsid w:val="0008480B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909"/>
    <w:rsid w:val="0009293B"/>
    <w:rsid w:val="0009317E"/>
    <w:rsid w:val="00093321"/>
    <w:rsid w:val="00094434"/>
    <w:rsid w:val="00094BB9"/>
    <w:rsid w:val="00095AB6"/>
    <w:rsid w:val="0009620B"/>
    <w:rsid w:val="000969F4"/>
    <w:rsid w:val="00097CEE"/>
    <w:rsid w:val="000A04EC"/>
    <w:rsid w:val="000A1046"/>
    <w:rsid w:val="000A14DF"/>
    <w:rsid w:val="000A183F"/>
    <w:rsid w:val="000A1892"/>
    <w:rsid w:val="000A1A62"/>
    <w:rsid w:val="000A20F7"/>
    <w:rsid w:val="000A2451"/>
    <w:rsid w:val="000A258D"/>
    <w:rsid w:val="000A299E"/>
    <w:rsid w:val="000A2C3F"/>
    <w:rsid w:val="000A30DC"/>
    <w:rsid w:val="000A349C"/>
    <w:rsid w:val="000A372B"/>
    <w:rsid w:val="000A387C"/>
    <w:rsid w:val="000A428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B0594"/>
    <w:rsid w:val="000B06AB"/>
    <w:rsid w:val="000B07F7"/>
    <w:rsid w:val="000B132B"/>
    <w:rsid w:val="000B1D3C"/>
    <w:rsid w:val="000B353F"/>
    <w:rsid w:val="000B361B"/>
    <w:rsid w:val="000B3987"/>
    <w:rsid w:val="000B3A1B"/>
    <w:rsid w:val="000B3CA5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970"/>
    <w:rsid w:val="000B74A0"/>
    <w:rsid w:val="000B763B"/>
    <w:rsid w:val="000B7BE2"/>
    <w:rsid w:val="000B7FD9"/>
    <w:rsid w:val="000C1068"/>
    <w:rsid w:val="000C1596"/>
    <w:rsid w:val="000C1C67"/>
    <w:rsid w:val="000C2242"/>
    <w:rsid w:val="000C2357"/>
    <w:rsid w:val="000C236E"/>
    <w:rsid w:val="000C317A"/>
    <w:rsid w:val="000C3540"/>
    <w:rsid w:val="000C3DA5"/>
    <w:rsid w:val="000C4118"/>
    <w:rsid w:val="000C426C"/>
    <w:rsid w:val="000C43E2"/>
    <w:rsid w:val="000C466F"/>
    <w:rsid w:val="000C494E"/>
    <w:rsid w:val="000C53FB"/>
    <w:rsid w:val="000C5DBE"/>
    <w:rsid w:val="000C5EB6"/>
    <w:rsid w:val="000C619E"/>
    <w:rsid w:val="000C628A"/>
    <w:rsid w:val="000C6B0C"/>
    <w:rsid w:val="000C6CB8"/>
    <w:rsid w:val="000C7A94"/>
    <w:rsid w:val="000C7D53"/>
    <w:rsid w:val="000D04BD"/>
    <w:rsid w:val="000D0C76"/>
    <w:rsid w:val="000D0F83"/>
    <w:rsid w:val="000D1765"/>
    <w:rsid w:val="000D2452"/>
    <w:rsid w:val="000D2804"/>
    <w:rsid w:val="000D2E79"/>
    <w:rsid w:val="000D320D"/>
    <w:rsid w:val="000D4097"/>
    <w:rsid w:val="000D4320"/>
    <w:rsid w:val="000D47D4"/>
    <w:rsid w:val="000D4E4C"/>
    <w:rsid w:val="000D4FCB"/>
    <w:rsid w:val="000D5880"/>
    <w:rsid w:val="000D60A2"/>
    <w:rsid w:val="000D6994"/>
    <w:rsid w:val="000D6D81"/>
    <w:rsid w:val="000D6D87"/>
    <w:rsid w:val="000D71F1"/>
    <w:rsid w:val="000D758C"/>
    <w:rsid w:val="000D7A47"/>
    <w:rsid w:val="000E055B"/>
    <w:rsid w:val="000E117A"/>
    <w:rsid w:val="000E14CE"/>
    <w:rsid w:val="000E19C4"/>
    <w:rsid w:val="000E1ADD"/>
    <w:rsid w:val="000E1B8F"/>
    <w:rsid w:val="000E1FC4"/>
    <w:rsid w:val="000E1FFA"/>
    <w:rsid w:val="000E28EC"/>
    <w:rsid w:val="000E2908"/>
    <w:rsid w:val="000E2C75"/>
    <w:rsid w:val="000E320B"/>
    <w:rsid w:val="000E392A"/>
    <w:rsid w:val="000E4618"/>
    <w:rsid w:val="000E475B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F0247"/>
    <w:rsid w:val="000F0594"/>
    <w:rsid w:val="000F077B"/>
    <w:rsid w:val="000F093C"/>
    <w:rsid w:val="000F0F1C"/>
    <w:rsid w:val="000F1707"/>
    <w:rsid w:val="000F1767"/>
    <w:rsid w:val="000F1C46"/>
    <w:rsid w:val="000F2189"/>
    <w:rsid w:val="000F2DC4"/>
    <w:rsid w:val="000F338B"/>
    <w:rsid w:val="000F34F0"/>
    <w:rsid w:val="000F36B5"/>
    <w:rsid w:val="000F3F07"/>
    <w:rsid w:val="000F4591"/>
    <w:rsid w:val="000F48A5"/>
    <w:rsid w:val="000F49A9"/>
    <w:rsid w:val="000F4E55"/>
    <w:rsid w:val="000F5665"/>
    <w:rsid w:val="000F5922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300A"/>
    <w:rsid w:val="00103069"/>
    <w:rsid w:val="001036D9"/>
    <w:rsid w:val="001037D0"/>
    <w:rsid w:val="00103CEA"/>
    <w:rsid w:val="001044DF"/>
    <w:rsid w:val="00104BCE"/>
    <w:rsid w:val="00104D63"/>
    <w:rsid w:val="00104EA4"/>
    <w:rsid w:val="00105072"/>
    <w:rsid w:val="00105B46"/>
    <w:rsid w:val="00105B97"/>
    <w:rsid w:val="00105D66"/>
    <w:rsid w:val="00106172"/>
    <w:rsid w:val="00106195"/>
    <w:rsid w:val="00106D35"/>
    <w:rsid w:val="00106DF3"/>
    <w:rsid w:val="00106E43"/>
    <w:rsid w:val="00107534"/>
    <w:rsid w:val="00107780"/>
    <w:rsid w:val="00107962"/>
    <w:rsid w:val="00110543"/>
    <w:rsid w:val="0011058A"/>
    <w:rsid w:val="0011065C"/>
    <w:rsid w:val="00110ECF"/>
    <w:rsid w:val="0011134D"/>
    <w:rsid w:val="00111584"/>
    <w:rsid w:val="00111B1C"/>
    <w:rsid w:val="00112568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9E"/>
    <w:rsid w:val="00116E09"/>
    <w:rsid w:val="001173C1"/>
    <w:rsid w:val="00117AF9"/>
    <w:rsid w:val="00117D63"/>
    <w:rsid w:val="00120029"/>
    <w:rsid w:val="001203E1"/>
    <w:rsid w:val="00120A1D"/>
    <w:rsid w:val="00120BFF"/>
    <w:rsid w:val="00121943"/>
    <w:rsid w:val="00121F16"/>
    <w:rsid w:val="00122152"/>
    <w:rsid w:val="00123775"/>
    <w:rsid w:val="00123A3B"/>
    <w:rsid w:val="00123B57"/>
    <w:rsid w:val="00123BDF"/>
    <w:rsid w:val="00123CCB"/>
    <w:rsid w:val="001246AD"/>
    <w:rsid w:val="001246C3"/>
    <w:rsid w:val="00124AEF"/>
    <w:rsid w:val="00124DAA"/>
    <w:rsid w:val="00124FCD"/>
    <w:rsid w:val="00125355"/>
    <w:rsid w:val="00125805"/>
    <w:rsid w:val="00125DF2"/>
    <w:rsid w:val="0012620A"/>
    <w:rsid w:val="00126F18"/>
    <w:rsid w:val="00127C32"/>
    <w:rsid w:val="00127E9D"/>
    <w:rsid w:val="00130263"/>
    <w:rsid w:val="001303BC"/>
    <w:rsid w:val="00131038"/>
    <w:rsid w:val="001316F2"/>
    <w:rsid w:val="001325DF"/>
    <w:rsid w:val="00132F54"/>
    <w:rsid w:val="0013321D"/>
    <w:rsid w:val="00133660"/>
    <w:rsid w:val="00133911"/>
    <w:rsid w:val="00133EDA"/>
    <w:rsid w:val="0013433E"/>
    <w:rsid w:val="00134593"/>
    <w:rsid w:val="001347E7"/>
    <w:rsid w:val="00134E3E"/>
    <w:rsid w:val="001355C0"/>
    <w:rsid w:val="001355CD"/>
    <w:rsid w:val="001359D3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929"/>
    <w:rsid w:val="00140973"/>
    <w:rsid w:val="00141176"/>
    <w:rsid w:val="00141823"/>
    <w:rsid w:val="0014222B"/>
    <w:rsid w:val="00143AE0"/>
    <w:rsid w:val="001440C8"/>
    <w:rsid w:val="001442D0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10BF"/>
    <w:rsid w:val="0015125A"/>
    <w:rsid w:val="00151468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324"/>
    <w:rsid w:val="001558A4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9E7"/>
    <w:rsid w:val="00157A12"/>
    <w:rsid w:val="00157CCF"/>
    <w:rsid w:val="00157E71"/>
    <w:rsid w:val="001601A7"/>
    <w:rsid w:val="0016026B"/>
    <w:rsid w:val="001605EE"/>
    <w:rsid w:val="0016127C"/>
    <w:rsid w:val="00161540"/>
    <w:rsid w:val="001616F3"/>
    <w:rsid w:val="00162060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64B2"/>
    <w:rsid w:val="0016697C"/>
    <w:rsid w:val="00166D80"/>
    <w:rsid w:val="00166E98"/>
    <w:rsid w:val="00167210"/>
    <w:rsid w:val="00167F73"/>
    <w:rsid w:val="001701A7"/>
    <w:rsid w:val="00170778"/>
    <w:rsid w:val="00170816"/>
    <w:rsid w:val="00170D17"/>
    <w:rsid w:val="00170EEE"/>
    <w:rsid w:val="001719E6"/>
    <w:rsid w:val="001723BE"/>
    <w:rsid w:val="0017263C"/>
    <w:rsid w:val="00172B63"/>
    <w:rsid w:val="00173AE2"/>
    <w:rsid w:val="00174588"/>
    <w:rsid w:val="00174C88"/>
    <w:rsid w:val="00174E5E"/>
    <w:rsid w:val="00174EC1"/>
    <w:rsid w:val="001756AD"/>
    <w:rsid w:val="0017582B"/>
    <w:rsid w:val="00175C5D"/>
    <w:rsid w:val="001762CD"/>
    <w:rsid w:val="001764D2"/>
    <w:rsid w:val="00176877"/>
    <w:rsid w:val="00176CD1"/>
    <w:rsid w:val="00176D01"/>
    <w:rsid w:val="0017717A"/>
    <w:rsid w:val="00177180"/>
    <w:rsid w:val="001773DE"/>
    <w:rsid w:val="0017785F"/>
    <w:rsid w:val="00177FB5"/>
    <w:rsid w:val="00180089"/>
    <w:rsid w:val="00180373"/>
    <w:rsid w:val="00181273"/>
    <w:rsid w:val="001817EB"/>
    <w:rsid w:val="0018249A"/>
    <w:rsid w:val="00182DAF"/>
    <w:rsid w:val="001831DF"/>
    <w:rsid w:val="00183510"/>
    <w:rsid w:val="00183F97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6A"/>
    <w:rsid w:val="001871C2"/>
    <w:rsid w:val="00187734"/>
    <w:rsid w:val="001879F2"/>
    <w:rsid w:val="00187E3D"/>
    <w:rsid w:val="00187F4A"/>
    <w:rsid w:val="001905D9"/>
    <w:rsid w:val="0019081F"/>
    <w:rsid w:val="00191773"/>
    <w:rsid w:val="00192001"/>
    <w:rsid w:val="0019204D"/>
    <w:rsid w:val="0019238A"/>
    <w:rsid w:val="0019281F"/>
    <w:rsid w:val="00192834"/>
    <w:rsid w:val="001929B3"/>
    <w:rsid w:val="00192AE0"/>
    <w:rsid w:val="00192B4B"/>
    <w:rsid w:val="001938A5"/>
    <w:rsid w:val="00193A4D"/>
    <w:rsid w:val="001945C1"/>
    <w:rsid w:val="00194640"/>
    <w:rsid w:val="00194E11"/>
    <w:rsid w:val="00195102"/>
    <w:rsid w:val="001953E8"/>
    <w:rsid w:val="0019563C"/>
    <w:rsid w:val="00195D12"/>
    <w:rsid w:val="00196BE5"/>
    <w:rsid w:val="00196C9D"/>
    <w:rsid w:val="00196F1E"/>
    <w:rsid w:val="0019746A"/>
    <w:rsid w:val="001974EB"/>
    <w:rsid w:val="00197DF5"/>
    <w:rsid w:val="001A0645"/>
    <w:rsid w:val="001A0838"/>
    <w:rsid w:val="001A094A"/>
    <w:rsid w:val="001A1F9E"/>
    <w:rsid w:val="001A1FF5"/>
    <w:rsid w:val="001A3700"/>
    <w:rsid w:val="001A37FF"/>
    <w:rsid w:val="001A39CD"/>
    <w:rsid w:val="001A3A3A"/>
    <w:rsid w:val="001A3BE1"/>
    <w:rsid w:val="001A3C3E"/>
    <w:rsid w:val="001A3D9D"/>
    <w:rsid w:val="001A49AA"/>
    <w:rsid w:val="001A4B14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5E"/>
    <w:rsid w:val="001A7A9B"/>
    <w:rsid w:val="001B0248"/>
    <w:rsid w:val="001B0710"/>
    <w:rsid w:val="001B08CB"/>
    <w:rsid w:val="001B09A3"/>
    <w:rsid w:val="001B21DC"/>
    <w:rsid w:val="001B2710"/>
    <w:rsid w:val="001B326B"/>
    <w:rsid w:val="001B330F"/>
    <w:rsid w:val="001B351A"/>
    <w:rsid w:val="001B3689"/>
    <w:rsid w:val="001B3DF3"/>
    <w:rsid w:val="001B433F"/>
    <w:rsid w:val="001B5035"/>
    <w:rsid w:val="001B5404"/>
    <w:rsid w:val="001B55A2"/>
    <w:rsid w:val="001B5CA5"/>
    <w:rsid w:val="001B6541"/>
    <w:rsid w:val="001B66A9"/>
    <w:rsid w:val="001B6EE1"/>
    <w:rsid w:val="001B6F15"/>
    <w:rsid w:val="001B7380"/>
    <w:rsid w:val="001B798A"/>
    <w:rsid w:val="001B79E7"/>
    <w:rsid w:val="001B7C65"/>
    <w:rsid w:val="001B7EF2"/>
    <w:rsid w:val="001B7F26"/>
    <w:rsid w:val="001C0015"/>
    <w:rsid w:val="001C029D"/>
    <w:rsid w:val="001C0524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D50"/>
    <w:rsid w:val="001C4D6A"/>
    <w:rsid w:val="001C5C23"/>
    <w:rsid w:val="001C5D7A"/>
    <w:rsid w:val="001C5FA9"/>
    <w:rsid w:val="001C6037"/>
    <w:rsid w:val="001C664F"/>
    <w:rsid w:val="001C6802"/>
    <w:rsid w:val="001C7D22"/>
    <w:rsid w:val="001D025D"/>
    <w:rsid w:val="001D055E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FDC"/>
    <w:rsid w:val="001D4731"/>
    <w:rsid w:val="001D4755"/>
    <w:rsid w:val="001D4A6F"/>
    <w:rsid w:val="001D4AE6"/>
    <w:rsid w:val="001D4AEC"/>
    <w:rsid w:val="001D4FC1"/>
    <w:rsid w:val="001D4FD6"/>
    <w:rsid w:val="001D65BC"/>
    <w:rsid w:val="001D69BA"/>
    <w:rsid w:val="001D6E95"/>
    <w:rsid w:val="001D7544"/>
    <w:rsid w:val="001D7B17"/>
    <w:rsid w:val="001E0418"/>
    <w:rsid w:val="001E0432"/>
    <w:rsid w:val="001E081F"/>
    <w:rsid w:val="001E0AB7"/>
    <w:rsid w:val="001E0DD0"/>
    <w:rsid w:val="001E1B1B"/>
    <w:rsid w:val="001E236E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71B"/>
    <w:rsid w:val="001E715F"/>
    <w:rsid w:val="001E7162"/>
    <w:rsid w:val="001E7698"/>
    <w:rsid w:val="001E7A1D"/>
    <w:rsid w:val="001E7A41"/>
    <w:rsid w:val="001F0DA1"/>
    <w:rsid w:val="001F0F1D"/>
    <w:rsid w:val="001F101B"/>
    <w:rsid w:val="001F1108"/>
    <w:rsid w:val="001F1264"/>
    <w:rsid w:val="001F13BE"/>
    <w:rsid w:val="001F17B0"/>
    <w:rsid w:val="001F19E6"/>
    <w:rsid w:val="001F21B8"/>
    <w:rsid w:val="001F2A6B"/>
    <w:rsid w:val="001F2C5B"/>
    <w:rsid w:val="001F2CBC"/>
    <w:rsid w:val="001F322B"/>
    <w:rsid w:val="001F3CD1"/>
    <w:rsid w:val="001F3EF3"/>
    <w:rsid w:val="001F44D3"/>
    <w:rsid w:val="001F4946"/>
    <w:rsid w:val="001F4A90"/>
    <w:rsid w:val="001F4EEE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545"/>
    <w:rsid w:val="0020657A"/>
    <w:rsid w:val="0020658E"/>
    <w:rsid w:val="00207051"/>
    <w:rsid w:val="00207086"/>
    <w:rsid w:val="00207443"/>
    <w:rsid w:val="002076EA"/>
    <w:rsid w:val="00207CB3"/>
    <w:rsid w:val="00207FC4"/>
    <w:rsid w:val="00210628"/>
    <w:rsid w:val="002107B1"/>
    <w:rsid w:val="00210A94"/>
    <w:rsid w:val="00210C7E"/>
    <w:rsid w:val="00210DBE"/>
    <w:rsid w:val="00210EE6"/>
    <w:rsid w:val="0021163A"/>
    <w:rsid w:val="00211910"/>
    <w:rsid w:val="00211E21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D4C"/>
    <w:rsid w:val="00220EFF"/>
    <w:rsid w:val="00220F55"/>
    <w:rsid w:val="00221108"/>
    <w:rsid w:val="002211B5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728E"/>
    <w:rsid w:val="00227433"/>
    <w:rsid w:val="00227957"/>
    <w:rsid w:val="002279C8"/>
    <w:rsid w:val="00227B76"/>
    <w:rsid w:val="00227C37"/>
    <w:rsid w:val="00227EB8"/>
    <w:rsid w:val="00230301"/>
    <w:rsid w:val="002306D0"/>
    <w:rsid w:val="00230E3E"/>
    <w:rsid w:val="00230E61"/>
    <w:rsid w:val="002318C5"/>
    <w:rsid w:val="00231C8B"/>
    <w:rsid w:val="00231EF8"/>
    <w:rsid w:val="00232375"/>
    <w:rsid w:val="00232E71"/>
    <w:rsid w:val="00232FD9"/>
    <w:rsid w:val="002333B4"/>
    <w:rsid w:val="00233A23"/>
    <w:rsid w:val="00233AF4"/>
    <w:rsid w:val="0023494D"/>
    <w:rsid w:val="00234B71"/>
    <w:rsid w:val="00235909"/>
    <w:rsid w:val="0023637A"/>
    <w:rsid w:val="002364BE"/>
    <w:rsid w:val="002365B9"/>
    <w:rsid w:val="0023716B"/>
    <w:rsid w:val="00237201"/>
    <w:rsid w:val="00237632"/>
    <w:rsid w:val="002406F2"/>
    <w:rsid w:val="00241237"/>
    <w:rsid w:val="00241383"/>
    <w:rsid w:val="002415EC"/>
    <w:rsid w:val="002422A9"/>
    <w:rsid w:val="00242C69"/>
    <w:rsid w:val="00242D92"/>
    <w:rsid w:val="00243CFD"/>
    <w:rsid w:val="00243F1D"/>
    <w:rsid w:val="0024416F"/>
    <w:rsid w:val="0024418F"/>
    <w:rsid w:val="002447E4"/>
    <w:rsid w:val="00244A79"/>
    <w:rsid w:val="0024573E"/>
    <w:rsid w:val="002460B4"/>
    <w:rsid w:val="002462E5"/>
    <w:rsid w:val="00246418"/>
    <w:rsid w:val="0024689C"/>
    <w:rsid w:val="00246C0E"/>
    <w:rsid w:val="00246C3A"/>
    <w:rsid w:val="00246EE9"/>
    <w:rsid w:val="00247D11"/>
    <w:rsid w:val="002503A6"/>
    <w:rsid w:val="002508B1"/>
    <w:rsid w:val="00250C27"/>
    <w:rsid w:val="00250EA8"/>
    <w:rsid w:val="00251752"/>
    <w:rsid w:val="0025203A"/>
    <w:rsid w:val="002526D4"/>
    <w:rsid w:val="00252AF0"/>
    <w:rsid w:val="0025381E"/>
    <w:rsid w:val="00253D2D"/>
    <w:rsid w:val="002540C2"/>
    <w:rsid w:val="00254EB0"/>
    <w:rsid w:val="00255717"/>
    <w:rsid w:val="0025571F"/>
    <w:rsid w:val="00255EF5"/>
    <w:rsid w:val="00255FDE"/>
    <w:rsid w:val="002561C4"/>
    <w:rsid w:val="00256556"/>
    <w:rsid w:val="0025739C"/>
    <w:rsid w:val="0025759F"/>
    <w:rsid w:val="00257A7B"/>
    <w:rsid w:val="00257E18"/>
    <w:rsid w:val="00260160"/>
    <w:rsid w:val="002604A9"/>
    <w:rsid w:val="00260A78"/>
    <w:rsid w:val="00261CF8"/>
    <w:rsid w:val="00261D54"/>
    <w:rsid w:val="00262179"/>
    <w:rsid w:val="00262306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881"/>
    <w:rsid w:val="0026688C"/>
    <w:rsid w:val="00266B6B"/>
    <w:rsid w:val="00266CB1"/>
    <w:rsid w:val="00266F78"/>
    <w:rsid w:val="00267DAA"/>
    <w:rsid w:val="00270358"/>
    <w:rsid w:val="002705E3"/>
    <w:rsid w:val="00270A76"/>
    <w:rsid w:val="002715E0"/>
    <w:rsid w:val="002721A9"/>
    <w:rsid w:val="00272455"/>
    <w:rsid w:val="002724C8"/>
    <w:rsid w:val="00272591"/>
    <w:rsid w:val="002739B8"/>
    <w:rsid w:val="00273A00"/>
    <w:rsid w:val="00273D6B"/>
    <w:rsid w:val="00273ED5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8B"/>
    <w:rsid w:val="00280494"/>
    <w:rsid w:val="002808EC"/>
    <w:rsid w:val="002809F9"/>
    <w:rsid w:val="00280A78"/>
    <w:rsid w:val="002816BD"/>
    <w:rsid w:val="00281957"/>
    <w:rsid w:val="00281AA5"/>
    <w:rsid w:val="00282AF0"/>
    <w:rsid w:val="00283194"/>
    <w:rsid w:val="00283B20"/>
    <w:rsid w:val="0028426A"/>
    <w:rsid w:val="00284357"/>
    <w:rsid w:val="002846A5"/>
    <w:rsid w:val="00284DA9"/>
    <w:rsid w:val="00285BD6"/>
    <w:rsid w:val="002863AF"/>
    <w:rsid w:val="002871B5"/>
    <w:rsid w:val="002872A9"/>
    <w:rsid w:val="0028733F"/>
    <w:rsid w:val="00287456"/>
    <w:rsid w:val="0028766E"/>
    <w:rsid w:val="00287E61"/>
    <w:rsid w:val="00287F07"/>
    <w:rsid w:val="00290F3C"/>
    <w:rsid w:val="002917AA"/>
    <w:rsid w:val="00291F5F"/>
    <w:rsid w:val="0029249A"/>
    <w:rsid w:val="00292C2A"/>
    <w:rsid w:val="00293202"/>
    <w:rsid w:val="002933EC"/>
    <w:rsid w:val="00294632"/>
    <w:rsid w:val="00294848"/>
    <w:rsid w:val="00295506"/>
    <w:rsid w:val="00295E06"/>
    <w:rsid w:val="00296A57"/>
    <w:rsid w:val="00296EA6"/>
    <w:rsid w:val="00297863"/>
    <w:rsid w:val="002A013E"/>
    <w:rsid w:val="002A06E1"/>
    <w:rsid w:val="002A17F5"/>
    <w:rsid w:val="002A1914"/>
    <w:rsid w:val="002A1B6D"/>
    <w:rsid w:val="002A205E"/>
    <w:rsid w:val="002A28FD"/>
    <w:rsid w:val="002A2C45"/>
    <w:rsid w:val="002A37B4"/>
    <w:rsid w:val="002A4061"/>
    <w:rsid w:val="002A4220"/>
    <w:rsid w:val="002A424B"/>
    <w:rsid w:val="002A4698"/>
    <w:rsid w:val="002A4F42"/>
    <w:rsid w:val="002A50B1"/>
    <w:rsid w:val="002A5334"/>
    <w:rsid w:val="002A5665"/>
    <w:rsid w:val="002A68E2"/>
    <w:rsid w:val="002A71B4"/>
    <w:rsid w:val="002B05E4"/>
    <w:rsid w:val="002B05F8"/>
    <w:rsid w:val="002B0891"/>
    <w:rsid w:val="002B0A5B"/>
    <w:rsid w:val="002B18DC"/>
    <w:rsid w:val="002B1A10"/>
    <w:rsid w:val="002B1B30"/>
    <w:rsid w:val="002B23C2"/>
    <w:rsid w:val="002B2836"/>
    <w:rsid w:val="002B32ED"/>
    <w:rsid w:val="002B386F"/>
    <w:rsid w:val="002B44A2"/>
    <w:rsid w:val="002B476A"/>
    <w:rsid w:val="002B476D"/>
    <w:rsid w:val="002B4FDE"/>
    <w:rsid w:val="002B56C9"/>
    <w:rsid w:val="002B5A85"/>
    <w:rsid w:val="002B5FC9"/>
    <w:rsid w:val="002B6101"/>
    <w:rsid w:val="002B6EB0"/>
    <w:rsid w:val="002B6FBD"/>
    <w:rsid w:val="002B7867"/>
    <w:rsid w:val="002B78F6"/>
    <w:rsid w:val="002B799A"/>
    <w:rsid w:val="002B7BE7"/>
    <w:rsid w:val="002B7FCB"/>
    <w:rsid w:val="002C0124"/>
    <w:rsid w:val="002C0C72"/>
    <w:rsid w:val="002C0E25"/>
    <w:rsid w:val="002C11D9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5E3"/>
    <w:rsid w:val="002C680B"/>
    <w:rsid w:val="002C6B5E"/>
    <w:rsid w:val="002C6D4C"/>
    <w:rsid w:val="002C6D9A"/>
    <w:rsid w:val="002C71AB"/>
    <w:rsid w:val="002C7879"/>
    <w:rsid w:val="002D0FA0"/>
    <w:rsid w:val="002D12A7"/>
    <w:rsid w:val="002D1FCC"/>
    <w:rsid w:val="002D204A"/>
    <w:rsid w:val="002D274E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641F"/>
    <w:rsid w:val="002D65E3"/>
    <w:rsid w:val="002D6809"/>
    <w:rsid w:val="002D6839"/>
    <w:rsid w:val="002D749D"/>
    <w:rsid w:val="002D7582"/>
    <w:rsid w:val="002D7993"/>
    <w:rsid w:val="002D7CD5"/>
    <w:rsid w:val="002D7D68"/>
    <w:rsid w:val="002E0084"/>
    <w:rsid w:val="002E0088"/>
    <w:rsid w:val="002E0811"/>
    <w:rsid w:val="002E0C86"/>
    <w:rsid w:val="002E0D45"/>
    <w:rsid w:val="002E0D4A"/>
    <w:rsid w:val="002E0F7E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930"/>
    <w:rsid w:val="002E4F91"/>
    <w:rsid w:val="002E5422"/>
    <w:rsid w:val="002E598A"/>
    <w:rsid w:val="002E6169"/>
    <w:rsid w:val="002E6367"/>
    <w:rsid w:val="002E661A"/>
    <w:rsid w:val="002E68D6"/>
    <w:rsid w:val="002E6994"/>
    <w:rsid w:val="002E7319"/>
    <w:rsid w:val="002E76BF"/>
    <w:rsid w:val="002E7A57"/>
    <w:rsid w:val="002F04F1"/>
    <w:rsid w:val="002F0512"/>
    <w:rsid w:val="002F0777"/>
    <w:rsid w:val="002F0D30"/>
    <w:rsid w:val="002F11E2"/>
    <w:rsid w:val="002F1F34"/>
    <w:rsid w:val="002F2158"/>
    <w:rsid w:val="002F232E"/>
    <w:rsid w:val="002F253E"/>
    <w:rsid w:val="002F2B82"/>
    <w:rsid w:val="002F2E2E"/>
    <w:rsid w:val="002F32AE"/>
    <w:rsid w:val="002F34A6"/>
    <w:rsid w:val="002F36E5"/>
    <w:rsid w:val="002F3931"/>
    <w:rsid w:val="002F3BB7"/>
    <w:rsid w:val="002F3E98"/>
    <w:rsid w:val="002F4C7A"/>
    <w:rsid w:val="002F517E"/>
    <w:rsid w:val="002F5256"/>
    <w:rsid w:val="002F5407"/>
    <w:rsid w:val="002F57AB"/>
    <w:rsid w:val="002F6B6E"/>
    <w:rsid w:val="002F7440"/>
    <w:rsid w:val="003001D1"/>
    <w:rsid w:val="00300D05"/>
    <w:rsid w:val="00301A7B"/>
    <w:rsid w:val="00301BD5"/>
    <w:rsid w:val="0030262F"/>
    <w:rsid w:val="00302658"/>
    <w:rsid w:val="003027DC"/>
    <w:rsid w:val="00303B02"/>
    <w:rsid w:val="00303FE9"/>
    <w:rsid w:val="003041C7"/>
    <w:rsid w:val="00304941"/>
    <w:rsid w:val="00304A0C"/>
    <w:rsid w:val="00304DE6"/>
    <w:rsid w:val="00305289"/>
    <w:rsid w:val="00305435"/>
    <w:rsid w:val="00305583"/>
    <w:rsid w:val="0030572D"/>
    <w:rsid w:val="003058FE"/>
    <w:rsid w:val="00305E07"/>
    <w:rsid w:val="00306128"/>
    <w:rsid w:val="003073B5"/>
    <w:rsid w:val="0030776D"/>
    <w:rsid w:val="00307880"/>
    <w:rsid w:val="0030797A"/>
    <w:rsid w:val="00307C11"/>
    <w:rsid w:val="00310013"/>
    <w:rsid w:val="003102FD"/>
    <w:rsid w:val="00311122"/>
    <w:rsid w:val="00311FCC"/>
    <w:rsid w:val="0031202F"/>
    <w:rsid w:val="003126CD"/>
    <w:rsid w:val="00313171"/>
    <w:rsid w:val="00313653"/>
    <w:rsid w:val="00313A42"/>
    <w:rsid w:val="00313C8E"/>
    <w:rsid w:val="00313ECF"/>
    <w:rsid w:val="0031452F"/>
    <w:rsid w:val="00314B4F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7809"/>
    <w:rsid w:val="00317915"/>
    <w:rsid w:val="00320032"/>
    <w:rsid w:val="00321A9B"/>
    <w:rsid w:val="00323003"/>
    <w:rsid w:val="00323CBA"/>
    <w:rsid w:val="00323D5D"/>
    <w:rsid w:val="00324101"/>
    <w:rsid w:val="00324F80"/>
    <w:rsid w:val="00324F87"/>
    <w:rsid w:val="0032508F"/>
    <w:rsid w:val="00325220"/>
    <w:rsid w:val="00326090"/>
    <w:rsid w:val="003260FB"/>
    <w:rsid w:val="003266EA"/>
    <w:rsid w:val="003269B1"/>
    <w:rsid w:val="00326E5A"/>
    <w:rsid w:val="00327001"/>
    <w:rsid w:val="00327D17"/>
    <w:rsid w:val="00327E15"/>
    <w:rsid w:val="003304E3"/>
    <w:rsid w:val="0033095D"/>
    <w:rsid w:val="00330AD1"/>
    <w:rsid w:val="0033136B"/>
    <w:rsid w:val="00331645"/>
    <w:rsid w:val="00331E8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EA4"/>
    <w:rsid w:val="00335261"/>
    <w:rsid w:val="00335594"/>
    <w:rsid w:val="0033577C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D52"/>
    <w:rsid w:val="0034124B"/>
    <w:rsid w:val="003415E4"/>
    <w:rsid w:val="0034166A"/>
    <w:rsid w:val="003418B1"/>
    <w:rsid w:val="0034190A"/>
    <w:rsid w:val="00341D15"/>
    <w:rsid w:val="0034257E"/>
    <w:rsid w:val="0034290E"/>
    <w:rsid w:val="00342CD1"/>
    <w:rsid w:val="00342E54"/>
    <w:rsid w:val="00343649"/>
    <w:rsid w:val="00344022"/>
    <w:rsid w:val="0034420E"/>
    <w:rsid w:val="00344622"/>
    <w:rsid w:val="00344AAD"/>
    <w:rsid w:val="0034616D"/>
    <w:rsid w:val="003466C7"/>
    <w:rsid w:val="00346A7D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42D"/>
    <w:rsid w:val="003515BD"/>
    <w:rsid w:val="003527ED"/>
    <w:rsid w:val="00352BE1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5DD"/>
    <w:rsid w:val="00355A95"/>
    <w:rsid w:val="003566EE"/>
    <w:rsid w:val="003568B9"/>
    <w:rsid w:val="00356D71"/>
    <w:rsid w:val="003574EB"/>
    <w:rsid w:val="0036057A"/>
    <w:rsid w:val="00360C0C"/>
    <w:rsid w:val="00361B69"/>
    <w:rsid w:val="00362BA7"/>
    <w:rsid w:val="00363623"/>
    <w:rsid w:val="003638A0"/>
    <w:rsid w:val="00363A13"/>
    <w:rsid w:val="00364158"/>
    <w:rsid w:val="003651A3"/>
    <w:rsid w:val="00365BEC"/>
    <w:rsid w:val="00365CB4"/>
    <w:rsid w:val="003662CA"/>
    <w:rsid w:val="0036646B"/>
    <w:rsid w:val="00367128"/>
    <w:rsid w:val="003703CA"/>
    <w:rsid w:val="003709C3"/>
    <w:rsid w:val="003709E2"/>
    <w:rsid w:val="0037172B"/>
    <w:rsid w:val="00372587"/>
    <w:rsid w:val="003726F5"/>
    <w:rsid w:val="00372817"/>
    <w:rsid w:val="00372EFC"/>
    <w:rsid w:val="0037396D"/>
    <w:rsid w:val="00373AA0"/>
    <w:rsid w:val="00373C79"/>
    <w:rsid w:val="00373E51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310"/>
    <w:rsid w:val="00382846"/>
    <w:rsid w:val="003834E0"/>
    <w:rsid w:val="00383676"/>
    <w:rsid w:val="00383719"/>
    <w:rsid w:val="00383754"/>
    <w:rsid w:val="003842AF"/>
    <w:rsid w:val="003843B6"/>
    <w:rsid w:val="00385428"/>
    <w:rsid w:val="0038776F"/>
    <w:rsid w:val="00387BB0"/>
    <w:rsid w:val="003900C4"/>
    <w:rsid w:val="0039077C"/>
    <w:rsid w:val="00390BFC"/>
    <w:rsid w:val="00390CF7"/>
    <w:rsid w:val="00390D6A"/>
    <w:rsid w:val="00392B50"/>
    <w:rsid w:val="00393380"/>
    <w:rsid w:val="00394087"/>
    <w:rsid w:val="0039438F"/>
    <w:rsid w:val="003947A9"/>
    <w:rsid w:val="00394CD4"/>
    <w:rsid w:val="00394F8A"/>
    <w:rsid w:val="003951AF"/>
    <w:rsid w:val="00395287"/>
    <w:rsid w:val="0039547D"/>
    <w:rsid w:val="003961CF"/>
    <w:rsid w:val="0039650C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A79"/>
    <w:rsid w:val="003A4D3C"/>
    <w:rsid w:val="003A5045"/>
    <w:rsid w:val="003A56AF"/>
    <w:rsid w:val="003A5ACC"/>
    <w:rsid w:val="003A5E67"/>
    <w:rsid w:val="003A6893"/>
    <w:rsid w:val="003A6E10"/>
    <w:rsid w:val="003A7575"/>
    <w:rsid w:val="003A7A78"/>
    <w:rsid w:val="003A7CB4"/>
    <w:rsid w:val="003A7E84"/>
    <w:rsid w:val="003B02A2"/>
    <w:rsid w:val="003B04BC"/>
    <w:rsid w:val="003B067F"/>
    <w:rsid w:val="003B070C"/>
    <w:rsid w:val="003B0FCD"/>
    <w:rsid w:val="003B127A"/>
    <w:rsid w:val="003B19CC"/>
    <w:rsid w:val="003B1F5B"/>
    <w:rsid w:val="003B2617"/>
    <w:rsid w:val="003B2DA9"/>
    <w:rsid w:val="003B338F"/>
    <w:rsid w:val="003B3820"/>
    <w:rsid w:val="003B3B56"/>
    <w:rsid w:val="003B46E0"/>
    <w:rsid w:val="003B528C"/>
    <w:rsid w:val="003B5314"/>
    <w:rsid w:val="003B5932"/>
    <w:rsid w:val="003B6362"/>
    <w:rsid w:val="003B6BCC"/>
    <w:rsid w:val="003B71A1"/>
    <w:rsid w:val="003B7899"/>
    <w:rsid w:val="003B7A8E"/>
    <w:rsid w:val="003B7E7C"/>
    <w:rsid w:val="003C0018"/>
    <w:rsid w:val="003C00D6"/>
    <w:rsid w:val="003C0FC9"/>
    <w:rsid w:val="003C0FF8"/>
    <w:rsid w:val="003C19EA"/>
    <w:rsid w:val="003C2042"/>
    <w:rsid w:val="003C230B"/>
    <w:rsid w:val="003C23F9"/>
    <w:rsid w:val="003C2427"/>
    <w:rsid w:val="003C25D0"/>
    <w:rsid w:val="003C261A"/>
    <w:rsid w:val="003C2DCB"/>
    <w:rsid w:val="003C2FEC"/>
    <w:rsid w:val="003C36AC"/>
    <w:rsid w:val="003C3ADC"/>
    <w:rsid w:val="003C4169"/>
    <w:rsid w:val="003C43FD"/>
    <w:rsid w:val="003C4856"/>
    <w:rsid w:val="003C5175"/>
    <w:rsid w:val="003C5347"/>
    <w:rsid w:val="003C549E"/>
    <w:rsid w:val="003C568F"/>
    <w:rsid w:val="003C5840"/>
    <w:rsid w:val="003C5F9C"/>
    <w:rsid w:val="003C6659"/>
    <w:rsid w:val="003C6905"/>
    <w:rsid w:val="003C7142"/>
    <w:rsid w:val="003C7E6E"/>
    <w:rsid w:val="003D05CE"/>
    <w:rsid w:val="003D1894"/>
    <w:rsid w:val="003D18F9"/>
    <w:rsid w:val="003D193D"/>
    <w:rsid w:val="003D1B0C"/>
    <w:rsid w:val="003D1DD2"/>
    <w:rsid w:val="003D217A"/>
    <w:rsid w:val="003D21D9"/>
    <w:rsid w:val="003D2428"/>
    <w:rsid w:val="003D2517"/>
    <w:rsid w:val="003D2B78"/>
    <w:rsid w:val="003D2F85"/>
    <w:rsid w:val="003D3180"/>
    <w:rsid w:val="003D3624"/>
    <w:rsid w:val="003D3D5E"/>
    <w:rsid w:val="003D3F2A"/>
    <w:rsid w:val="003D4556"/>
    <w:rsid w:val="003D498C"/>
    <w:rsid w:val="003D4BE9"/>
    <w:rsid w:val="003D5037"/>
    <w:rsid w:val="003D5248"/>
    <w:rsid w:val="003D56D3"/>
    <w:rsid w:val="003D5AA7"/>
    <w:rsid w:val="003D5CE4"/>
    <w:rsid w:val="003D66F1"/>
    <w:rsid w:val="003D79C6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6B12"/>
    <w:rsid w:val="003E7006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846"/>
    <w:rsid w:val="003F6944"/>
    <w:rsid w:val="003F723C"/>
    <w:rsid w:val="003F74F9"/>
    <w:rsid w:val="004003F1"/>
    <w:rsid w:val="004004E8"/>
    <w:rsid w:val="00400A71"/>
    <w:rsid w:val="004011E6"/>
    <w:rsid w:val="004018D2"/>
    <w:rsid w:val="00402F0F"/>
    <w:rsid w:val="004033DA"/>
    <w:rsid w:val="0040352B"/>
    <w:rsid w:val="00403CA8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D83"/>
    <w:rsid w:val="00407534"/>
    <w:rsid w:val="00407BF7"/>
    <w:rsid w:val="00410027"/>
    <w:rsid w:val="0041026B"/>
    <w:rsid w:val="0041082E"/>
    <w:rsid w:val="00410AA4"/>
    <w:rsid w:val="00410BA7"/>
    <w:rsid w:val="00411340"/>
    <w:rsid w:val="004115A3"/>
    <w:rsid w:val="0041178E"/>
    <w:rsid w:val="00411CC0"/>
    <w:rsid w:val="00412EBE"/>
    <w:rsid w:val="00412EDC"/>
    <w:rsid w:val="0041326A"/>
    <w:rsid w:val="004136B9"/>
    <w:rsid w:val="00414029"/>
    <w:rsid w:val="00414BF7"/>
    <w:rsid w:val="00414FBF"/>
    <w:rsid w:val="004150BF"/>
    <w:rsid w:val="00415CAC"/>
    <w:rsid w:val="00416246"/>
    <w:rsid w:val="004162B6"/>
    <w:rsid w:val="004201AC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655"/>
    <w:rsid w:val="00423D43"/>
    <w:rsid w:val="00425045"/>
    <w:rsid w:val="00427009"/>
    <w:rsid w:val="004270CC"/>
    <w:rsid w:val="004275A7"/>
    <w:rsid w:val="004277AB"/>
    <w:rsid w:val="0042791F"/>
    <w:rsid w:val="004300AF"/>
    <w:rsid w:val="00430871"/>
    <w:rsid w:val="004308F8"/>
    <w:rsid w:val="00430B14"/>
    <w:rsid w:val="0043103A"/>
    <w:rsid w:val="00431A18"/>
    <w:rsid w:val="00432316"/>
    <w:rsid w:val="004327AC"/>
    <w:rsid w:val="00432B49"/>
    <w:rsid w:val="004334A2"/>
    <w:rsid w:val="00433607"/>
    <w:rsid w:val="0043361D"/>
    <w:rsid w:val="00433EE7"/>
    <w:rsid w:val="00434315"/>
    <w:rsid w:val="00434881"/>
    <w:rsid w:val="004349D8"/>
    <w:rsid w:val="00434E7B"/>
    <w:rsid w:val="0043547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531"/>
    <w:rsid w:val="00441A4C"/>
    <w:rsid w:val="0044217C"/>
    <w:rsid w:val="00443414"/>
    <w:rsid w:val="00443709"/>
    <w:rsid w:val="00444023"/>
    <w:rsid w:val="004445F1"/>
    <w:rsid w:val="00444A8B"/>
    <w:rsid w:val="00444B90"/>
    <w:rsid w:val="00444BE3"/>
    <w:rsid w:val="00444D22"/>
    <w:rsid w:val="00444DD1"/>
    <w:rsid w:val="0044572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F3A"/>
    <w:rsid w:val="00450524"/>
    <w:rsid w:val="00450BD6"/>
    <w:rsid w:val="00450DDD"/>
    <w:rsid w:val="004515F1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51B9"/>
    <w:rsid w:val="00455376"/>
    <w:rsid w:val="00455545"/>
    <w:rsid w:val="0045579E"/>
    <w:rsid w:val="00455E82"/>
    <w:rsid w:val="00456098"/>
    <w:rsid w:val="00456343"/>
    <w:rsid w:val="004565E7"/>
    <w:rsid w:val="00456E9F"/>
    <w:rsid w:val="004572C5"/>
    <w:rsid w:val="004575A8"/>
    <w:rsid w:val="00457FAA"/>
    <w:rsid w:val="0046014C"/>
    <w:rsid w:val="004601C5"/>
    <w:rsid w:val="00460400"/>
    <w:rsid w:val="0046141C"/>
    <w:rsid w:val="00462023"/>
    <w:rsid w:val="0046225A"/>
    <w:rsid w:val="0046249B"/>
    <w:rsid w:val="00462E2E"/>
    <w:rsid w:val="00462FE9"/>
    <w:rsid w:val="004631AC"/>
    <w:rsid w:val="004639DC"/>
    <w:rsid w:val="00463E58"/>
    <w:rsid w:val="0046418D"/>
    <w:rsid w:val="0046476A"/>
    <w:rsid w:val="0046523D"/>
    <w:rsid w:val="00465276"/>
    <w:rsid w:val="0046597D"/>
    <w:rsid w:val="00465A9B"/>
    <w:rsid w:val="00465B1C"/>
    <w:rsid w:val="004664B8"/>
    <w:rsid w:val="004667BE"/>
    <w:rsid w:val="00466C2F"/>
    <w:rsid w:val="00466EA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280"/>
    <w:rsid w:val="0047261F"/>
    <w:rsid w:val="0047303E"/>
    <w:rsid w:val="00473A3D"/>
    <w:rsid w:val="00473BE0"/>
    <w:rsid w:val="00473F29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7540"/>
    <w:rsid w:val="004776C4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A95"/>
    <w:rsid w:val="00485102"/>
    <w:rsid w:val="004854A0"/>
    <w:rsid w:val="004854DC"/>
    <w:rsid w:val="00485823"/>
    <w:rsid w:val="00485ABD"/>
    <w:rsid w:val="00486277"/>
    <w:rsid w:val="00486327"/>
    <w:rsid w:val="0048721A"/>
    <w:rsid w:val="00487F68"/>
    <w:rsid w:val="004906D0"/>
    <w:rsid w:val="00491223"/>
    <w:rsid w:val="0049139D"/>
    <w:rsid w:val="0049161F"/>
    <w:rsid w:val="004916EA"/>
    <w:rsid w:val="0049181E"/>
    <w:rsid w:val="00493EC0"/>
    <w:rsid w:val="0049434C"/>
    <w:rsid w:val="00494398"/>
    <w:rsid w:val="004945FF"/>
    <w:rsid w:val="00494D65"/>
    <w:rsid w:val="00495664"/>
    <w:rsid w:val="00495DDF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FF6"/>
    <w:rsid w:val="004A1309"/>
    <w:rsid w:val="004A1827"/>
    <w:rsid w:val="004A1FE8"/>
    <w:rsid w:val="004A3173"/>
    <w:rsid w:val="004A317F"/>
    <w:rsid w:val="004A32A3"/>
    <w:rsid w:val="004A3302"/>
    <w:rsid w:val="004A3412"/>
    <w:rsid w:val="004A38A4"/>
    <w:rsid w:val="004A38D3"/>
    <w:rsid w:val="004A408D"/>
    <w:rsid w:val="004A45C8"/>
    <w:rsid w:val="004A45D7"/>
    <w:rsid w:val="004A4864"/>
    <w:rsid w:val="004A5159"/>
    <w:rsid w:val="004A5B3B"/>
    <w:rsid w:val="004A5CEB"/>
    <w:rsid w:val="004A5EC8"/>
    <w:rsid w:val="004A6269"/>
    <w:rsid w:val="004A66C3"/>
    <w:rsid w:val="004A6A3E"/>
    <w:rsid w:val="004A6B8C"/>
    <w:rsid w:val="004A6C64"/>
    <w:rsid w:val="004A6E2B"/>
    <w:rsid w:val="004A6E98"/>
    <w:rsid w:val="004A71B8"/>
    <w:rsid w:val="004A72F7"/>
    <w:rsid w:val="004A789E"/>
    <w:rsid w:val="004A7C36"/>
    <w:rsid w:val="004A7D40"/>
    <w:rsid w:val="004B0855"/>
    <w:rsid w:val="004B0A9B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399"/>
    <w:rsid w:val="004B5229"/>
    <w:rsid w:val="004B5288"/>
    <w:rsid w:val="004B557B"/>
    <w:rsid w:val="004B5743"/>
    <w:rsid w:val="004B59C3"/>
    <w:rsid w:val="004B5B2C"/>
    <w:rsid w:val="004B5CF0"/>
    <w:rsid w:val="004B5DF5"/>
    <w:rsid w:val="004B6801"/>
    <w:rsid w:val="004B7160"/>
    <w:rsid w:val="004B71FF"/>
    <w:rsid w:val="004B761A"/>
    <w:rsid w:val="004B795C"/>
    <w:rsid w:val="004B7B4F"/>
    <w:rsid w:val="004B7BB3"/>
    <w:rsid w:val="004C0739"/>
    <w:rsid w:val="004C1644"/>
    <w:rsid w:val="004C16F1"/>
    <w:rsid w:val="004C299E"/>
    <w:rsid w:val="004C38D2"/>
    <w:rsid w:val="004C3DE7"/>
    <w:rsid w:val="004C43BD"/>
    <w:rsid w:val="004C5B3A"/>
    <w:rsid w:val="004C7739"/>
    <w:rsid w:val="004D02F3"/>
    <w:rsid w:val="004D0A8A"/>
    <w:rsid w:val="004D0BAE"/>
    <w:rsid w:val="004D1489"/>
    <w:rsid w:val="004D1660"/>
    <w:rsid w:val="004D1685"/>
    <w:rsid w:val="004D1CCA"/>
    <w:rsid w:val="004D26AE"/>
    <w:rsid w:val="004D27D5"/>
    <w:rsid w:val="004D35F0"/>
    <w:rsid w:val="004D3B59"/>
    <w:rsid w:val="004D4107"/>
    <w:rsid w:val="004D515B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8F5"/>
    <w:rsid w:val="004D7D97"/>
    <w:rsid w:val="004D7DBE"/>
    <w:rsid w:val="004D7EC1"/>
    <w:rsid w:val="004D7F39"/>
    <w:rsid w:val="004E019D"/>
    <w:rsid w:val="004E1366"/>
    <w:rsid w:val="004E19F3"/>
    <w:rsid w:val="004E1A9F"/>
    <w:rsid w:val="004E24FC"/>
    <w:rsid w:val="004E2552"/>
    <w:rsid w:val="004E29DE"/>
    <w:rsid w:val="004E2B81"/>
    <w:rsid w:val="004E3006"/>
    <w:rsid w:val="004E3903"/>
    <w:rsid w:val="004E3BE0"/>
    <w:rsid w:val="004E43BC"/>
    <w:rsid w:val="004E445C"/>
    <w:rsid w:val="004E463F"/>
    <w:rsid w:val="004E5434"/>
    <w:rsid w:val="004E5D7A"/>
    <w:rsid w:val="004E622D"/>
    <w:rsid w:val="004E674E"/>
    <w:rsid w:val="004E6EA1"/>
    <w:rsid w:val="004F0079"/>
    <w:rsid w:val="004F0D0E"/>
    <w:rsid w:val="004F143C"/>
    <w:rsid w:val="004F1744"/>
    <w:rsid w:val="004F1BC0"/>
    <w:rsid w:val="004F1F33"/>
    <w:rsid w:val="004F2A6F"/>
    <w:rsid w:val="004F2A8A"/>
    <w:rsid w:val="004F2E7A"/>
    <w:rsid w:val="004F32C0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501B"/>
    <w:rsid w:val="004F5056"/>
    <w:rsid w:val="004F5496"/>
    <w:rsid w:val="004F5ED8"/>
    <w:rsid w:val="004F5F4B"/>
    <w:rsid w:val="004F6815"/>
    <w:rsid w:val="004F6A1F"/>
    <w:rsid w:val="004F6F31"/>
    <w:rsid w:val="004F722E"/>
    <w:rsid w:val="004F74B1"/>
    <w:rsid w:val="004F7DC5"/>
    <w:rsid w:val="00500516"/>
    <w:rsid w:val="00500561"/>
    <w:rsid w:val="00500CA9"/>
    <w:rsid w:val="0050106B"/>
    <w:rsid w:val="00501740"/>
    <w:rsid w:val="00501C53"/>
    <w:rsid w:val="00501D3E"/>
    <w:rsid w:val="0050207D"/>
    <w:rsid w:val="005031CD"/>
    <w:rsid w:val="00503248"/>
    <w:rsid w:val="00503C48"/>
    <w:rsid w:val="00503EF9"/>
    <w:rsid w:val="00504538"/>
    <w:rsid w:val="00504F1B"/>
    <w:rsid w:val="0050528B"/>
    <w:rsid w:val="0050691B"/>
    <w:rsid w:val="00506D3C"/>
    <w:rsid w:val="00507466"/>
    <w:rsid w:val="00507735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30F3"/>
    <w:rsid w:val="00513756"/>
    <w:rsid w:val="00513F83"/>
    <w:rsid w:val="00514C7F"/>
    <w:rsid w:val="0051508C"/>
    <w:rsid w:val="00515903"/>
    <w:rsid w:val="00515979"/>
    <w:rsid w:val="00515A12"/>
    <w:rsid w:val="005160A8"/>
    <w:rsid w:val="005164FE"/>
    <w:rsid w:val="00516B54"/>
    <w:rsid w:val="00517507"/>
    <w:rsid w:val="00517BD6"/>
    <w:rsid w:val="00517FCB"/>
    <w:rsid w:val="005204D9"/>
    <w:rsid w:val="00520F6F"/>
    <w:rsid w:val="00521A3E"/>
    <w:rsid w:val="00521C0C"/>
    <w:rsid w:val="0052283F"/>
    <w:rsid w:val="00522FF0"/>
    <w:rsid w:val="00523488"/>
    <w:rsid w:val="0052444F"/>
    <w:rsid w:val="00524921"/>
    <w:rsid w:val="005249F8"/>
    <w:rsid w:val="00524CAD"/>
    <w:rsid w:val="0052500C"/>
    <w:rsid w:val="0052513E"/>
    <w:rsid w:val="005254C7"/>
    <w:rsid w:val="00525F59"/>
    <w:rsid w:val="005263B0"/>
    <w:rsid w:val="00526C27"/>
    <w:rsid w:val="005273B5"/>
    <w:rsid w:val="00527432"/>
    <w:rsid w:val="00527A2D"/>
    <w:rsid w:val="00527E49"/>
    <w:rsid w:val="00530AE1"/>
    <w:rsid w:val="005312C6"/>
    <w:rsid w:val="005313F0"/>
    <w:rsid w:val="005314EF"/>
    <w:rsid w:val="00531CFA"/>
    <w:rsid w:val="00531F73"/>
    <w:rsid w:val="00531FDA"/>
    <w:rsid w:val="00532039"/>
    <w:rsid w:val="0053214B"/>
    <w:rsid w:val="0053227B"/>
    <w:rsid w:val="0053356B"/>
    <w:rsid w:val="005338A4"/>
    <w:rsid w:val="00533EBF"/>
    <w:rsid w:val="00534340"/>
    <w:rsid w:val="00534753"/>
    <w:rsid w:val="0053497F"/>
    <w:rsid w:val="005351DC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FC5"/>
    <w:rsid w:val="0054002C"/>
    <w:rsid w:val="005401E8"/>
    <w:rsid w:val="0054045E"/>
    <w:rsid w:val="005408E2"/>
    <w:rsid w:val="005409EC"/>
    <w:rsid w:val="00541148"/>
    <w:rsid w:val="00541577"/>
    <w:rsid w:val="00541798"/>
    <w:rsid w:val="00541FE6"/>
    <w:rsid w:val="00542CC3"/>
    <w:rsid w:val="00543046"/>
    <w:rsid w:val="00543179"/>
    <w:rsid w:val="005437CF"/>
    <w:rsid w:val="005438AE"/>
    <w:rsid w:val="00544029"/>
    <w:rsid w:val="005444BC"/>
    <w:rsid w:val="00544DCA"/>
    <w:rsid w:val="00545468"/>
    <w:rsid w:val="00545742"/>
    <w:rsid w:val="00545975"/>
    <w:rsid w:val="00545A20"/>
    <w:rsid w:val="00545DC6"/>
    <w:rsid w:val="00545FFC"/>
    <w:rsid w:val="00546546"/>
    <w:rsid w:val="005466A0"/>
    <w:rsid w:val="00546786"/>
    <w:rsid w:val="0054692A"/>
    <w:rsid w:val="005478D7"/>
    <w:rsid w:val="00550139"/>
    <w:rsid w:val="00550C64"/>
    <w:rsid w:val="00551075"/>
    <w:rsid w:val="0055178E"/>
    <w:rsid w:val="00552595"/>
    <w:rsid w:val="005527D1"/>
    <w:rsid w:val="00552E2C"/>
    <w:rsid w:val="005532F3"/>
    <w:rsid w:val="00553489"/>
    <w:rsid w:val="00553D8F"/>
    <w:rsid w:val="005543D8"/>
    <w:rsid w:val="0055535F"/>
    <w:rsid w:val="005553A8"/>
    <w:rsid w:val="00555973"/>
    <w:rsid w:val="00556373"/>
    <w:rsid w:val="00556451"/>
    <w:rsid w:val="00556748"/>
    <w:rsid w:val="00556C05"/>
    <w:rsid w:val="00556D7C"/>
    <w:rsid w:val="00556F60"/>
    <w:rsid w:val="00557D96"/>
    <w:rsid w:val="00560528"/>
    <w:rsid w:val="00560FE5"/>
    <w:rsid w:val="00561AC1"/>
    <w:rsid w:val="00561F56"/>
    <w:rsid w:val="00562122"/>
    <w:rsid w:val="00562DEA"/>
    <w:rsid w:val="0056372E"/>
    <w:rsid w:val="00563A4E"/>
    <w:rsid w:val="00563FEE"/>
    <w:rsid w:val="00564458"/>
    <w:rsid w:val="00564987"/>
    <w:rsid w:val="00564DB9"/>
    <w:rsid w:val="00565CF1"/>
    <w:rsid w:val="00566627"/>
    <w:rsid w:val="00566909"/>
    <w:rsid w:val="00566A60"/>
    <w:rsid w:val="00566C99"/>
    <w:rsid w:val="00566CBB"/>
    <w:rsid w:val="00566FD3"/>
    <w:rsid w:val="00566FE4"/>
    <w:rsid w:val="00567498"/>
    <w:rsid w:val="005675B9"/>
    <w:rsid w:val="005677B3"/>
    <w:rsid w:val="005702F1"/>
    <w:rsid w:val="00570F8B"/>
    <w:rsid w:val="005711EC"/>
    <w:rsid w:val="005714BB"/>
    <w:rsid w:val="005718A9"/>
    <w:rsid w:val="005718BA"/>
    <w:rsid w:val="00572902"/>
    <w:rsid w:val="00572DC0"/>
    <w:rsid w:val="005734F7"/>
    <w:rsid w:val="005739EF"/>
    <w:rsid w:val="00573D38"/>
    <w:rsid w:val="005749C9"/>
    <w:rsid w:val="005754A5"/>
    <w:rsid w:val="00575588"/>
    <w:rsid w:val="00575731"/>
    <w:rsid w:val="00576824"/>
    <w:rsid w:val="00576E56"/>
    <w:rsid w:val="00577855"/>
    <w:rsid w:val="0058064E"/>
    <w:rsid w:val="00580EAC"/>
    <w:rsid w:val="005812CD"/>
    <w:rsid w:val="00581686"/>
    <w:rsid w:val="00581D4F"/>
    <w:rsid w:val="00581E4E"/>
    <w:rsid w:val="005821E6"/>
    <w:rsid w:val="00582637"/>
    <w:rsid w:val="00582800"/>
    <w:rsid w:val="00582FBF"/>
    <w:rsid w:val="005833A6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6FA"/>
    <w:rsid w:val="00587FA6"/>
    <w:rsid w:val="00591112"/>
    <w:rsid w:val="00591CB3"/>
    <w:rsid w:val="00591FE7"/>
    <w:rsid w:val="00592071"/>
    <w:rsid w:val="005920D1"/>
    <w:rsid w:val="005921DA"/>
    <w:rsid w:val="005931AF"/>
    <w:rsid w:val="00593276"/>
    <w:rsid w:val="005939F7"/>
    <w:rsid w:val="00593C19"/>
    <w:rsid w:val="00594E01"/>
    <w:rsid w:val="005951D2"/>
    <w:rsid w:val="00595B16"/>
    <w:rsid w:val="005961C1"/>
    <w:rsid w:val="0059624F"/>
    <w:rsid w:val="00596400"/>
    <w:rsid w:val="00596586"/>
    <w:rsid w:val="00596D26"/>
    <w:rsid w:val="00597024"/>
    <w:rsid w:val="0059725F"/>
    <w:rsid w:val="005976F0"/>
    <w:rsid w:val="005978F0"/>
    <w:rsid w:val="00597954"/>
    <w:rsid w:val="00597D91"/>
    <w:rsid w:val="00597F5B"/>
    <w:rsid w:val="005A029D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B5"/>
    <w:rsid w:val="005A573A"/>
    <w:rsid w:val="005A59BF"/>
    <w:rsid w:val="005A7ED0"/>
    <w:rsid w:val="005B018B"/>
    <w:rsid w:val="005B022C"/>
    <w:rsid w:val="005B098E"/>
    <w:rsid w:val="005B1579"/>
    <w:rsid w:val="005B1A03"/>
    <w:rsid w:val="005B3D0F"/>
    <w:rsid w:val="005B41AE"/>
    <w:rsid w:val="005B42F0"/>
    <w:rsid w:val="005B4705"/>
    <w:rsid w:val="005B4C35"/>
    <w:rsid w:val="005B4EBE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A9E"/>
    <w:rsid w:val="005C1B9B"/>
    <w:rsid w:val="005C1C87"/>
    <w:rsid w:val="005C1E2C"/>
    <w:rsid w:val="005C1F57"/>
    <w:rsid w:val="005C20D0"/>
    <w:rsid w:val="005C2141"/>
    <w:rsid w:val="005C2A2E"/>
    <w:rsid w:val="005C2A5F"/>
    <w:rsid w:val="005C2FD5"/>
    <w:rsid w:val="005C3195"/>
    <w:rsid w:val="005C3693"/>
    <w:rsid w:val="005C3F5F"/>
    <w:rsid w:val="005C4214"/>
    <w:rsid w:val="005C441B"/>
    <w:rsid w:val="005C4570"/>
    <w:rsid w:val="005C47BB"/>
    <w:rsid w:val="005C5996"/>
    <w:rsid w:val="005C64EC"/>
    <w:rsid w:val="005C696E"/>
    <w:rsid w:val="005C6AFD"/>
    <w:rsid w:val="005C6E80"/>
    <w:rsid w:val="005C722D"/>
    <w:rsid w:val="005C77E3"/>
    <w:rsid w:val="005D0025"/>
    <w:rsid w:val="005D0553"/>
    <w:rsid w:val="005D072B"/>
    <w:rsid w:val="005D10FA"/>
    <w:rsid w:val="005D157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42BC"/>
    <w:rsid w:val="005D43A1"/>
    <w:rsid w:val="005D4D30"/>
    <w:rsid w:val="005D4D99"/>
    <w:rsid w:val="005D535B"/>
    <w:rsid w:val="005D5AC0"/>
    <w:rsid w:val="005D60E1"/>
    <w:rsid w:val="005D6185"/>
    <w:rsid w:val="005D7301"/>
    <w:rsid w:val="005D7621"/>
    <w:rsid w:val="005D7C74"/>
    <w:rsid w:val="005D7E77"/>
    <w:rsid w:val="005E094C"/>
    <w:rsid w:val="005E172E"/>
    <w:rsid w:val="005E194D"/>
    <w:rsid w:val="005E1C92"/>
    <w:rsid w:val="005E1DFB"/>
    <w:rsid w:val="005E1F70"/>
    <w:rsid w:val="005E2058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BD6"/>
    <w:rsid w:val="005E4BDB"/>
    <w:rsid w:val="005E4CF9"/>
    <w:rsid w:val="005E4EA4"/>
    <w:rsid w:val="005E611D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FFE"/>
    <w:rsid w:val="005F3DB8"/>
    <w:rsid w:val="005F4849"/>
    <w:rsid w:val="005F49D0"/>
    <w:rsid w:val="005F52D7"/>
    <w:rsid w:val="005F535A"/>
    <w:rsid w:val="005F5408"/>
    <w:rsid w:val="005F5503"/>
    <w:rsid w:val="005F5AC0"/>
    <w:rsid w:val="005F5F62"/>
    <w:rsid w:val="005F64EF"/>
    <w:rsid w:val="005F6897"/>
    <w:rsid w:val="005F6B1E"/>
    <w:rsid w:val="005F6FBE"/>
    <w:rsid w:val="005F701D"/>
    <w:rsid w:val="005F74F3"/>
    <w:rsid w:val="005F7EE6"/>
    <w:rsid w:val="0060034C"/>
    <w:rsid w:val="00600788"/>
    <w:rsid w:val="00601250"/>
    <w:rsid w:val="006012BF"/>
    <w:rsid w:val="00601553"/>
    <w:rsid w:val="006016AD"/>
    <w:rsid w:val="00601B46"/>
    <w:rsid w:val="006026A8"/>
    <w:rsid w:val="006029D6"/>
    <w:rsid w:val="00602A12"/>
    <w:rsid w:val="00603CE1"/>
    <w:rsid w:val="00603ED1"/>
    <w:rsid w:val="006043E1"/>
    <w:rsid w:val="00604569"/>
    <w:rsid w:val="006046E2"/>
    <w:rsid w:val="00604FC6"/>
    <w:rsid w:val="006055AA"/>
    <w:rsid w:val="00605CE5"/>
    <w:rsid w:val="00605E99"/>
    <w:rsid w:val="006061A0"/>
    <w:rsid w:val="006061B0"/>
    <w:rsid w:val="006061C4"/>
    <w:rsid w:val="00606B69"/>
    <w:rsid w:val="00606EBF"/>
    <w:rsid w:val="00606F03"/>
    <w:rsid w:val="00606FBA"/>
    <w:rsid w:val="0060714A"/>
    <w:rsid w:val="006071CA"/>
    <w:rsid w:val="006076D3"/>
    <w:rsid w:val="00607903"/>
    <w:rsid w:val="00607E80"/>
    <w:rsid w:val="00607F4A"/>
    <w:rsid w:val="00610128"/>
    <w:rsid w:val="0061013E"/>
    <w:rsid w:val="006102B3"/>
    <w:rsid w:val="0061037C"/>
    <w:rsid w:val="00610F59"/>
    <w:rsid w:val="00611A1A"/>
    <w:rsid w:val="00611B88"/>
    <w:rsid w:val="00611F21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D7C"/>
    <w:rsid w:val="00623E86"/>
    <w:rsid w:val="00623F79"/>
    <w:rsid w:val="00624578"/>
    <w:rsid w:val="00624734"/>
    <w:rsid w:val="006247C1"/>
    <w:rsid w:val="00624C33"/>
    <w:rsid w:val="00624FED"/>
    <w:rsid w:val="006251C5"/>
    <w:rsid w:val="00625F15"/>
    <w:rsid w:val="00626119"/>
    <w:rsid w:val="00626535"/>
    <w:rsid w:val="00626A32"/>
    <w:rsid w:val="00626BAB"/>
    <w:rsid w:val="006277D0"/>
    <w:rsid w:val="0062790A"/>
    <w:rsid w:val="00627AA0"/>
    <w:rsid w:val="00630617"/>
    <w:rsid w:val="006319CD"/>
    <w:rsid w:val="00631FBC"/>
    <w:rsid w:val="00632374"/>
    <w:rsid w:val="00632796"/>
    <w:rsid w:val="006329C3"/>
    <w:rsid w:val="00632DED"/>
    <w:rsid w:val="00632E6F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FCE"/>
    <w:rsid w:val="00637419"/>
    <w:rsid w:val="00637A2A"/>
    <w:rsid w:val="00637F77"/>
    <w:rsid w:val="00637F85"/>
    <w:rsid w:val="006407E4"/>
    <w:rsid w:val="00640887"/>
    <w:rsid w:val="00640D20"/>
    <w:rsid w:val="006410AE"/>
    <w:rsid w:val="006414A5"/>
    <w:rsid w:val="00641967"/>
    <w:rsid w:val="006419DA"/>
    <w:rsid w:val="006425ED"/>
    <w:rsid w:val="00642958"/>
    <w:rsid w:val="006436A5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5031F"/>
    <w:rsid w:val="0065033E"/>
    <w:rsid w:val="00650AEF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3973"/>
    <w:rsid w:val="00653FC6"/>
    <w:rsid w:val="006543A0"/>
    <w:rsid w:val="006544ED"/>
    <w:rsid w:val="00654A7F"/>
    <w:rsid w:val="006551ED"/>
    <w:rsid w:val="00655285"/>
    <w:rsid w:val="00655344"/>
    <w:rsid w:val="00655900"/>
    <w:rsid w:val="00655ACC"/>
    <w:rsid w:val="00655B84"/>
    <w:rsid w:val="00655F9F"/>
    <w:rsid w:val="00656766"/>
    <w:rsid w:val="00656A6D"/>
    <w:rsid w:val="00657389"/>
    <w:rsid w:val="00657507"/>
    <w:rsid w:val="00657C4B"/>
    <w:rsid w:val="0066026A"/>
    <w:rsid w:val="0066031C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1836"/>
    <w:rsid w:val="00671971"/>
    <w:rsid w:val="00671ADF"/>
    <w:rsid w:val="0067267C"/>
    <w:rsid w:val="00672DC6"/>
    <w:rsid w:val="00673733"/>
    <w:rsid w:val="0067396F"/>
    <w:rsid w:val="00673A2B"/>
    <w:rsid w:val="00673E50"/>
    <w:rsid w:val="0067460E"/>
    <w:rsid w:val="00674827"/>
    <w:rsid w:val="006751DC"/>
    <w:rsid w:val="0067619C"/>
    <w:rsid w:val="006765BD"/>
    <w:rsid w:val="00676738"/>
    <w:rsid w:val="006771EB"/>
    <w:rsid w:val="00677AA1"/>
    <w:rsid w:val="00681352"/>
    <w:rsid w:val="00681570"/>
    <w:rsid w:val="006816E4"/>
    <w:rsid w:val="00682628"/>
    <w:rsid w:val="00682A20"/>
    <w:rsid w:val="00682F63"/>
    <w:rsid w:val="006839FD"/>
    <w:rsid w:val="00684545"/>
    <w:rsid w:val="00684B6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946"/>
    <w:rsid w:val="00694DA6"/>
    <w:rsid w:val="0069539D"/>
    <w:rsid w:val="00696B41"/>
    <w:rsid w:val="00696D10"/>
    <w:rsid w:val="006A057B"/>
    <w:rsid w:val="006A0AD1"/>
    <w:rsid w:val="006A0D0A"/>
    <w:rsid w:val="006A0D70"/>
    <w:rsid w:val="006A10F0"/>
    <w:rsid w:val="006A1124"/>
    <w:rsid w:val="006A145A"/>
    <w:rsid w:val="006A1E46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66D"/>
    <w:rsid w:val="006A3A46"/>
    <w:rsid w:val="006A3A7C"/>
    <w:rsid w:val="006A55C7"/>
    <w:rsid w:val="006A5B88"/>
    <w:rsid w:val="006A60AB"/>
    <w:rsid w:val="006A60FB"/>
    <w:rsid w:val="006A6495"/>
    <w:rsid w:val="006A6D1A"/>
    <w:rsid w:val="006A7056"/>
    <w:rsid w:val="006A74EF"/>
    <w:rsid w:val="006A757F"/>
    <w:rsid w:val="006A78B6"/>
    <w:rsid w:val="006A7AA6"/>
    <w:rsid w:val="006A7AF5"/>
    <w:rsid w:val="006B0028"/>
    <w:rsid w:val="006B006A"/>
    <w:rsid w:val="006B08E6"/>
    <w:rsid w:val="006B08EC"/>
    <w:rsid w:val="006B22AC"/>
    <w:rsid w:val="006B2A2F"/>
    <w:rsid w:val="006B34C0"/>
    <w:rsid w:val="006B35D6"/>
    <w:rsid w:val="006B3713"/>
    <w:rsid w:val="006B3F63"/>
    <w:rsid w:val="006B5508"/>
    <w:rsid w:val="006B592E"/>
    <w:rsid w:val="006B6283"/>
    <w:rsid w:val="006B7473"/>
    <w:rsid w:val="006B78DD"/>
    <w:rsid w:val="006B7BD5"/>
    <w:rsid w:val="006B7C11"/>
    <w:rsid w:val="006B7D75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3B7"/>
    <w:rsid w:val="006C442C"/>
    <w:rsid w:val="006C496E"/>
    <w:rsid w:val="006C4B8E"/>
    <w:rsid w:val="006C5A39"/>
    <w:rsid w:val="006C5F1A"/>
    <w:rsid w:val="006C7108"/>
    <w:rsid w:val="006C7ACB"/>
    <w:rsid w:val="006D2097"/>
    <w:rsid w:val="006D3429"/>
    <w:rsid w:val="006D37A3"/>
    <w:rsid w:val="006D39E5"/>
    <w:rsid w:val="006D3AA8"/>
    <w:rsid w:val="006D3C2E"/>
    <w:rsid w:val="006D4688"/>
    <w:rsid w:val="006D4E7E"/>
    <w:rsid w:val="006D51D0"/>
    <w:rsid w:val="006D5A7A"/>
    <w:rsid w:val="006D5AEF"/>
    <w:rsid w:val="006D5E4D"/>
    <w:rsid w:val="006D603E"/>
    <w:rsid w:val="006D642D"/>
    <w:rsid w:val="006D6905"/>
    <w:rsid w:val="006D6A14"/>
    <w:rsid w:val="006D701D"/>
    <w:rsid w:val="006D7C9E"/>
    <w:rsid w:val="006E031A"/>
    <w:rsid w:val="006E032D"/>
    <w:rsid w:val="006E0CD5"/>
    <w:rsid w:val="006E1336"/>
    <w:rsid w:val="006E19DA"/>
    <w:rsid w:val="006E232F"/>
    <w:rsid w:val="006E268D"/>
    <w:rsid w:val="006E287D"/>
    <w:rsid w:val="006E2BBB"/>
    <w:rsid w:val="006E2CFA"/>
    <w:rsid w:val="006E366A"/>
    <w:rsid w:val="006E3C04"/>
    <w:rsid w:val="006E411C"/>
    <w:rsid w:val="006E4E92"/>
    <w:rsid w:val="006E4FBB"/>
    <w:rsid w:val="006E5B0E"/>
    <w:rsid w:val="006E60B3"/>
    <w:rsid w:val="006E62CA"/>
    <w:rsid w:val="006E66DB"/>
    <w:rsid w:val="006E7157"/>
    <w:rsid w:val="006E71EA"/>
    <w:rsid w:val="006F1673"/>
    <w:rsid w:val="006F1C1F"/>
    <w:rsid w:val="006F2307"/>
    <w:rsid w:val="006F26D8"/>
    <w:rsid w:val="006F2815"/>
    <w:rsid w:val="006F2B24"/>
    <w:rsid w:val="006F3379"/>
    <w:rsid w:val="006F35BD"/>
    <w:rsid w:val="006F38C4"/>
    <w:rsid w:val="006F3EBD"/>
    <w:rsid w:val="006F3FBC"/>
    <w:rsid w:val="006F425A"/>
    <w:rsid w:val="006F4DE4"/>
    <w:rsid w:val="006F4F6C"/>
    <w:rsid w:val="006F5886"/>
    <w:rsid w:val="006F651E"/>
    <w:rsid w:val="006F75E3"/>
    <w:rsid w:val="006F7E98"/>
    <w:rsid w:val="006F7FBC"/>
    <w:rsid w:val="0070068A"/>
    <w:rsid w:val="00701440"/>
    <w:rsid w:val="0070174C"/>
    <w:rsid w:val="007029EA"/>
    <w:rsid w:val="00703003"/>
    <w:rsid w:val="007035F0"/>
    <w:rsid w:val="00703D0F"/>
    <w:rsid w:val="00704094"/>
    <w:rsid w:val="007041A4"/>
    <w:rsid w:val="007041F2"/>
    <w:rsid w:val="0070512C"/>
    <w:rsid w:val="0070525B"/>
    <w:rsid w:val="00705795"/>
    <w:rsid w:val="0070658A"/>
    <w:rsid w:val="007066C7"/>
    <w:rsid w:val="00706B73"/>
    <w:rsid w:val="00706C0A"/>
    <w:rsid w:val="00707238"/>
    <w:rsid w:val="0070726B"/>
    <w:rsid w:val="00707770"/>
    <w:rsid w:val="007077D5"/>
    <w:rsid w:val="00707A9D"/>
    <w:rsid w:val="00707E78"/>
    <w:rsid w:val="00707F87"/>
    <w:rsid w:val="00710173"/>
    <w:rsid w:val="007107AC"/>
    <w:rsid w:val="007107FC"/>
    <w:rsid w:val="00710C71"/>
    <w:rsid w:val="0071124B"/>
    <w:rsid w:val="00711686"/>
    <w:rsid w:val="00711FBC"/>
    <w:rsid w:val="00712961"/>
    <w:rsid w:val="00713232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B8B"/>
    <w:rsid w:val="00717DC2"/>
    <w:rsid w:val="00717EA6"/>
    <w:rsid w:val="00717EEC"/>
    <w:rsid w:val="00717F34"/>
    <w:rsid w:val="007208D1"/>
    <w:rsid w:val="00720BC1"/>
    <w:rsid w:val="0072222B"/>
    <w:rsid w:val="00722835"/>
    <w:rsid w:val="00722980"/>
    <w:rsid w:val="007229B5"/>
    <w:rsid w:val="00722C6A"/>
    <w:rsid w:val="0072362C"/>
    <w:rsid w:val="007238AB"/>
    <w:rsid w:val="00723A40"/>
    <w:rsid w:val="00723C73"/>
    <w:rsid w:val="0072480E"/>
    <w:rsid w:val="00724956"/>
    <w:rsid w:val="00725007"/>
    <w:rsid w:val="00725130"/>
    <w:rsid w:val="007255C7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B51"/>
    <w:rsid w:val="00730E90"/>
    <w:rsid w:val="00730F25"/>
    <w:rsid w:val="007313BD"/>
    <w:rsid w:val="00731770"/>
    <w:rsid w:val="00731878"/>
    <w:rsid w:val="00732084"/>
    <w:rsid w:val="00732368"/>
    <w:rsid w:val="007331B2"/>
    <w:rsid w:val="00733568"/>
    <w:rsid w:val="007335BB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28D"/>
    <w:rsid w:val="00741DC9"/>
    <w:rsid w:val="007426E3"/>
    <w:rsid w:val="00742C94"/>
    <w:rsid w:val="00743582"/>
    <w:rsid w:val="007437DE"/>
    <w:rsid w:val="00743811"/>
    <w:rsid w:val="00743BCC"/>
    <w:rsid w:val="007443AA"/>
    <w:rsid w:val="00744E2B"/>
    <w:rsid w:val="007450D1"/>
    <w:rsid w:val="00745738"/>
    <w:rsid w:val="00745829"/>
    <w:rsid w:val="00745A17"/>
    <w:rsid w:val="00745CAC"/>
    <w:rsid w:val="00745D0B"/>
    <w:rsid w:val="0074652B"/>
    <w:rsid w:val="00746564"/>
    <w:rsid w:val="00746FDF"/>
    <w:rsid w:val="0074747E"/>
    <w:rsid w:val="00747B08"/>
    <w:rsid w:val="0075005A"/>
    <w:rsid w:val="0075030A"/>
    <w:rsid w:val="007507BA"/>
    <w:rsid w:val="0075158D"/>
    <w:rsid w:val="0075174D"/>
    <w:rsid w:val="00751877"/>
    <w:rsid w:val="00751D94"/>
    <w:rsid w:val="0075246E"/>
    <w:rsid w:val="0075287B"/>
    <w:rsid w:val="00754513"/>
    <w:rsid w:val="00754521"/>
    <w:rsid w:val="00754CE9"/>
    <w:rsid w:val="00754D40"/>
    <w:rsid w:val="007550CE"/>
    <w:rsid w:val="00755BC0"/>
    <w:rsid w:val="00756EBB"/>
    <w:rsid w:val="007571DB"/>
    <w:rsid w:val="007573CF"/>
    <w:rsid w:val="007575E5"/>
    <w:rsid w:val="007575E8"/>
    <w:rsid w:val="00757DD9"/>
    <w:rsid w:val="00757E65"/>
    <w:rsid w:val="00757FAB"/>
    <w:rsid w:val="0076015A"/>
    <w:rsid w:val="007602C7"/>
    <w:rsid w:val="0076048F"/>
    <w:rsid w:val="007605D4"/>
    <w:rsid w:val="0076065C"/>
    <w:rsid w:val="00760DFA"/>
    <w:rsid w:val="00760ED1"/>
    <w:rsid w:val="007611BE"/>
    <w:rsid w:val="00762855"/>
    <w:rsid w:val="00762E7B"/>
    <w:rsid w:val="00762F0D"/>
    <w:rsid w:val="00763372"/>
    <w:rsid w:val="00763ADF"/>
    <w:rsid w:val="00763AEB"/>
    <w:rsid w:val="00763C14"/>
    <w:rsid w:val="00764603"/>
    <w:rsid w:val="00765136"/>
    <w:rsid w:val="0076526A"/>
    <w:rsid w:val="007653A1"/>
    <w:rsid w:val="007654A6"/>
    <w:rsid w:val="00766386"/>
    <w:rsid w:val="0076655E"/>
    <w:rsid w:val="00766EBC"/>
    <w:rsid w:val="00766EFB"/>
    <w:rsid w:val="00770691"/>
    <w:rsid w:val="00770784"/>
    <w:rsid w:val="00770BE3"/>
    <w:rsid w:val="007723F4"/>
    <w:rsid w:val="00772460"/>
    <w:rsid w:val="00772A58"/>
    <w:rsid w:val="00772A5B"/>
    <w:rsid w:val="00772B33"/>
    <w:rsid w:val="0077327A"/>
    <w:rsid w:val="007736E3"/>
    <w:rsid w:val="0077385D"/>
    <w:rsid w:val="00773B3F"/>
    <w:rsid w:val="00773BAE"/>
    <w:rsid w:val="00773EF4"/>
    <w:rsid w:val="00773FED"/>
    <w:rsid w:val="00774216"/>
    <w:rsid w:val="0077456C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283"/>
    <w:rsid w:val="0078659D"/>
    <w:rsid w:val="00786653"/>
    <w:rsid w:val="007867B7"/>
    <w:rsid w:val="00786EAE"/>
    <w:rsid w:val="0078782E"/>
    <w:rsid w:val="0079003A"/>
    <w:rsid w:val="00790777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C41"/>
    <w:rsid w:val="00795D45"/>
    <w:rsid w:val="007961DA"/>
    <w:rsid w:val="00796409"/>
    <w:rsid w:val="00796B14"/>
    <w:rsid w:val="00797214"/>
    <w:rsid w:val="007976A9"/>
    <w:rsid w:val="007A0287"/>
    <w:rsid w:val="007A02F7"/>
    <w:rsid w:val="007A0691"/>
    <w:rsid w:val="007A075A"/>
    <w:rsid w:val="007A1812"/>
    <w:rsid w:val="007A1C26"/>
    <w:rsid w:val="007A28ED"/>
    <w:rsid w:val="007A2E95"/>
    <w:rsid w:val="007A334A"/>
    <w:rsid w:val="007A3EB3"/>
    <w:rsid w:val="007A42B6"/>
    <w:rsid w:val="007A4A30"/>
    <w:rsid w:val="007A4C2B"/>
    <w:rsid w:val="007A4CF3"/>
    <w:rsid w:val="007A4FF4"/>
    <w:rsid w:val="007A50DF"/>
    <w:rsid w:val="007A5B48"/>
    <w:rsid w:val="007A5F8B"/>
    <w:rsid w:val="007A6812"/>
    <w:rsid w:val="007A6D63"/>
    <w:rsid w:val="007A6E36"/>
    <w:rsid w:val="007A707C"/>
    <w:rsid w:val="007A739A"/>
    <w:rsid w:val="007A7F28"/>
    <w:rsid w:val="007B0088"/>
    <w:rsid w:val="007B0121"/>
    <w:rsid w:val="007B0435"/>
    <w:rsid w:val="007B0853"/>
    <w:rsid w:val="007B0DB7"/>
    <w:rsid w:val="007B1192"/>
    <w:rsid w:val="007B145C"/>
    <w:rsid w:val="007B263C"/>
    <w:rsid w:val="007B270E"/>
    <w:rsid w:val="007B2D9C"/>
    <w:rsid w:val="007B38E4"/>
    <w:rsid w:val="007B407A"/>
    <w:rsid w:val="007B4452"/>
    <w:rsid w:val="007B44A5"/>
    <w:rsid w:val="007B4C1D"/>
    <w:rsid w:val="007B4C80"/>
    <w:rsid w:val="007B5159"/>
    <w:rsid w:val="007B54CC"/>
    <w:rsid w:val="007B5B2E"/>
    <w:rsid w:val="007B5D25"/>
    <w:rsid w:val="007B5DDC"/>
    <w:rsid w:val="007B5FA0"/>
    <w:rsid w:val="007B65E4"/>
    <w:rsid w:val="007B6671"/>
    <w:rsid w:val="007B6C9E"/>
    <w:rsid w:val="007B76EE"/>
    <w:rsid w:val="007C0CDC"/>
    <w:rsid w:val="007C143A"/>
    <w:rsid w:val="007C17A8"/>
    <w:rsid w:val="007C1CAC"/>
    <w:rsid w:val="007C26FB"/>
    <w:rsid w:val="007C31FE"/>
    <w:rsid w:val="007C3387"/>
    <w:rsid w:val="007C34C1"/>
    <w:rsid w:val="007C360D"/>
    <w:rsid w:val="007C3616"/>
    <w:rsid w:val="007C43E7"/>
    <w:rsid w:val="007C4C0B"/>
    <w:rsid w:val="007C52C4"/>
    <w:rsid w:val="007C55B4"/>
    <w:rsid w:val="007C5642"/>
    <w:rsid w:val="007C5A67"/>
    <w:rsid w:val="007C656A"/>
    <w:rsid w:val="007C6CBE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60AF"/>
    <w:rsid w:val="007D6D8F"/>
    <w:rsid w:val="007D6D9E"/>
    <w:rsid w:val="007D6F93"/>
    <w:rsid w:val="007D736A"/>
    <w:rsid w:val="007D7677"/>
    <w:rsid w:val="007E0159"/>
    <w:rsid w:val="007E0A33"/>
    <w:rsid w:val="007E0EA6"/>
    <w:rsid w:val="007E11E0"/>
    <w:rsid w:val="007E1AA7"/>
    <w:rsid w:val="007E1E38"/>
    <w:rsid w:val="007E34BB"/>
    <w:rsid w:val="007E3685"/>
    <w:rsid w:val="007E37C5"/>
    <w:rsid w:val="007E3ABD"/>
    <w:rsid w:val="007E40DB"/>
    <w:rsid w:val="007E428D"/>
    <w:rsid w:val="007E45BF"/>
    <w:rsid w:val="007E46E1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2209"/>
    <w:rsid w:val="007F23C6"/>
    <w:rsid w:val="007F2C44"/>
    <w:rsid w:val="007F2CD0"/>
    <w:rsid w:val="007F31E4"/>
    <w:rsid w:val="007F32FD"/>
    <w:rsid w:val="007F35DD"/>
    <w:rsid w:val="007F372A"/>
    <w:rsid w:val="007F3AA5"/>
    <w:rsid w:val="007F3F38"/>
    <w:rsid w:val="007F417A"/>
    <w:rsid w:val="007F4745"/>
    <w:rsid w:val="007F4D0C"/>
    <w:rsid w:val="007F514F"/>
    <w:rsid w:val="007F555F"/>
    <w:rsid w:val="007F5895"/>
    <w:rsid w:val="007F5A93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C"/>
    <w:rsid w:val="008100EF"/>
    <w:rsid w:val="00810817"/>
    <w:rsid w:val="008108A7"/>
    <w:rsid w:val="00810F56"/>
    <w:rsid w:val="008114FA"/>
    <w:rsid w:val="00811579"/>
    <w:rsid w:val="00811779"/>
    <w:rsid w:val="008117DD"/>
    <w:rsid w:val="00811AB2"/>
    <w:rsid w:val="00811CC4"/>
    <w:rsid w:val="00811EDB"/>
    <w:rsid w:val="00812460"/>
    <w:rsid w:val="00812561"/>
    <w:rsid w:val="008126A0"/>
    <w:rsid w:val="008137FE"/>
    <w:rsid w:val="00813A58"/>
    <w:rsid w:val="00814B77"/>
    <w:rsid w:val="00814CD7"/>
    <w:rsid w:val="00815165"/>
    <w:rsid w:val="00815760"/>
    <w:rsid w:val="008158F9"/>
    <w:rsid w:val="008164F3"/>
    <w:rsid w:val="00816958"/>
    <w:rsid w:val="00816A99"/>
    <w:rsid w:val="008177B9"/>
    <w:rsid w:val="00817B46"/>
    <w:rsid w:val="00817EF1"/>
    <w:rsid w:val="00820325"/>
    <w:rsid w:val="00820DD3"/>
    <w:rsid w:val="0082144A"/>
    <w:rsid w:val="00821631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415E"/>
    <w:rsid w:val="00824297"/>
    <w:rsid w:val="00824442"/>
    <w:rsid w:val="008248B5"/>
    <w:rsid w:val="00824E8C"/>
    <w:rsid w:val="00825163"/>
    <w:rsid w:val="008254F1"/>
    <w:rsid w:val="00825660"/>
    <w:rsid w:val="00825C2B"/>
    <w:rsid w:val="00826429"/>
    <w:rsid w:val="0082647F"/>
    <w:rsid w:val="00826892"/>
    <w:rsid w:val="00826E6C"/>
    <w:rsid w:val="00830181"/>
    <w:rsid w:val="0083025E"/>
    <w:rsid w:val="00830693"/>
    <w:rsid w:val="0083081E"/>
    <w:rsid w:val="00831661"/>
    <w:rsid w:val="0083167A"/>
    <w:rsid w:val="00832626"/>
    <w:rsid w:val="008332C4"/>
    <w:rsid w:val="00833641"/>
    <w:rsid w:val="00833BA4"/>
    <w:rsid w:val="00833E03"/>
    <w:rsid w:val="0083433B"/>
    <w:rsid w:val="00834892"/>
    <w:rsid w:val="008349B1"/>
    <w:rsid w:val="00834A4C"/>
    <w:rsid w:val="0083507B"/>
    <w:rsid w:val="00835192"/>
    <w:rsid w:val="00835299"/>
    <w:rsid w:val="008354FD"/>
    <w:rsid w:val="00835ADA"/>
    <w:rsid w:val="00835B79"/>
    <w:rsid w:val="00837126"/>
    <w:rsid w:val="008374F0"/>
    <w:rsid w:val="00837BEE"/>
    <w:rsid w:val="00837D96"/>
    <w:rsid w:val="00837DE2"/>
    <w:rsid w:val="008404F6"/>
    <w:rsid w:val="008405E8"/>
    <w:rsid w:val="008406C0"/>
    <w:rsid w:val="00840CE4"/>
    <w:rsid w:val="00841588"/>
    <w:rsid w:val="008425AC"/>
    <w:rsid w:val="008436A8"/>
    <w:rsid w:val="0084371B"/>
    <w:rsid w:val="00843803"/>
    <w:rsid w:val="00843BD6"/>
    <w:rsid w:val="00844B56"/>
    <w:rsid w:val="00846236"/>
    <w:rsid w:val="008465C4"/>
    <w:rsid w:val="00846653"/>
    <w:rsid w:val="00846774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D6E"/>
    <w:rsid w:val="008570C2"/>
    <w:rsid w:val="008571EC"/>
    <w:rsid w:val="008574F6"/>
    <w:rsid w:val="0085768B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22EB"/>
    <w:rsid w:val="00862339"/>
    <w:rsid w:val="00862B49"/>
    <w:rsid w:val="00862E73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E14"/>
    <w:rsid w:val="00871319"/>
    <w:rsid w:val="0087135F"/>
    <w:rsid w:val="008714EB"/>
    <w:rsid w:val="0087168D"/>
    <w:rsid w:val="00872205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63C2"/>
    <w:rsid w:val="008764D8"/>
    <w:rsid w:val="00876801"/>
    <w:rsid w:val="00876845"/>
    <w:rsid w:val="00876C94"/>
    <w:rsid w:val="00877175"/>
    <w:rsid w:val="00877190"/>
    <w:rsid w:val="008774D0"/>
    <w:rsid w:val="00877714"/>
    <w:rsid w:val="00877B18"/>
    <w:rsid w:val="00877EA9"/>
    <w:rsid w:val="008800FD"/>
    <w:rsid w:val="008803B0"/>
    <w:rsid w:val="00880EBF"/>
    <w:rsid w:val="00881232"/>
    <w:rsid w:val="00881659"/>
    <w:rsid w:val="00881E2F"/>
    <w:rsid w:val="0088414F"/>
    <w:rsid w:val="008846F9"/>
    <w:rsid w:val="00885400"/>
    <w:rsid w:val="00885CB2"/>
    <w:rsid w:val="00886BDE"/>
    <w:rsid w:val="00887305"/>
    <w:rsid w:val="008904FC"/>
    <w:rsid w:val="00890A21"/>
    <w:rsid w:val="00890F6D"/>
    <w:rsid w:val="008916E9"/>
    <w:rsid w:val="008917CE"/>
    <w:rsid w:val="00891E0B"/>
    <w:rsid w:val="0089263C"/>
    <w:rsid w:val="00892BB5"/>
    <w:rsid w:val="00892C68"/>
    <w:rsid w:val="008944F0"/>
    <w:rsid w:val="008948F8"/>
    <w:rsid w:val="00894D67"/>
    <w:rsid w:val="00894E00"/>
    <w:rsid w:val="008953EF"/>
    <w:rsid w:val="00895626"/>
    <w:rsid w:val="0089649E"/>
    <w:rsid w:val="00896819"/>
    <w:rsid w:val="0089683F"/>
    <w:rsid w:val="00896DDA"/>
    <w:rsid w:val="00897206"/>
    <w:rsid w:val="00897B7A"/>
    <w:rsid w:val="008A027C"/>
    <w:rsid w:val="008A041B"/>
    <w:rsid w:val="008A07EB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B99"/>
    <w:rsid w:val="008A617F"/>
    <w:rsid w:val="008A6269"/>
    <w:rsid w:val="008A654E"/>
    <w:rsid w:val="008A6930"/>
    <w:rsid w:val="008A6FBD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5328"/>
    <w:rsid w:val="008B5673"/>
    <w:rsid w:val="008B5DCC"/>
    <w:rsid w:val="008B63F9"/>
    <w:rsid w:val="008B698E"/>
    <w:rsid w:val="008B6EEA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38F9"/>
    <w:rsid w:val="008C3A39"/>
    <w:rsid w:val="008C3A4D"/>
    <w:rsid w:val="008C3B82"/>
    <w:rsid w:val="008C4371"/>
    <w:rsid w:val="008C4A2A"/>
    <w:rsid w:val="008C573D"/>
    <w:rsid w:val="008C5A00"/>
    <w:rsid w:val="008C5DF6"/>
    <w:rsid w:val="008C6332"/>
    <w:rsid w:val="008C688E"/>
    <w:rsid w:val="008C6A3C"/>
    <w:rsid w:val="008C7001"/>
    <w:rsid w:val="008C7045"/>
    <w:rsid w:val="008C7497"/>
    <w:rsid w:val="008C76CB"/>
    <w:rsid w:val="008D002A"/>
    <w:rsid w:val="008D06AE"/>
    <w:rsid w:val="008D09EF"/>
    <w:rsid w:val="008D0C7F"/>
    <w:rsid w:val="008D1568"/>
    <w:rsid w:val="008D17AC"/>
    <w:rsid w:val="008D1CBD"/>
    <w:rsid w:val="008D213B"/>
    <w:rsid w:val="008D25BF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433"/>
    <w:rsid w:val="008D64AC"/>
    <w:rsid w:val="008D6C60"/>
    <w:rsid w:val="008D6DFF"/>
    <w:rsid w:val="008D6FB3"/>
    <w:rsid w:val="008D76F9"/>
    <w:rsid w:val="008D7A83"/>
    <w:rsid w:val="008D7A88"/>
    <w:rsid w:val="008D7D58"/>
    <w:rsid w:val="008E0223"/>
    <w:rsid w:val="008E04AE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B11"/>
    <w:rsid w:val="008E4B22"/>
    <w:rsid w:val="008E57C6"/>
    <w:rsid w:val="008E5F23"/>
    <w:rsid w:val="008E603B"/>
    <w:rsid w:val="008E66BC"/>
    <w:rsid w:val="008E7CC4"/>
    <w:rsid w:val="008E7F01"/>
    <w:rsid w:val="008F010B"/>
    <w:rsid w:val="008F0990"/>
    <w:rsid w:val="008F1815"/>
    <w:rsid w:val="008F22D7"/>
    <w:rsid w:val="008F29D2"/>
    <w:rsid w:val="008F2CF1"/>
    <w:rsid w:val="008F2E79"/>
    <w:rsid w:val="008F371E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460"/>
    <w:rsid w:val="008F7AB7"/>
    <w:rsid w:val="008F7B40"/>
    <w:rsid w:val="009000FC"/>
    <w:rsid w:val="00900130"/>
    <w:rsid w:val="00900B80"/>
    <w:rsid w:val="009011B3"/>
    <w:rsid w:val="00901359"/>
    <w:rsid w:val="0090158B"/>
    <w:rsid w:val="00901A1D"/>
    <w:rsid w:val="00901DA4"/>
    <w:rsid w:val="00902B66"/>
    <w:rsid w:val="00902CB0"/>
    <w:rsid w:val="0090332A"/>
    <w:rsid w:val="00904051"/>
    <w:rsid w:val="00905504"/>
    <w:rsid w:val="00905A97"/>
    <w:rsid w:val="00905DCB"/>
    <w:rsid w:val="00905F34"/>
    <w:rsid w:val="00906156"/>
    <w:rsid w:val="00906C7C"/>
    <w:rsid w:val="00906E17"/>
    <w:rsid w:val="00907452"/>
    <w:rsid w:val="00907BF8"/>
    <w:rsid w:val="00907F8D"/>
    <w:rsid w:val="00910811"/>
    <w:rsid w:val="0091125F"/>
    <w:rsid w:val="00911669"/>
    <w:rsid w:val="00912566"/>
    <w:rsid w:val="00912705"/>
    <w:rsid w:val="009127F0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6C"/>
    <w:rsid w:val="00920961"/>
    <w:rsid w:val="00920AF7"/>
    <w:rsid w:val="00920FBA"/>
    <w:rsid w:val="00921E8A"/>
    <w:rsid w:val="00922170"/>
    <w:rsid w:val="009225C6"/>
    <w:rsid w:val="00922CDC"/>
    <w:rsid w:val="00923515"/>
    <w:rsid w:val="00923832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7082"/>
    <w:rsid w:val="00927F88"/>
    <w:rsid w:val="00930240"/>
    <w:rsid w:val="009306E5"/>
    <w:rsid w:val="00931149"/>
    <w:rsid w:val="00931C89"/>
    <w:rsid w:val="00931D08"/>
    <w:rsid w:val="00933DC6"/>
    <w:rsid w:val="009341B2"/>
    <w:rsid w:val="009345C6"/>
    <w:rsid w:val="0093484E"/>
    <w:rsid w:val="00935110"/>
    <w:rsid w:val="009360D6"/>
    <w:rsid w:val="00936C97"/>
    <w:rsid w:val="00937240"/>
    <w:rsid w:val="00937A60"/>
    <w:rsid w:val="00937AF7"/>
    <w:rsid w:val="00937E89"/>
    <w:rsid w:val="00940B7F"/>
    <w:rsid w:val="00940F7E"/>
    <w:rsid w:val="00941068"/>
    <w:rsid w:val="009429AF"/>
    <w:rsid w:val="00942C06"/>
    <w:rsid w:val="00942F9F"/>
    <w:rsid w:val="009430E4"/>
    <w:rsid w:val="00943111"/>
    <w:rsid w:val="00943917"/>
    <w:rsid w:val="00944094"/>
    <w:rsid w:val="009445EB"/>
    <w:rsid w:val="009447E9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7083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D88"/>
    <w:rsid w:val="0096572E"/>
    <w:rsid w:val="00965933"/>
    <w:rsid w:val="00965D80"/>
    <w:rsid w:val="00966A27"/>
    <w:rsid w:val="0096730E"/>
    <w:rsid w:val="009678DE"/>
    <w:rsid w:val="0096794C"/>
    <w:rsid w:val="00967FC0"/>
    <w:rsid w:val="0097045C"/>
    <w:rsid w:val="00970F95"/>
    <w:rsid w:val="009714B1"/>
    <w:rsid w:val="009719A5"/>
    <w:rsid w:val="00971D77"/>
    <w:rsid w:val="009724CD"/>
    <w:rsid w:val="009725C0"/>
    <w:rsid w:val="009725FD"/>
    <w:rsid w:val="00972CE0"/>
    <w:rsid w:val="009739D7"/>
    <w:rsid w:val="00973C6B"/>
    <w:rsid w:val="00973FF7"/>
    <w:rsid w:val="0097416E"/>
    <w:rsid w:val="00974E4E"/>
    <w:rsid w:val="00974ECB"/>
    <w:rsid w:val="00975795"/>
    <w:rsid w:val="00975B5F"/>
    <w:rsid w:val="009766D1"/>
    <w:rsid w:val="00976868"/>
    <w:rsid w:val="00977322"/>
    <w:rsid w:val="00977CE5"/>
    <w:rsid w:val="009809BC"/>
    <w:rsid w:val="00980AA5"/>
    <w:rsid w:val="0098103F"/>
    <w:rsid w:val="009811E7"/>
    <w:rsid w:val="00981471"/>
    <w:rsid w:val="00981BD0"/>
    <w:rsid w:val="00981D8C"/>
    <w:rsid w:val="00981E7E"/>
    <w:rsid w:val="00981FF0"/>
    <w:rsid w:val="00982620"/>
    <w:rsid w:val="00982D50"/>
    <w:rsid w:val="00982E22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D88"/>
    <w:rsid w:val="0099027C"/>
    <w:rsid w:val="009906C9"/>
    <w:rsid w:val="0099074D"/>
    <w:rsid w:val="0099076D"/>
    <w:rsid w:val="00990E5A"/>
    <w:rsid w:val="00990F02"/>
    <w:rsid w:val="009910F7"/>
    <w:rsid w:val="00991218"/>
    <w:rsid w:val="00991601"/>
    <w:rsid w:val="0099197E"/>
    <w:rsid w:val="00991FA5"/>
    <w:rsid w:val="00992081"/>
    <w:rsid w:val="0099255F"/>
    <w:rsid w:val="00992603"/>
    <w:rsid w:val="00992AEF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626C"/>
    <w:rsid w:val="00996826"/>
    <w:rsid w:val="00997560"/>
    <w:rsid w:val="0099770E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B7E"/>
    <w:rsid w:val="009A5196"/>
    <w:rsid w:val="009A56CB"/>
    <w:rsid w:val="009A64F9"/>
    <w:rsid w:val="009A6FE2"/>
    <w:rsid w:val="009A76E6"/>
    <w:rsid w:val="009A78FE"/>
    <w:rsid w:val="009A7DD6"/>
    <w:rsid w:val="009A7EC9"/>
    <w:rsid w:val="009B00B5"/>
    <w:rsid w:val="009B013A"/>
    <w:rsid w:val="009B079A"/>
    <w:rsid w:val="009B083F"/>
    <w:rsid w:val="009B22D3"/>
    <w:rsid w:val="009B2597"/>
    <w:rsid w:val="009B2820"/>
    <w:rsid w:val="009B2AA8"/>
    <w:rsid w:val="009B2E19"/>
    <w:rsid w:val="009B3A1B"/>
    <w:rsid w:val="009B40ED"/>
    <w:rsid w:val="009B471F"/>
    <w:rsid w:val="009B4C64"/>
    <w:rsid w:val="009B5548"/>
    <w:rsid w:val="009B58C8"/>
    <w:rsid w:val="009B5C2C"/>
    <w:rsid w:val="009B62A0"/>
    <w:rsid w:val="009B6A8A"/>
    <w:rsid w:val="009B6BCE"/>
    <w:rsid w:val="009B6CA3"/>
    <w:rsid w:val="009B70CD"/>
    <w:rsid w:val="009B70F9"/>
    <w:rsid w:val="009B7119"/>
    <w:rsid w:val="009B7B63"/>
    <w:rsid w:val="009C02F0"/>
    <w:rsid w:val="009C0C34"/>
    <w:rsid w:val="009C0FA5"/>
    <w:rsid w:val="009C106C"/>
    <w:rsid w:val="009C112C"/>
    <w:rsid w:val="009C139B"/>
    <w:rsid w:val="009C13CB"/>
    <w:rsid w:val="009C1524"/>
    <w:rsid w:val="009C24F6"/>
    <w:rsid w:val="009C2828"/>
    <w:rsid w:val="009C2B55"/>
    <w:rsid w:val="009C2EEA"/>
    <w:rsid w:val="009C2FDC"/>
    <w:rsid w:val="009C3150"/>
    <w:rsid w:val="009C3572"/>
    <w:rsid w:val="009C37AA"/>
    <w:rsid w:val="009C38B5"/>
    <w:rsid w:val="009C39D3"/>
    <w:rsid w:val="009C3B4D"/>
    <w:rsid w:val="009C4853"/>
    <w:rsid w:val="009C52E3"/>
    <w:rsid w:val="009C5313"/>
    <w:rsid w:val="009C53D7"/>
    <w:rsid w:val="009C54CA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A2B"/>
    <w:rsid w:val="009D5BA9"/>
    <w:rsid w:val="009D5CD8"/>
    <w:rsid w:val="009D6997"/>
    <w:rsid w:val="009D6CCA"/>
    <w:rsid w:val="009D7159"/>
    <w:rsid w:val="009D7BEB"/>
    <w:rsid w:val="009D7C74"/>
    <w:rsid w:val="009E0006"/>
    <w:rsid w:val="009E0887"/>
    <w:rsid w:val="009E0CFD"/>
    <w:rsid w:val="009E1B9C"/>
    <w:rsid w:val="009E2015"/>
    <w:rsid w:val="009E362D"/>
    <w:rsid w:val="009E45BA"/>
    <w:rsid w:val="009E4B38"/>
    <w:rsid w:val="009E5219"/>
    <w:rsid w:val="009E522A"/>
    <w:rsid w:val="009E57F6"/>
    <w:rsid w:val="009E58F4"/>
    <w:rsid w:val="009E5B47"/>
    <w:rsid w:val="009E5EB7"/>
    <w:rsid w:val="009E6A7F"/>
    <w:rsid w:val="009E71AB"/>
    <w:rsid w:val="009E76C0"/>
    <w:rsid w:val="009E7CB6"/>
    <w:rsid w:val="009E7CB9"/>
    <w:rsid w:val="009F029C"/>
    <w:rsid w:val="009F069F"/>
    <w:rsid w:val="009F0B59"/>
    <w:rsid w:val="009F0BF9"/>
    <w:rsid w:val="009F128C"/>
    <w:rsid w:val="009F1467"/>
    <w:rsid w:val="009F2D19"/>
    <w:rsid w:val="009F39FB"/>
    <w:rsid w:val="009F4EE8"/>
    <w:rsid w:val="009F5F17"/>
    <w:rsid w:val="009F6388"/>
    <w:rsid w:val="009F63FC"/>
    <w:rsid w:val="009F67CF"/>
    <w:rsid w:val="009F721A"/>
    <w:rsid w:val="009F723B"/>
    <w:rsid w:val="00A00D00"/>
    <w:rsid w:val="00A00DFF"/>
    <w:rsid w:val="00A01104"/>
    <w:rsid w:val="00A01440"/>
    <w:rsid w:val="00A01A31"/>
    <w:rsid w:val="00A01E2F"/>
    <w:rsid w:val="00A02164"/>
    <w:rsid w:val="00A028B3"/>
    <w:rsid w:val="00A02E3B"/>
    <w:rsid w:val="00A02EA2"/>
    <w:rsid w:val="00A03458"/>
    <w:rsid w:val="00A03505"/>
    <w:rsid w:val="00A03555"/>
    <w:rsid w:val="00A05474"/>
    <w:rsid w:val="00A0581D"/>
    <w:rsid w:val="00A05B71"/>
    <w:rsid w:val="00A05E8C"/>
    <w:rsid w:val="00A0611D"/>
    <w:rsid w:val="00A0635A"/>
    <w:rsid w:val="00A069C0"/>
    <w:rsid w:val="00A069EC"/>
    <w:rsid w:val="00A06A3A"/>
    <w:rsid w:val="00A06A47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2EE"/>
    <w:rsid w:val="00A134DA"/>
    <w:rsid w:val="00A13A2E"/>
    <w:rsid w:val="00A13DF2"/>
    <w:rsid w:val="00A143F2"/>
    <w:rsid w:val="00A151D1"/>
    <w:rsid w:val="00A15233"/>
    <w:rsid w:val="00A156A3"/>
    <w:rsid w:val="00A1605C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315"/>
    <w:rsid w:val="00A21736"/>
    <w:rsid w:val="00A21870"/>
    <w:rsid w:val="00A21BB4"/>
    <w:rsid w:val="00A226DB"/>
    <w:rsid w:val="00A228D0"/>
    <w:rsid w:val="00A22EC7"/>
    <w:rsid w:val="00A22F04"/>
    <w:rsid w:val="00A23CE2"/>
    <w:rsid w:val="00A23E35"/>
    <w:rsid w:val="00A24396"/>
    <w:rsid w:val="00A24515"/>
    <w:rsid w:val="00A24AAC"/>
    <w:rsid w:val="00A25394"/>
    <w:rsid w:val="00A2628F"/>
    <w:rsid w:val="00A268F7"/>
    <w:rsid w:val="00A26BDF"/>
    <w:rsid w:val="00A26F5D"/>
    <w:rsid w:val="00A27E07"/>
    <w:rsid w:val="00A300BF"/>
    <w:rsid w:val="00A306D8"/>
    <w:rsid w:val="00A315DE"/>
    <w:rsid w:val="00A31E3E"/>
    <w:rsid w:val="00A3207C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B26"/>
    <w:rsid w:val="00A34E12"/>
    <w:rsid w:val="00A34ECD"/>
    <w:rsid w:val="00A34ED0"/>
    <w:rsid w:val="00A35440"/>
    <w:rsid w:val="00A35601"/>
    <w:rsid w:val="00A3574A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F00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CE8"/>
    <w:rsid w:val="00A46911"/>
    <w:rsid w:val="00A46C82"/>
    <w:rsid w:val="00A46D64"/>
    <w:rsid w:val="00A4767F"/>
    <w:rsid w:val="00A477A1"/>
    <w:rsid w:val="00A47B11"/>
    <w:rsid w:val="00A5086B"/>
    <w:rsid w:val="00A508CB"/>
    <w:rsid w:val="00A50A9C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DC9"/>
    <w:rsid w:val="00A54664"/>
    <w:rsid w:val="00A54724"/>
    <w:rsid w:val="00A54D00"/>
    <w:rsid w:val="00A5625D"/>
    <w:rsid w:val="00A56341"/>
    <w:rsid w:val="00A56592"/>
    <w:rsid w:val="00A5659F"/>
    <w:rsid w:val="00A569F1"/>
    <w:rsid w:val="00A56C8A"/>
    <w:rsid w:val="00A57739"/>
    <w:rsid w:val="00A578F1"/>
    <w:rsid w:val="00A60848"/>
    <w:rsid w:val="00A6129B"/>
    <w:rsid w:val="00A613D0"/>
    <w:rsid w:val="00A615B3"/>
    <w:rsid w:val="00A6194C"/>
    <w:rsid w:val="00A61D3C"/>
    <w:rsid w:val="00A62048"/>
    <w:rsid w:val="00A62397"/>
    <w:rsid w:val="00A6281D"/>
    <w:rsid w:val="00A63186"/>
    <w:rsid w:val="00A6321A"/>
    <w:rsid w:val="00A64561"/>
    <w:rsid w:val="00A64648"/>
    <w:rsid w:val="00A64911"/>
    <w:rsid w:val="00A64C86"/>
    <w:rsid w:val="00A64D08"/>
    <w:rsid w:val="00A64D38"/>
    <w:rsid w:val="00A64E73"/>
    <w:rsid w:val="00A65548"/>
    <w:rsid w:val="00A6598B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91B"/>
    <w:rsid w:val="00A72099"/>
    <w:rsid w:val="00A72E41"/>
    <w:rsid w:val="00A7314E"/>
    <w:rsid w:val="00A73A02"/>
    <w:rsid w:val="00A73DD5"/>
    <w:rsid w:val="00A7477D"/>
    <w:rsid w:val="00A74F51"/>
    <w:rsid w:val="00A75274"/>
    <w:rsid w:val="00A757D5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60A0"/>
    <w:rsid w:val="00A862B4"/>
    <w:rsid w:val="00A87B14"/>
    <w:rsid w:val="00A905B7"/>
    <w:rsid w:val="00A90EEA"/>
    <w:rsid w:val="00A9139F"/>
    <w:rsid w:val="00A913AB"/>
    <w:rsid w:val="00A917A2"/>
    <w:rsid w:val="00A9182F"/>
    <w:rsid w:val="00A91FF1"/>
    <w:rsid w:val="00A9274E"/>
    <w:rsid w:val="00A92AE0"/>
    <w:rsid w:val="00A92E00"/>
    <w:rsid w:val="00A92FEB"/>
    <w:rsid w:val="00A93099"/>
    <w:rsid w:val="00A9329D"/>
    <w:rsid w:val="00A93360"/>
    <w:rsid w:val="00A935CD"/>
    <w:rsid w:val="00A93FDE"/>
    <w:rsid w:val="00A9404F"/>
    <w:rsid w:val="00A94691"/>
    <w:rsid w:val="00A94A41"/>
    <w:rsid w:val="00A94DC6"/>
    <w:rsid w:val="00A95138"/>
    <w:rsid w:val="00A95312"/>
    <w:rsid w:val="00A95912"/>
    <w:rsid w:val="00A95F3A"/>
    <w:rsid w:val="00A9603C"/>
    <w:rsid w:val="00A9627C"/>
    <w:rsid w:val="00A96370"/>
    <w:rsid w:val="00A966AD"/>
    <w:rsid w:val="00A96DDB"/>
    <w:rsid w:val="00A96EA7"/>
    <w:rsid w:val="00A970FE"/>
    <w:rsid w:val="00A972B5"/>
    <w:rsid w:val="00A976DF"/>
    <w:rsid w:val="00A978C1"/>
    <w:rsid w:val="00A97B0C"/>
    <w:rsid w:val="00AA03F0"/>
    <w:rsid w:val="00AA0E25"/>
    <w:rsid w:val="00AA1D3D"/>
    <w:rsid w:val="00AA2007"/>
    <w:rsid w:val="00AA26BE"/>
    <w:rsid w:val="00AA2B6E"/>
    <w:rsid w:val="00AA32E6"/>
    <w:rsid w:val="00AA33C0"/>
    <w:rsid w:val="00AA3C4C"/>
    <w:rsid w:val="00AA4380"/>
    <w:rsid w:val="00AA4AA0"/>
    <w:rsid w:val="00AA5234"/>
    <w:rsid w:val="00AA5E85"/>
    <w:rsid w:val="00AA5FB8"/>
    <w:rsid w:val="00AA61D7"/>
    <w:rsid w:val="00AA705D"/>
    <w:rsid w:val="00AA78DB"/>
    <w:rsid w:val="00AA7CD7"/>
    <w:rsid w:val="00AA7D83"/>
    <w:rsid w:val="00AB0E1D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721"/>
    <w:rsid w:val="00AB5947"/>
    <w:rsid w:val="00AB594B"/>
    <w:rsid w:val="00AB6060"/>
    <w:rsid w:val="00AB643A"/>
    <w:rsid w:val="00AB6B4A"/>
    <w:rsid w:val="00AB7565"/>
    <w:rsid w:val="00AB78FE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863"/>
    <w:rsid w:val="00AC234D"/>
    <w:rsid w:val="00AC2B03"/>
    <w:rsid w:val="00AC2F8C"/>
    <w:rsid w:val="00AC324D"/>
    <w:rsid w:val="00AC3296"/>
    <w:rsid w:val="00AC32F5"/>
    <w:rsid w:val="00AC3A31"/>
    <w:rsid w:val="00AC4224"/>
    <w:rsid w:val="00AC473F"/>
    <w:rsid w:val="00AC4ED6"/>
    <w:rsid w:val="00AC5C39"/>
    <w:rsid w:val="00AC6029"/>
    <w:rsid w:val="00AC6607"/>
    <w:rsid w:val="00AC6D55"/>
    <w:rsid w:val="00AC6DD3"/>
    <w:rsid w:val="00AC73FB"/>
    <w:rsid w:val="00AD07BF"/>
    <w:rsid w:val="00AD09CD"/>
    <w:rsid w:val="00AD1FA3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D3B"/>
    <w:rsid w:val="00AE007B"/>
    <w:rsid w:val="00AE05CB"/>
    <w:rsid w:val="00AE061C"/>
    <w:rsid w:val="00AE066A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56DB"/>
    <w:rsid w:val="00AE6174"/>
    <w:rsid w:val="00AE694F"/>
    <w:rsid w:val="00AE6C07"/>
    <w:rsid w:val="00AE6C7E"/>
    <w:rsid w:val="00AE70B9"/>
    <w:rsid w:val="00AE719E"/>
    <w:rsid w:val="00AE7AE7"/>
    <w:rsid w:val="00AE7CB3"/>
    <w:rsid w:val="00AE7D1B"/>
    <w:rsid w:val="00AF07D9"/>
    <w:rsid w:val="00AF0964"/>
    <w:rsid w:val="00AF1271"/>
    <w:rsid w:val="00AF1B51"/>
    <w:rsid w:val="00AF1FE2"/>
    <w:rsid w:val="00AF2817"/>
    <w:rsid w:val="00AF31E2"/>
    <w:rsid w:val="00AF3620"/>
    <w:rsid w:val="00AF3C4D"/>
    <w:rsid w:val="00AF3E20"/>
    <w:rsid w:val="00AF42E8"/>
    <w:rsid w:val="00AF434A"/>
    <w:rsid w:val="00AF5302"/>
    <w:rsid w:val="00AF5B43"/>
    <w:rsid w:val="00AF5C92"/>
    <w:rsid w:val="00AF681E"/>
    <w:rsid w:val="00AF6B76"/>
    <w:rsid w:val="00AF73B5"/>
    <w:rsid w:val="00AF7625"/>
    <w:rsid w:val="00B0030B"/>
    <w:rsid w:val="00B00BD2"/>
    <w:rsid w:val="00B00C13"/>
    <w:rsid w:val="00B01B8E"/>
    <w:rsid w:val="00B020B4"/>
    <w:rsid w:val="00B029F7"/>
    <w:rsid w:val="00B02FC3"/>
    <w:rsid w:val="00B039A5"/>
    <w:rsid w:val="00B03D6C"/>
    <w:rsid w:val="00B04047"/>
    <w:rsid w:val="00B05695"/>
    <w:rsid w:val="00B057CF"/>
    <w:rsid w:val="00B05D17"/>
    <w:rsid w:val="00B0631F"/>
    <w:rsid w:val="00B06494"/>
    <w:rsid w:val="00B06522"/>
    <w:rsid w:val="00B06CB6"/>
    <w:rsid w:val="00B06D4E"/>
    <w:rsid w:val="00B070C3"/>
    <w:rsid w:val="00B07137"/>
    <w:rsid w:val="00B07423"/>
    <w:rsid w:val="00B07B46"/>
    <w:rsid w:val="00B07B48"/>
    <w:rsid w:val="00B10692"/>
    <w:rsid w:val="00B109B6"/>
    <w:rsid w:val="00B10FC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63D6"/>
    <w:rsid w:val="00B16415"/>
    <w:rsid w:val="00B16855"/>
    <w:rsid w:val="00B16A02"/>
    <w:rsid w:val="00B17157"/>
    <w:rsid w:val="00B177DD"/>
    <w:rsid w:val="00B20215"/>
    <w:rsid w:val="00B20560"/>
    <w:rsid w:val="00B20A70"/>
    <w:rsid w:val="00B210ED"/>
    <w:rsid w:val="00B21846"/>
    <w:rsid w:val="00B227E0"/>
    <w:rsid w:val="00B238B0"/>
    <w:rsid w:val="00B23DAF"/>
    <w:rsid w:val="00B2414D"/>
    <w:rsid w:val="00B24DD5"/>
    <w:rsid w:val="00B24F1E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D07"/>
    <w:rsid w:val="00B32027"/>
    <w:rsid w:val="00B32297"/>
    <w:rsid w:val="00B323A4"/>
    <w:rsid w:val="00B32A05"/>
    <w:rsid w:val="00B32D25"/>
    <w:rsid w:val="00B32DD4"/>
    <w:rsid w:val="00B32F99"/>
    <w:rsid w:val="00B3312B"/>
    <w:rsid w:val="00B34840"/>
    <w:rsid w:val="00B34D9E"/>
    <w:rsid w:val="00B3591E"/>
    <w:rsid w:val="00B35D32"/>
    <w:rsid w:val="00B370B4"/>
    <w:rsid w:val="00B370D6"/>
    <w:rsid w:val="00B37554"/>
    <w:rsid w:val="00B37637"/>
    <w:rsid w:val="00B37AC2"/>
    <w:rsid w:val="00B37D7E"/>
    <w:rsid w:val="00B40C38"/>
    <w:rsid w:val="00B40DAB"/>
    <w:rsid w:val="00B4108C"/>
    <w:rsid w:val="00B41180"/>
    <w:rsid w:val="00B41712"/>
    <w:rsid w:val="00B41FAA"/>
    <w:rsid w:val="00B42019"/>
    <w:rsid w:val="00B4238D"/>
    <w:rsid w:val="00B42434"/>
    <w:rsid w:val="00B42735"/>
    <w:rsid w:val="00B42AB4"/>
    <w:rsid w:val="00B43D44"/>
    <w:rsid w:val="00B4404D"/>
    <w:rsid w:val="00B4415E"/>
    <w:rsid w:val="00B442B5"/>
    <w:rsid w:val="00B44395"/>
    <w:rsid w:val="00B443ED"/>
    <w:rsid w:val="00B44757"/>
    <w:rsid w:val="00B4592B"/>
    <w:rsid w:val="00B45F5D"/>
    <w:rsid w:val="00B463EA"/>
    <w:rsid w:val="00B46471"/>
    <w:rsid w:val="00B464AF"/>
    <w:rsid w:val="00B4664C"/>
    <w:rsid w:val="00B469F6"/>
    <w:rsid w:val="00B470B7"/>
    <w:rsid w:val="00B47166"/>
    <w:rsid w:val="00B4720B"/>
    <w:rsid w:val="00B47C1A"/>
    <w:rsid w:val="00B50844"/>
    <w:rsid w:val="00B5090E"/>
    <w:rsid w:val="00B51117"/>
    <w:rsid w:val="00B512F7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8CE"/>
    <w:rsid w:val="00B54C1E"/>
    <w:rsid w:val="00B55D5C"/>
    <w:rsid w:val="00B56D5F"/>
    <w:rsid w:val="00B578A5"/>
    <w:rsid w:val="00B57FBE"/>
    <w:rsid w:val="00B60741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EBE"/>
    <w:rsid w:val="00B64082"/>
    <w:rsid w:val="00B640AC"/>
    <w:rsid w:val="00B64920"/>
    <w:rsid w:val="00B657B0"/>
    <w:rsid w:val="00B66369"/>
    <w:rsid w:val="00B6648E"/>
    <w:rsid w:val="00B66675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FB"/>
    <w:rsid w:val="00B71740"/>
    <w:rsid w:val="00B72208"/>
    <w:rsid w:val="00B722A8"/>
    <w:rsid w:val="00B72330"/>
    <w:rsid w:val="00B72532"/>
    <w:rsid w:val="00B7273A"/>
    <w:rsid w:val="00B72B78"/>
    <w:rsid w:val="00B73AA1"/>
    <w:rsid w:val="00B73AE8"/>
    <w:rsid w:val="00B73DE9"/>
    <w:rsid w:val="00B7439D"/>
    <w:rsid w:val="00B743FB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80F0E"/>
    <w:rsid w:val="00B821C0"/>
    <w:rsid w:val="00B82CCD"/>
    <w:rsid w:val="00B82DAB"/>
    <w:rsid w:val="00B832C8"/>
    <w:rsid w:val="00B835CE"/>
    <w:rsid w:val="00B83D28"/>
    <w:rsid w:val="00B83DEF"/>
    <w:rsid w:val="00B8508A"/>
    <w:rsid w:val="00B861BF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48C"/>
    <w:rsid w:val="00B90A0B"/>
    <w:rsid w:val="00B91054"/>
    <w:rsid w:val="00B9157D"/>
    <w:rsid w:val="00B91E79"/>
    <w:rsid w:val="00B921FB"/>
    <w:rsid w:val="00B9260F"/>
    <w:rsid w:val="00B926D1"/>
    <w:rsid w:val="00B93075"/>
    <w:rsid w:val="00B93288"/>
    <w:rsid w:val="00B9357F"/>
    <w:rsid w:val="00B93678"/>
    <w:rsid w:val="00B9378F"/>
    <w:rsid w:val="00B93CE1"/>
    <w:rsid w:val="00B93D73"/>
    <w:rsid w:val="00B93F6F"/>
    <w:rsid w:val="00B942D3"/>
    <w:rsid w:val="00B945BE"/>
    <w:rsid w:val="00B95706"/>
    <w:rsid w:val="00B957F1"/>
    <w:rsid w:val="00B96949"/>
    <w:rsid w:val="00B969D1"/>
    <w:rsid w:val="00B96B5E"/>
    <w:rsid w:val="00B96FB8"/>
    <w:rsid w:val="00B972BF"/>
    <w:rsid w:val="00B975E9"/>
    <w:rsid w:val="00B975F9"/>
    <w:rsid w:val="00BA066B"/>
    <w:rsid w:val="00BA06C8"/>
    <w:rsid w:val="00BA0DDC"/>
    <w:rsid w:val="00BA0E42"/>
    <w:rsid w:val="00BA10A8"/>
    <w:rsid w:val="00BA11D4"/>
    <w:rsid w:val="00BA1820"/>
    <w:rsid w:val="00BA221E"/>
    <w:rsid w:val="00BA2C62"/>
    <w:rsid w:val="00BA2EF7"/>
    <w:rsid w:val="00BA3544"/>
    <w:rsid w:val="00BA38A6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F27"/>
    <w:rsid w:val="00BA7BF6"/>
    <w:rsid w:val="00BB021E"/>
    <w:rsid w:val="00BB095A"/>
    <w:rsid w:val="00BB0E09"/>
    <w:rsid w:val="00BB10E6"/>
    <w:rsid w:val="00BB16D3"/>
    <w:rsid w:val="00BB1CED"/>
    <w:rsid w:val="00BB3B5D"/>
    <w:rsid w:val="00BB3BD8"/>
    <w:rsid w:val="00BB3CAB"/>
    <w:rsid w:val="00BB521A"/>
    <w:rsid w:val="00BB57D9"/>
    <w:rsid w:val="00BB57E0"/>
    <w:rsid w:val="00BB5C95"/>
    <w:rsid w:val="00BB6435"/>
    <w:rsid w:val="00BB6CF1"/>
    <w:rsid w:val="00BB7302"/>
    <w:rsid w:val="00BB731B"/>
    <w:rsid w:val="00BB7714"/>
    <w:rsid w:val="00BB773C"/>
    <w:rsid w:val="00BB785E"/>
    <w:rsid w:val="00BB78B0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4EF5"/>
    <w:rsid w:val="00BC5136"/>
    <w:rsid w:val="00BC5447"/>
    <w:rsid w:val="00BC54F9"/>
    <w:rsid w:val="00BC558E"/>
    <w:rsid w:val="00BC55DB"/>
    <w:rsid w:val="00BC5E35"/>
    <w:rsid w:val="00BC70CA"/>
    <w:rsid w:val="00BC7565"/>
    <w:rsid w:val="00BC7AE5"/>
    <w:rsid w:val="00BD00DF"/>
    <w:rsid w:val="00BD02D4"/>
    <w:rsid w:val="00BD05DE"/>
    <w:rsid w:val="00BD06D3"/>
    <w:rsid w:val="00BD1387"/>
    <w:rsid w:val="00BD1A4E"/>
    <w:rsid w:val="00BD1BA8"/>
    <w:rsid w:val="00BD206A"/>
    <w:rsid w:val="00BD2130"/>
    <w:rsid w:val="00BD21C2"/>
    <w:rsid w:val="00BD25AF"/>
    <w:rsid w:val="00BD33FF"/>
    <w:rsid w:val="00BD4610"/>
    <w:rsid w:val="00BD4CD6"/>
    <w:rsid w:val="00BD4E16"/>
    <w:rsid w:val="00BD518C"/>
    <w:rsid w:val="00BD5292"/>
    <w:rsid w:val="00BD5CEA"/>
    <w:rsid w:val="00BD5E4C"/>
    <w:rsid w:val="00BD6235"/>
    <w:rsid w:val="00BD63A8"/>
    <w:rsid w:val="00BD6E40"/>
    <w:rsid w:val="00BD6ECF"/>
    <w:rsid w:val="00BD7739"/>
    <w:rsid w:val="00BD77C6"/>
    <w:rsid w:val="00BD7BF7"/>
    <w:rsid w:val="00BD7E0B"/>
    <w:rsid w:val="00BD7F34"/>
    <w:rsid w:val="00BE07CC"/>
    <w:rsid w:val="00BE096C"/>
    <w:rsid w:val="00BE1315"/>
    <w:rsid w:val="00BE1F9E"/>
    <w:rsid w:val="00BE22D9"/>
    <w:rsid w:val="00BE23B4"/>
    <w:rsid w:val="00BE423D"/>
    <w:rsid w:val="00BE4345"/>
    <w:rsid w:val="00BE4502"/>
    <w:rsid w:val="00BE4631"/>
    <w:rsid w:val="00BE47DB"/>
    <w:rsid w:val="00BE4847"/>
    <w:rsid w:val="00BE4ACE"/>
    <w:rsid w:val="00BE4D36"/>
    <w:rsid w:val="00BE5BFF"/>
    <w:rsid w:val="00BE5F31"/>
    <w:rsid w:val="00BE6F1D"/>
    <w:rsid w:val="00BE6FB7"/>
    <w:rsid w:val="00BE7366"/>
    <w:rsid w:val="00BF0984"/>
    <w:rsid w:val="00BF0D41"/>
    <w:rsid w:val="00BF1468"/>
    <w:rsid w:val="00BF1575"/>
    <w:rsid w:val="00BF1C3E"/>
    <w:rsid w:val="00BF23FD"/>
    <w:rsid w:val="00BF2E06"/>
    <w:rsid w:val="00BF2E20"/>
    <w:rsid w:val="00BF362A"/>
    <w:rsid w:val="00BF39A1"/>
    <w:rsid w:val="00BF4369"/>
    <w:rsid w:val="00BF4D4B"/>
    <w:rsid w:val="00BF4EC5"/>
    <w:rsid w:val="00BF5513"/>
    <w:rsid w:val="00BF569A"/>
    <w:rsid w:val="00BF70B8"/>
    <w:rsid w:val="00BF7580"/>
    <w:rsid w:val="00C00149"/>
    <w:rsid w:val="00C00EE4"/>
    <w:rsid w:val="00C011D2"/>
    <w:rsid w:val="00C013D9"/>
    <w:rsid w:val="00C017A8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6DF"/>
    <w:rsid w:val="00C0786E"/>
    <w:rsid w:val="00C07B94"/>
    <w:rsid w:val="00C108B3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E4"/>
    <w:rsid w:val="00C17FD9"/>
    <w:rsid w:val="00C20747"/>
    <w:rsid w:val="00C20D07"/>
    <w:rsid w:val="00C20D87"/>
    <w:rsid w:val="00C2132B"/>
    <w:rsid w:val="00C21483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FA6"/>
    <w:rsid w:val="00C243F4"/>
    <w:rsid w:val="00C24B99"/>
    <w:rsid w:val="00C250CA"/>
    <w:rsid w:val="00C25CF7"/>
    <w:rsid w:val="00C261B5"/>
    <w:rsid w:val="00C264F6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DD2"/>
    <w:rsid w:val="00C3348D"/>
    <w:rsid w:val="00C334A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64BA"/>
    <w:rsid w:val="00C3665A"/>
    <w:rsid w:val="00C36BEE"/>
    <w:rsid w:val="00C36E0F"/>
    <w:rsid w:val="00C37854"/>
    <w:rsid w:val="00C408A1"/>
    <w:rsid w:val="00C408D6"/>
    <w:rsid w:val="00C40907"/>
    <w:rsid w:val="00C409E7"/>
    <w:rsid w:val="00C40DED"/>
    <w:rsid w:val="00C4100F"/>
    <w:rsid w:val="00C4134B"/>
    <w:rsid w:val="00C4142D"/>
    <w:rsid w:val="00C41938"/>
    <w:rsid w:val="00C4237D"/>
    <w:rsid w:val="00C423BF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FA1"/>
    <w:rsid w:val="00C44FC5"/>
    <w:rsid w:val="00C4538C"/>
    <w:rsid w:val="00C4556B"/>
    <w:rsid w:val="00C45FE7"/>
    <w:rsid w:val="00C463C4"/>
    <w:rsid w:val="00C46557"/>
    <w:rsid w:val="00C46B0B"/>
    <w:rsid w:val="00C46EF5"/>
    <w:rsid w:val="00C47D2C"/>
    <w:rsid w:val="00C505A1"/>
    <w:rsid w:val="00C50C80"/>
    <w:rsid w:val="00C5116C"/>
    <w:rsid w:val="00C5183B"/>
    <w:rsid w:val="00C51E52"/>
    <w:rsid w:val="00C525BC"/>
    <w:rsid w:val="00C54B13"/>
    <w:rsid w:val="00C54E59"/>
    <w:rsid w:val="00C551E0"/>
    <w:rsid w:val="00C55C65"/>
    <w:rsid w:val="00C55CB9"/>
    <w:rsid w:val="00C56107"/>
    <w:rsid w:val="00C563F2"/>
    <w:rsid w:val="00C566A5"/>
    <w:rsid w:val="00C566E0"/>
    <w:rsid w:val="00C56A0E"/>
    <w:rsid w:val="00C56ACC"/>
    <w:rsid w:val="00C56AF7"/>
    <w:rsid w:val="00C56B02"/>
    <w:rsid w:val="00C574E0"/>
    <w:rsid w:val="00C60009"/>
    <w:rsid w:val="00C601D7"/>
    <w:rsid w:val="00C60D86"/>
    <w:rsid w:val="00C6128D"/>
    <w:rsid w:val="00C62242"/>
    <w:rsid w:val="00C62807"/>
    <w:rsid w:val="00C63048"/>
    <w:rsid w:val="00C63635"/>
    <w:rsid w:val="00C63D89"/>
    <w:rsid w:val="00C646DE"/>
    <w:rsid w:val="00C658EC"/>
    <w:rsid w:val="00C65945"/>
    <w:rsid w:val="00C661EB"/>
    <w:rsid w:val="00C665A3"/>
    <w:rsid w:val="00C671F4"/>
    <w:rsid w:val="00C67437"/>
    <w:rsid w:val="00C677A7"/>
    <w:rsid w:val="00C70258"/>
    <w:rsid w:val="00C705C9"/>
    <w:rsid w:val="00C707D2"/>
    <w:rsid w:val="00C708ED"/>
    <w:rsid w:val="00C71656"/>
    <w:rsid w:val="00C71A67"/>
    <w:rsid w:val="00C71BC0"/>
    <w:rsid w:val="00C71F9F"/>
    <w:rsid w:val="00C7215C"/>
    <w:rsid w:val="00C7227B"/>
    <w:rsid w:val="00C72658"/>
    <w:rsid w:val="00C72874"/>
    <w:rsid w:val="00C7288A"/>
    <w:rsid w:val="00C729D3"/>
    <w:rsid w:val="00C73880"/>
    <w:rsid w:val="00C74359"/>
    <w:rsid w:val="00C747D9"/>
    <w:rsid w:val="00C74838"/>
    <w:rsid w:val="00C74937"/>
    <w:rsid w:val="00C74A0B"/>
    <w:rsid w:val="00C74D8A"/>
    <w:rsid w:val="00C75299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657"/>
    <w:rsid w:val="00C82BC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5080"/>
    <w:rsid w:val="00C85179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F8"/>
    <w:rsid w:val="00C9076A"/>
    <w:rsid w:val="00C90783"/>
    <w:rsid w:val="00C90D7E"/>
    <w:rsid w:val="00C91206"/>
    <w:rsid w:val="00C91617"/>
    <w:rsid w:val="00C919C2"/>
    <w:rsid w:val="00C92064"/>
    <w:rsid w:val="00C93BB4"/>
    <w:rsid w:val="00C93E20"/>
    <w:rsid w:val="00C940EC"/>
    <w:rsid w:val="00C94300"/>
    <w:rsid w:val="00C94375"/>
    <w:rsid w:val="00C94777"/>
    <w:rsid w:val="00C948AB"/>
    <w:rsid w:val="00C959DE"/>
    <w:rsid w:val="00C95C7C"/>
    <w:rsid w:val="00C96698"/>
    <w:rsid w:val="00C96CD3"/>
    <w:rsid w:val="00C96D7E"/>
    <w:rsid w:val="00C96F0E"/>
    <w:rsid w:val="00C97B97"/>
    <w:rsid w:val="00CA0702"/>
    <w:rsid w:val="00CA078B"/>
    <w:rsid w:val="00CA0C23"/>
    <w:rsid w:val="00CA151C"/>
    <w:rsid w:val="00CA2748"/>
    <w:rsid w:val="00CA27CC"/>
    <w:rsid w:val="00CA290A"/>
    <w:rsid w:val="00CA2B30"/>
    <w:rsid w:val="00CA34C5"/>
    <w:rsid w:val="00CA3840"/>
    <w:rsid w:val="00CA38AB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9C5"/>
    <w:rsid w:val="00CB012E"/>
    <w:rsid w:val="00CB0DF4"/>
    <w:rsid w:val="00CB1773"/>
    <w:rsid w:val="00CB1BFC"/>
    <w:rsid w:val="00CB2469"/>
    <w:rsid w:val="00CB34B9"/>
    <w:rsid w:val="00CB3746"/>
    <w:rsid w:val="00CB37AF"/>
    <w:rsid w:val="00CB37B5"/>
    <w:rsid w:val="00CB4072"/>
    <w:rsid w:val="00CB4163"/>
    <w:rsid w:val="00CB4E0F"/>
    <w:rsid w:val="00CB51E9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C0458"/>
    <w:rsid w:val="00CC0D61"/>
    <w:rsid w:val="00CC0E0B"/>
    <w:rsid w:val="00CC0F75"/>
    <w:rsid w:val="00CC122E"/>
    <w:rsid w:val="00CC14B0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7E1"/>
    <w:rsid w:val="00CC2C07"/>
    <w:rsid w:val="00CC3DC2"/>
    <w:rsid w:val="00CC489D"/>
    <w:rsid w:val="00CC5672"/>
    <w:rsid w:val="00CC5D02"/>
    <w:rsid w:val="00CC5DCB"/>
    <w:rsid w:val="00CC6395"/>
    <w:rsid w:val="00CC6462"/>
    <w:rsid w:val="00CC6861"/>
    <w:rsid w:val="00CC6D42"/>
    <w:rsid w:val="00CC6D6A"/>
    <w:rsid w:val="00CC788E"/>
    <w:rsid w:val="00CC7EA4"/>
    <w:rsid w:val="00CC7FF0"/>
    <w:rsid w:val="00CD07E6"/>
    <w:rsid w:val="00CD0B28"/>
    <w:rsid w:val="00CD1556"/>
    <w:rsid w:val="00CD2579"/>
    <w:rsid w:val="00CD2706"/>
    <w:rsid w:val="00CD28C3"/>
    <w:rsid w:val="00CD2A07"/>
    <w:rsid w:val="00CD2CFA"/>
    <w:rsid w:val="00CD3512"/>
    <w:rsid w:val="00CD3C18"/>
    <w:rsid w:val="00CD3E5D"/>
    <w:rsid w:val="00CD3FB5"/>
    <w:rsid w:val="00CD4036"/>
    <w:rsid w:val="00CD4138"/>
    <w:rsid w:val="00CD47D8"/>
    <w:rsid w:val="00CD4CFF"/>
    <w:rsid w:val="00CD4F52"/>
    <w:rsid w:val="00CD54E3"/>
    <w:rsid w:val="00CD5BB1"/>
    <w:rsid w:val="00CD6166"/>
    <w:rsid w:val="00CD68F7"/>
    <w:rsid w:val="00CD6941"/>
    <w:rsid w:val="00CD6AD5"/>
    <w:rsid w:val="00CD6C33"/>
    <w:rsid w:val="00CD6D02"/>
    <w:rsid w:val="00CD6E01"/>
    <w:rsid w:val="00CD7956"/>
    <w:rsid w:val="00CE014F"/>
    <w:rsid w:val="00CE0177"/>
    <w:rsid w:val="00CE08FC"/>
    <w:rsid w:val="00CE0EC0"/>
    <w:rsid w:val="00CE1649"/>
    <w:rsid w:val="00CE17A3"/>
    <w:rsid w:val="00CE1FE0"/>
    <w:rsid w:val="00CE2C70"/>
    <w:rsid w:val="00CE2E6A"/>
    <w:rsid w:val="00CE348A"/>
    <w:rsid w:val="00CE3867"/>
    <w:rsid w:val="00CE3E01"/>
    <w:rsid w:val="00CE55BA"/>
    <w:rsid w:val="00CE5644"/>
    <w:rsid w:val="00CE57C9"/>
    <w:rsid w:val="00CE5DE6"/>
    <w:rsid w:val="00CE5FBC"/>
    <w:rsid w:val="00CE67C4"/>
    <w:rsid w:val="00CE6A9D"/>
    <w:rsid w:val="00CE6BAB"/>
    <w:rsid w:val="00CE6BFF"/>
    <w:rsid w:val="00CE70CC"/>
    <w:rsid w:val="00CE7636"/>
    <w:rsid w:val="00CE76BC"/>
    <w:rsid w:val="00CE78AB"/>
    <w:rsid w:val="00CE7D29"/>
    <w:rsid w:val="00CF0241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92B"/>
    <w:rsid w:val="00CF5971"/>
    <w:rsid w:val="00CF68FD"/>
    <w:rsid w:val="00CF6D0E"/>
    <w:rsid w:val="00CF78F3"/>
    <w:rsid w:val="00CF7923"/>
    <w:rsid w:val="00CF7E05"/>
    <w:rsid w:val="00D00243"/>
    <w:rsid w:val="00D00648"/>
    <w:rsid w:val="00D00F00"/>
    <w:rsid w:val="00D019A2"/>
    <w:rsid w:val="00D01D3F"/>
    <w:rsid w:val="00D02253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F37"/>
    <w:rsid w:val="00D060FA"/>
    <w:rsid w:val="00D06461"/>
    <w:rsid w:val="00D06E0F"/>
    <w:rsid w:val="00D10708"/>
    <w:rsid w:val="00D110DA"/>
    <w:rsid w:val="00D11300"/>
    <w:rsid w:val="00D1155C"/>
    <w:rsid w:val="00D11B80"/>
    <w:rsid w:val="00D12320"/>
    <w:rsid w:val="00D124F2"/>
    <w:rsid w:val="00D12EE0"/>
    <w:rsid w:val="00D13138"/>
    <w:rsid w:val="00D137AD"/>
    <w:rsid w:val="00D13F0F"/>
    <w:rsid w:val="00D147D6"/>
    <w:rsid w:val="00D159A4"/>
    <w:rsid w:val="00D15D36"/>
    <w:rsid w:val="00D15FB8"/>
    <w:rsid w:val="00D16135"/>
    <w:rsid w:val="00D203A9"/>
    <w:rsid w:val="00D205FE"/>
    <w:rsid w:val="00D2076A"/>
    <w:rsid w:val="00D20898"/>
    <w:rsid w:val="00D21108"/>
    <w:rsid w:val="00D218A9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926"/>
    <w:rsid w:val="00D262A1"/>
    <w:rsid w:val="00D262DD"/>
    <w:rsid w:val="00D26430"/>
    <w:rsid w:val="00D26C58"/>
    <w:rsid w:val="00D26D64"/>
    <w:rsid w:val="00D27166"/>
    <w:rsid w:val="00D2738D"/>
    <w:rsid w:val="00D27523"/>
    <w:rsid w:val="00D27AA7"/>
    <w:rsid w:val="00D27E4B"/>
    <w:rsid w:val="00D27F0D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A00"/>
    <w:rsid w:val="00D33E54"/>
    <w:rsid w:val="00D33FCF"/>
    <w:rsid w:val="00D3409D"/>
    <w:rsid w:val="00D3460F"/>
    <w:rsid w:val="00D347AA"/>
    <w:rsid w:val="00D348FB"/>
    <w:rsid w:val="00D34B34"/>
    <w:rsid w:val="00D34BFF"/>
    <w:rsid w:val="00D351E5"/>
    <w:rsid w:val="00D358E8"/>
    <w:rsid w:val="00D3591E"/>
    <w:rsid w:val="00D36BEC"/>
    <w:rsid w:val="00D36C61"/>
    <w:rsid w:val="00D37A24"/>
    <w:rsid w:val="00D37BAF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4008"/>
    <w:rsid w:val="00D4437D"/>
    <w:rsid w:val="00D44CB9"/>
    <w:rsid w:val="00D44CCE"/>
    <w:rsid w:val="00D456C9"/>
    <w:rsid w:val="00D45912"/>
    <w:rsid w:val="00D46C49"/>
    <w:rsid w:val="00D47262"/>
    <w:rsid w:val="00D47400"/>
    <w:rsid w:val="00D47B50"/>
    <w:rsid w:val="00D47B86"/>
    <w:rsid w:val="00D47D55"/>
    <w:rsid w:val="00D47D7D"/>
    <w:rsid w:val="00D47F09"/>
    <w:rsid w:val="00D50220"/>
    <w:rsid w:val="00D50BED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41C4"/>
    <w:rsid w:val="00D54271"/>
    <w:rsid w:val="00D545CA"/>
    <w:rsid w:val="00D545F4"/>
    <w:rsid w:val="00D54675"/>
    <w:rsid w:val="00D54831"/>
    <w:rsid w:val="00D55630"/>
    <w:rsid w:val="00D55AB1"/>
    <w:rsid w:val="00D56086"/>
    <w:rsid w:val="00D56B6E"/>
    <w:rsid w:val="00D57106"/>
    <w:rsid w:val="00D57153"/>
    <w:rsid w:val="00D57D26"/>
    <w:rsid w:val="00D57D30"/>
    <w:rsid w:val="00D6063F"/>
    <w:rsid w:val="00D608DE"/>
    <w:rsid w:val="00D60ACF"/>
    <w:rsid w:val="00D60E04"/>
    <w:rsid w:val="00D61639"/>
    <w:rsid w:val="00D617C9"/>
    <w:rsid w:val="00D619BA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57EC"/>
    <w:rsid w:val="00D65F00"/>
    <w:rsid w:val="00D667CD"/>
    <w:rsid w:val="00D670C2"/>
    <w:rsid w:val="00D670FE"/>
    <w:rsid w:val="00D67202"/>
    <w:rsid w:val="00D675F1"/>
    <w:rsid w:val="00D6777B"/>
    <w:rsid w:val="00D67EE9"/>
    <w:rsid w:val="00D67F92"/>
    <w:rsid w:val="00D70C20"/>
    <w:rsid w:val="00D716A4"/>
    <w:rsid w:val="00D71A9D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97C"/>
    <w:rsid w:val="00D76C73"/>
    <w:rsid w:val="00D7778C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3098"/>
    <w:rsid w:val="00D831B2"/>
    <w:rsid w:val="00D8323E"/>
    <w:rsid w:val="00D83F43"/>
    <w:rsid w:val="00D84272"/>
    <w:rsid w:val="00D84497"/>
    <w:rsid w:val="00D8487B"/>
    <w:rsid w:val="00D85E24"/>
    <w:rsid w:val="00D86243"/>
    <w:rsid w:val="00D868F2"/>
    <w:rsid w:val="00D872BE"/>
    <w:rsid w:val="00D877D9"/>
    <w:rsid w:val="00D8789E"/>
    <w:rsid w:val="00D87FED"/>
    <w:rsid w:val="00D90409"/>
    <w:rsid w:val="00D90705"/>
    <w:rsid w:val="00D9075F"/>
    <w:rsid w:val="00D90D0A"/>
    <w:rsid w:val="00D92210"/>
    <w:rsid w:val="00D925D4"/>
    <w:rsid w:val="00D92665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C2C"/>
    <w:rsid w:val="00D96E75"/>
    <w:rsid w:val="00D976EE"/>
    <w:rsid w:val="00DA0096"/>
    <w:rsid w:val="00DA08EA"/>
    <w:rsid w:val="00DA0F8E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40C9"/>
    <w:rsid w:val="00DA423B"/>
    <w:rsid w:val="00DA476D"/>
    <w:rsid w:val="00DA545D"/>
    <w:rsid w:val="00DA550F"/>
    <w:rsid w:val="00DA5AFE"/>
    <w:rsid w:val="00DA61B2"/>
    <w:rsid w:val="00DA6385"/>
    <w:rsid w:val="00DB082B"/>
    <w:rsid w:val="00DB0F30"/>
    <w:rsid w:val="00DB0F7A"/>
    <w:rsid w:val="00DB134A"/>
    <w:rsid w:val="00DB1D1C"/>
    <w:rsid w:val="00DB26C8"/>
    <w:rsid w:val="00DB2A91"/>
    <w:rsid w:val="00DB3CD8"/>
    <w:rsid w:val="00DB3E07"/>
    <w:rsid w:val="00DB4085"/>
    <w:rsid w:val="00DB5391"/>
    <w:rsid w:val="00DB539B"/>
    <w:rsid w:val="00DB5670"/>
    <w:rsid w:val="00DB62C9"/>
    <w:rsid w:val="00DB69FB"/>
    <w:rsid w:val="00DB6D84"/>
    <w:rsid w:val="00DB76BC"/>
    <w:rsid w:val="00DB7F94"/>
    <w:rsid w:val="00DC0E66"/>
    <w:rsid w:val="00DC1C30"/>
    <w:rsid w:val="00DC20ED"/>
    <w:rsid w:val="00DC23BB"/>
    <w:rsid w:val="00DC2974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717A"/>
    <w:rsid w:val="00DC794F"/>
    <w:rsid w:val="00DC7B33"/>
    <w:rsid w:val="00DC7B9E"/>
    <w:rsid w:val="00DC7BD3"/>
    <w:rsid w:val="00DC7D41"/>
    <w:rsid w:val="00DD031A"/>
    <w:rsid w:val="00DD0CF8"/>
    <w:rsid w:val="00DD0EC8"/>
    <w:rsid w:val="00DD161E"/>
    <w:rsid w:val="00DD1A7F"/>
    <w:rsid w:val="00DD1E51"/>
    <w:rsid w:val="00DD2063"/>
    <w:rsid w:val="00DD2325"/>
    <w:rsid w:val="00DD2C0C"/>
    <w:rsid w:val="00DD313B"/>
    <w:rsid w:val="00DD327C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203B"/>
    <w:rsid w:val="00DE2425"/>
    <w:rsid w:val="00DE30FC"/>
    <w:rsid w:val="00DE3391"/>
    <w:rsid w:val="00DE34C5"/>
    <w:rsid w:val="00DE3946"/>
    <w:rsid w:val="00DE3EDD"/>
    <w:rsid w:val="00DE3FC0"/>
    <w:rsid w:val="00DE49CD"/>
    <w:rsid w:val="00DE4C39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97"/>
    <w:rsid w:val="00DF13A4"/>
    <w:rsid w:val="00DF17F4"/>
    <w:rsid w:val="00DF2171"/>
    <w:rsid w:val="00DF2B7E"/>
    <w:rsid w:val="00DF3F4B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FD4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DE0"/>
    <w:rsid w:val="00E00F53"/>
    <w:rsid w:val="00E01E35"/>
    <w:rsid w:val="00E027A5"/>
    <w:rsid w:val="00E037C8"/>
    <w:rsid w:val="00E03A65"/>
    <w:rsid w:val="00E04168"/>
    <w:rsid w:val="00E041D1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D5F"/>
    <w:rsid w:val="00E1614D"/>
    <w:rsid w:val="00E16817"/>
    <w:rsid w:val="00E16823"/>
    <w:rsid w:val="00E1742A"/>
    <w:rsid w:val="00E17C20"/>
    <w:rsid w:val="00E17D18"/>
    <w:rsid w:val="00E17D5B"/>
    <w:rsid w:val="00E17E04"/>
    <w:rsid w:val="00E17F5D"/>
    <w:rsid w:val="00E2042E"/>
    <w:rsid w:val="00E209F7"/>
    <w:rsid w:val="00E20D78"/>
    <w:rsid w:val="00E20F25"/>
    <w:rsid w:val="00E21D64"/>
    <w:rsid w:val="00E21FFD"/>
    <w:rsid w:val="00E2231F"/>
    <w:rsid w:val="00E225FF"/>
    <w:rsid w:val="00E22F31"/>
    <w:rsid w:val="00E2329E"/>
    <w:rsid w:val="00E2331E"/>
    <w:rsid w:val="00E236CD"/>
    <w:rsid w:val="00E23AFA"/>
    <w:rsid w:val="00E23D2B"/>
    <w:rsid w:val="00E23F57"/>
    <w:rsid w:val="00E240E9"/>
    <w:rsid w:val="00E2418E"/>
    <w:rsid w:val="00E25336"/>
    <w:rsid w:val="00E2546E"/>
    <w:rsid w:val="00E256AF"/>
    <w:rsid w:val="00E25C89"/>
    <w:rsid w:val="00E2639B"/>
    <w:rsid w:val="00E2671E"/>
    <w:rsid w:val="00E267A6"/>
    <w:rsid w:val="00E27418"/>
    <w:rsid w:val="00E274E5"/>
    <w:rsid w:val="00E27607"/>
    <w:rsid w:val="00E27E07"/>
    <w:rsid w:val="00E31A6A"/>
    <w:rsid w:val="00E31ED6"/>
    <w:rsid w:val="00E32DB5"/>
    <w:rsid w:val="00E32EDC"/>
    <w:rsid w:val="00E3313D"/>
    <w:rsid w:val="00E33501"/>
    <w:rsid w:val="00E33710"/>
    <w:rsid w:val="00E34280"/>
    <w:rsid w:val="00E348E5"/>
    <w:rsid w:val="00E34BA5"/>
    <w:rsid w:val="00E35CDE"/>
    <w:rsid w:val="00E36061"/>
    <w:rsid w:val="00E36A97"/>
    <w:rsid w:val="00E36E72"/>
    <w:rsid w:val="00E372D3"/>
    <w:rsid w:val="00E3793B"/>
    <w:rsid w:val="00E379EE"/>
    <w:rsid w:val="00E40312"/>
    <w:rsid w:val="00E40DCC"/>
    <w:rsid w:val="00E418F2"/>
    <w:rsid w:val="00E42629"/>
    <w:rsid w:val="00E42972"/>
    <w:rsid w:val="00E42E8C"/>
    <w:rsid w:val="00E43516"/>
    <w:rsid w:val="00E4373D"/>
    <w:rsid w:val="00E438EA"/>
    <w:rsid w:val="00E44BAC"/>
    <w:rsid w:val="00E44BAD"/>
    <w:rsid w:val="00E4577C"/>
    <w:rsid w:val="00E45CB4"/>
    <w:rsid w:val="00E465F5"/>
    <w:rsid w:val="00E467BE"/>
    <w:rsid w:val="00E46C08"/>
    <w:rsid w:val="00E46EE0"/>
    <w:rsid w:val="00E46F9D"/>
    <w:rsid w:val="00E47F3F"/>
    <w:rsid w:val="00E5002C"/>
    <w:rsid w:val="00E5043B"/>
    <w:rsid w:val="00E505EE"/>
    <w:rsid w:val="00E51892"/>
    <w:rsid w:val="00E51AB8"/>
    <w:rsid w:val="00E52102"/>
    <w:rsid w:val="00E5262C"/>
    <w:rsid w:val="00E52DCC"/>
    <w:rsid w:val="00E52E72"/>
    <w:rsid w:val="00E53495"/>
    <w:rsid w:val="00E53EC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B4F"/>
    <w:rsid w:val="00E57C87"/>
    <w:rsid w:val="00E60148"/>
    <w:rsid w:val="00E60213"/>
    <w:rsid w:val="00E60C99"/>
    <w:rsid w:val="00E60D6D"/>
    <w:rsid w:val="00E60F72"/>
    <w:rsid w:val="00E60F7E"/>
    <w:rsid w:val="00E6133D"/>
    <w:rsid w:val="00E61615"/>
    <w:rsid w:val="00E618E7"/>
    <w:rsid w:val="00E61DEA"/>
    <w:rsid w:val="00E627C1"/>
    <w:rsid w:val="00E629D8"/>
    <w:rsid w:val="00E62B08"/>
    <w:rsid w:val="00E62D64"/>
    <w:rsid w:val="00E62FD1"/>
    <w:rsid w:val="00E63180"/>
    <w:rsid w:val="00E6370A"/>
    <w:rsid w:val="00E63A11"/>
    <w:rsid w:val="00E63F52"/>
    <w:rsid w:val="00E64465"/>
    <w:rsid w:val="00E64B5D"/>
    <w:rsid w:val="00E64FFE"/>
    <w:rsid w:val="00E65C8C"/>
    <w:rsid w:val="00E65DAA"/>
    <w:rsid w:val="00E67C05"/>
    <w:rsid w:val="00E67C35"/>
    <w:rsid w:val="00E701AB"/>
    <w:rsid w:val="00E7100D"/>
    <w:rsid w:val="00E71869"/>
    <w:rsid w:val="00E71AD4"/>
    <w:rsid w:val="00E72290"/>
    <w:rsid w:val="00E722CB"/>
    <w:rsid w:val="00E723DD"/>
    <w:rsid w:val="00E72B59"/>
    <w:rsid w:val="00E7306B"/>
    <w:rsid w:val="00E73360"/>
    <w:rsid w:val="00E739B4"/>
    <w:rsid w:val="00E745B0"/>
    <w:rsid w:val="00E74B71"/>
    <w:rsid w:val="00E74FFD"/>
    <w:rsid w:val="00E754E2"/>
    <w:rsid w:val="00E77177"/>
    <w:rsid w:val="00E7793C"/>
    <w:rsid w:val="00E779C0"/>
    <w:rsid w:val="00E8073E"/>
    <w:rsid w:val="00E80803"/>
    <w:rsid w:val="00E808C4"/>
    <w:rsid w:val="00E80A2D"/>
    <w:rsid w:val="00E80DB8"/>
    <w:rsid w:val="00E80ECE"/>
    <w:rsid w:val="00E8176D"/>
    <w:rsid w:val="00E81B92"/>
    <w:rsid w:val="00E83E7A"/>
    <w:rsid w:val="00E84F06"/>
    <w:rsid w:val="00E859F9"/>
    <w:rsid w:val="00E85D0C"/>
    <w:rsid w:val="00E86CE5"/>
    <w:rsid w:val="00E86FF6"/>
    <w:rsid w:val="00E870F5"/>
    <w:rsid w:val="00E87514"/>
    <w:rsid w:val="00E87A07"/>
    <w:rsid w:val="00E901F5"/>
    <w:rsid w:val="00E902F4"/>
    <w:rsid w:val="00E905AE"/>
    <w:rsid w:val="00E90B13"/>
    <w:rsid w:val="00E90D29"/>
    <w:rsid w:val="00E90E61"/>
    <w:rsid w:val="00E92132"/>
    <w:rsid w:val="00E92409"/>
    <w:rsid w:val="00E92952"/>
    <w:rsid w:val="00E93243"/>
    <w:rsid w:val="00E934EF"/>
    <w:rsid w:val="00E93590"/>
    <w:rsid w:val="00E94AFA"/>
    <w:rsid w:val="00E94FB3"/>
    <w:rsid w:val="00E95315"/>
    <w:rsid w:val="00E95EF5"/>
    <w:rsid w:val="00E960F8"/>
    <w:rsid w:val="00E96428"/>
    <w:rsid w:val="00E96437"/>
    <w:rsid w:val="00E96D59"/>
    <w:rsid w:val="00E97728"/>
    <w:rsid w:val="00EA0280"/>
    <w:rsid w:val="00EA04F0"/>
    <w:rsid w:val="00EA06A3"/>
    <w:rsid w:val="00EA08F0"/>
    <w:rsid w:val="00EA0A3C"/>
    <w:rsid w:val="00EA255D"/>
    <w:rsid w:val="00EA2676"/>
    <w:rsid w:val="00EA272A"/>
    <w:rsid w:val="00EA2AAE"/>
    <w:rsid w:val="00EA3732"/>
    <w:rsid w:val="00EA37AE"/>
    <w:rsid w:val="00EA39D1"/>
    <w:rsid w:val="00EA3B62"/>
    <w:rsid w:val="00EA4A28"/>
    <w:rsid w:val="00EA4DB1"/>
    <w:rsid w:val="00EA5563"/>
    <w:rsid w:val="00EA58BC"/>
    <w:rsid w:val="00EA5A11"/>
    <w:rsid w:val="00EA5AAD"/>
    <w:rsid w:val="00EA5C5B"/>
    <w:rsid w:val="00EA6226"/>
    <w:rsid w:val="00EA62C1"/>
    <w:rsid w:val="00EA6623"/>
    <w:rsid w:val="00EA68D3"/>
    <w:rsid w:val="00EA6AA9"/>
    <w:rsid w:val="00EA6D80"/>
    <w:rsid w:val="00EA6FBD"/>
    <w:rsid w:val="00EA7032"/>
    <w:rsid w:val="00EA77BF"/>
    <w:rsid w:val="00EB0C7D"/>
    <w:rsid w:val="00EB0FEB"/>
    <w:rsid w:val="00EB1684"/>
    <w:rsid w:val="00EB1F10"/>
    <w:rsid w:val="00EB20C6"/>
    <w:rsid w:val="00EB2829"/>
    <w:rsid w:val="00EB2EEB"/>
    <w:rsid w:val="00EB307C"/>
    <w:rsid w:val="00EB35DF"/>
    <w:rsid w:val="00EB3B45"/>
    <w:rsid w:val="00EB3FBF"/>
    <w:rsid w:val="00EB455F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C7C"/>
    <w:rsid w:val="00EC42FF"/>
    <w:rsid w:val="00EC4414"/>
    <w:rsid w:val="00EC504D"/>
    <w:rsid w:val="00EC5374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2EC"/>
    <w:rsid w:val="00ED1304"/>
    <w:rsid w:val="00ED1B46"/>
    <w:rsid w:val="00ED1CF9"/>
    <w:rsid w:val="00ED1E09"/>
    <w:rsid w:val="00ED23C9"/>
    <w:rsid w:val="00ED2DA2"/>
    <w:rsid w:val="00ED3274"/>
    <w:rsid w:val="00ED3A71"/>
    <w:rsid w:val="00ED3A94"/>
    <w:rsid w:val="00ED3B2C"/>
    <w:rsid w:val="00ED3CFB"/>
    <w:rsid w:val="00ED44A3"/>
    <w:rsid w:val="00ED493D"/>
    <w:rsid w:val="00ED5156"/>
    <w:rsid w:val="00ED5164"/>
    <w:rsid w:val="00ED530E"/>
    <w:rsid w:val="00ED55F0"/>
    <w:rsid w:val="00ED6349"/>
    <w:rsid w:val="00ED6539"/>
    <w:rsid w:val="00ED689F"/>
    <w:rsid w:val="00ED6C5E"/>
    <w:rsid w:val="00ED71C3"/>
    <w:rsid w:val="00ED7363"/>
    <w:rsid w:val="00ED742E"/>
    <w:rsid w:val="00ED791C"/>
    <w:rsid w:val="00ED7A44"/>
    <w:rsid w:val="00EE084E"/>
    <w:rsid w:val="00EE09BC"/>
    <w:rsid w:val="00EE1146"/>
    <w:rsid w:val="00EE1858"/>
    <w:rsid w:val="00EE1DB6"/>
    <w:rsid w:val="00EE22D4"/>
    <w:rsid w:val="00EE33F8"/>
    <w:rsid w:val="00EE399B"/>
    <w:rsid w:val="00EE3A8B"/>
    <w:rsid w:val="00EE49C3"/>
    <w:rsid w:val="00EE4F4F"/>
    <w:rsid w:val="00EE509B"/>
    <w:rsid w:val="00EE50F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BB2"/>
    <w:rsid w:val="00EF1CB2"/>
    <w:rsid w:val="00EF270C"/>
    <w:rsid w:val="00EF3CC6"/>
    <w:rsid w:val="00EF3E7B"/>
    <w:rsid w:val="00EF4070"/>
    <w:rsid w:val="00EF40D0"/>
    <w:rsid w:val="00EF4577"/>
    <w:rsid w:val="00EF475B"/>
    <w:rsid w:val="00EF49C7"/>
    <w:rsid w:val="00EF4E11"/>
    <w:rsid w:val="00EF5061"/>
    <w:rsid w:val="00EF5526"/>
    <w:rsid w:val="00EF56EC"/>
    <w:rsid w:val="00EF5D37"/>
    <w:rsid w:val="00EF67CE"/>
    <w:rsid w:val="00EF74EE"/>
    <w:rsid w:val="00EF79DA"/>
    <w:rsid w:val="00F002AC"/>
    <w:rsid w:val="00F0069D"/>
    <w:rsid w:val="00F00701"/>
    <w:rsid w:val="00F00BEF"/>
    <w:rsid w:val="00F01101"/>
    <w:rsid w:val="00F01418"/>
    <w:rsid w:val="00F01C0E"/>
    <w:rsid w:val="00F01CF1"/>
    <w:rsid w:val="00F027A6"/>
    <w:rsid w:val="00F02943"/>
    <w:rsid w:val="00F029A0"/>
    <w:rsid w:val="00F0316E"/>
    <w:rsid w:val="00F031B3"/>
    <w:rsid w:val="00F0353D"/>
    <w:rsid w:val="00F03D1E"/>
    <w:rsid w:val="00F03F15"/>
    <w:rsid w:val="00F04A3A"/>
    <w:rsid w:val="00F04CEA"/>
    <w:rsid w:val="00F0582E"/>
    <w:rsid w:val="00F05972"/>
    <w:rsid w:val="00F05BE5"/>
    <w:rsid w:val="00F05D2C"/>
    <w:rsid w:val="00F05EE3"/>
    <w:rsid w:val="00F0616C"/>
    <w:rsid w:val="00F063C2"/>
    <w:rsid w:val="00F06CD0"/>
    <w:rsid w:val="00F06CF7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DB1"/>
    <w:rsid w:val="00F15E23"/>
    <w:rsid w:val="00F16758"/>
    <w:rsid w:val="00F17FEF"/>
    <w:rsid w:val="00F2017A"/>
    <w:rsid w:val="00F205B2"/>
    <w:rsid w:val="00F20615"/>
    <w:rsid w:val="00F20ED5"/>
    <w:rsid w:val="00F20FED"/>
    <w:rsid w:val="00F21C67"/>
    <w:rsid w:val="00F21F1B"/>
    <w:rsid w:val="00F22090"/>
    <w:rsid w:val="00F226F0"/>
    <w:rsid w:val="00F23605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852"/>
    <w:rsid w:val="00F26A07"/>
    <w:rsid w:val="00F26CF3"/>
    <w:rsid w:val="00F27021"/>
    <w:rsid w:val="00F27BCB"/>
    <w:rsid w:val="00F31B54"/>
    <w:rsid w:val="00F31F0F"/>
    <w:rsid w:val="00F3200A"/>
    <w:rsid w:val="00F3217E"/>
    <w:rsid w:val="00F330EF"/>
    <w:rsid w:val="00F34655"/>
    <w:rsid w:val="00F34914"/>
    <w:rsid w:val="00F34CB5"/>
    <w:rsid w:val="00F353FA"/>
    <w:rsid w:val="00F362D2"/>
    <w:rsid w:val="00F366ED"/>
    <w:rsid w:val="00F3758E"/>
    <w:rsid w:val="00F37AD1"/>
    <w:rsid w:val="00F37AF8"/>
    <w:rsid w:val="00F37D82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CD3"/>
    <w:rsid w:val="00F442D7"/>
    <w:rsid w:val="00F448B6"/>
    <w:rsid w:val="00F44EAB"/>
    <w:rsid w:val="00F45A59"/>
    <w:rsid w:val="00F46204"/>
    <w:rsid w:val="00F46675"/>
    <w:rsid w:val="00F466B2"/>
    <w:rsid w:val="00F46AC4"/>
    <w:rsid w:val="00F47604"/>
    <w:rsid w:val="00F47BE7"/>
    <w:rsid w:val="00F47D93"/>
    <w:rsid w:val="00F50122"/>
    <w:rsid w:val="00F5027C"/>
    <w:rsid w:val="00F502F2"/>
    <w:rsid w:val="00F50306"/>
    <w:rsid w:val="00F51212"/>
    <w:rsid w:val="00F5193F"/>
    <w:rsid w:val="00F522D6"/>
    <w:rsid w:val="00F52C03"/>
    <w:rsid w:val="00F54D93"/>
    <w:rsid w:val="00F561CC"/>
    <w:rsid w:val="00F564E6"/>
    <w:rsid w:val="00F5654D"/>
    <w:rsid w:val="00F57967"/>
    <w:rsid w:val="00F57B62"/>
    <w:rsid w:val="00F57C3C"/>
    <w:rsid w:val="00F606FC"/>
    <w:rsid w:val="00F608E9"/>
    <w:rsid w:val="00F60E04"/>
    <w:rsid w:val="00F6190A"/>
    <w:rsid w:val="00F61C31"/>
    <w:rsid w:val="00F6277A"/>
    <w:rsid w:val="00F62863"/>
    <w:rsid w:val="00F636AE"/>
    <w:rsid w:val="00F64138"/>
    <w:rsid w:val="00F64685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1810"/>
    <w:rsid w:val="00F719AC"/>
    <w:rsid w:val="00F71A75"/>
    <w:rsid w:val="00F728DF"/>
    <w:rsid w:val="00F7339C"/>
    <w:rsid w:val="00F73638"/>
    <w:rsid w:val="00F749B8"/>
    <w:rsid w:val="00F74F1F"/>
    <w:rsid w:val="00F75423"/>
    <w:rsid w:val="00F75FA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2394"/>
    <w:rsid w:val="00F82433"/>
    <w:rsid w:val="00F827AD"/>
    <w:rsid w:val="00F834EB"/>
    <w:rsid w:val="00F8360B"/>
    <w:rsid w:val="00F83A8F"/>
    <w:rsid w:val="00F83B4F"/>
    <w:rsid w:val="00F83BB5"/>
    <w:rsid w:val="00F83DDC"/>
    <w:rsid w:val="00F8434D"/>
    <w:rsid w:val="00F84353"/>
    <w:rsid w:val="00F84962"/>
    <w:rsid w:val="00F850B5"/>
    <w:rsid w:val="00F85BBC"/>
    <w:rsid w:val="00F85E0B"/>
    <w:rsid w:val="00F8641C"/>
    <w:rsid w:val="00F86470"/>
    <w:rsid w:val="00F86F7D"/>
    <w:rsid w:val="00F87B74"/>
    <w:rsid w:val="00F87BD3"/>
    <w:rsid w:val="00F906A8"/>
    <w:rsid w:val="00F90BF9"/>
    <w:rsid w:val="00F92503"/>
    <w:rsid w:val="00F925E3"/>
    <w:rsid w:val="00F929D7"/>
    <w:rsid w:val="00F935BB"/>
    <w:rsid w:val="00F93706"/>
    <w:rsid w:val="00F93D9C"/>
    <w:rsid w:val="00F93EAB"/>
    <w:rsid w:val="00F93FC6"/>
    <w:rsid w:val="00F945B2"/>
    <w:rsid w:val="00F955D3"/>
    <w:rsid w:val="00F95741"/>
    <w:rsid w:val="00F95C04"/>
    <w:rsid w:val="00F95F74"/>
    <w:rsid w:val="00F95F81"/>
    <w:rsid w:val="00F96819"/>
    <w:rsid w:val="00F96DB7"/>
    <w:rsid w:val="00F96F99"/>
    <w:rsid w:val="00F96FD1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A14"/>
    <w:rsid w:val="00FA42AD"/>
    <w:rsid w:val="00FA43F5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7E4A"/>
    <w:rsid w:val="00FB0717"/>
    <w:rsid w:val="00FB0DCF"/>
    <w:rsid w:val="00FB1B38"/>
    <w:rsid w:val="00FB2505"/>
    <w:rsid w:val="00FB27F2"/>
    <w:rsid w:val="00FB311D"/>
    <w:rsid w:val="00FB3364"/>
    <w:rsid w:val="00FB3645"/>
    <w:rsid w:val="00FB36FD"/>
    <w:rsid w:val="00FB402A"/>
    <w:rsid w:val="00FB48FB"/>
    <w:rsid w:val="00FB5562"/>
    <w:rsid w:val="00FB59AC"/>
    <w:rsid w:val="00FB5B86"/>
    <w:rsid w:val="00FB667B"/>
    <w:rsid w:val="00FB6ACE"/>
    <w:rsid w:val="00FB725C"/>
    <w:rsid w:val="00FB72FB"/>
    <w:rsid w:val="00FB73B8"/>
    <w:rsid w:val="00FC0222"/>
    <w:rsid w:val="00FC03BD"/>
    <w:rsid w:val="00FC055B"/>
    <w:rsid w:val="00FC0981"/>
    <w:rsid w:val="00FC1383"/>
    <w:rsid w:val="00FC178D"/>
    <w:rsid w:val="00FC1EBD"/>
    <w:rsid w:val="00FC2642"/>
    <w:rsid w:val="00FC2887"/>
    <w:rsid w:val="00FC29BF"/>
    <w:rsid w:val="00FC2B32"/>
    <w:rsid w:val="00FC3631"/>
    <w:rsid w:val="00FC3C25"/>
    <w:rsid w:val="00FC413E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72A3"/>
    <w:rsid w:val="00FC74DD"/>
    <w:rsid w:val="00FC7885"/>
    <w:rsid w:val="00FC7904"/>
    <w:rsid w:val="00FC7B0A"/>
    <w:rsid w:val="00FC7CA1"/>
    <w:rsid w:val="00FD0DCF"/>
    <w:rsid w:val="00FD1ABD"/>
    <w:rsid w:val="00FD2148"/>
    <w:rsid w:val="00FD25EA"/>
    <w:rsid w:val="00FD290C"/>
    <w:rsid w:val="00FD31E3"/>
    <w:rsid w:val="00FD3B49"/>
    <w:rsid w:val="00FD4862"/>
    <w:rsid w:val="00FD5741"/>
    <w:rsid w:val="00FD612F"/>
    <w:rsid w:val="00FD61E8"/>
    <w:rsid w:val="00FD6634"/>
    <w:rsid w:val="00FD7108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4FD"/>
    <w:rsid w:val="00FE2679"/>
    <w:rsid w:val="00FE26CB"/>
    <w:rsid w:val="00FE32BF"/>
    <w:rsid w:val="00FE4296"/>
    <w:rsid w:val="00FE45BB"/>
    <w:rsid w:val="00FE4738"/>
    <w:rsid w:val="00FE4A20"/>
    <w:rsid w:val="00FE51B3"/>
    <w:rsid w:val="00FE565A"/>
    <w:rsid w:val="00FE5820"/>
    <w:rsid w:val="00FE5958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2074"/>
    <w:rsid w:val="00FF2711"/>
    <w:rsid w:val="00FF2A87"/>
    <w:rsid w:val="00FF30A8"/>
    <w:rsid w:val="00FF3346"/>
    <w:rsid w:val="00FF473D"/>
    <w:rsid w:val="00FF5A17"/>
    <w:rsid w:val="00FF646C"/>
    <w:rsid w:val="00FF6BBE"/>
    <w:rsid w:val="00FF77A0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igmotor.wordpress.com/2014/01/06/" TargetMode="Externa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elizabeth@stpetersrome.org" TargetMode="External"/><Relationship Id="rId7" Type="http://schemas.openxmlformats.org/officeDocument/2006/relationships/image" Target="media/image4.jpg"/><Relationship Id="rId12" Type="http://schemas.openxmlformats.org/officeDocument/2006/relationships/image" Target="media/image8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cid:1621f6c262798f6622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ilyclipart.net/page/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65B8-C852-428F-8B92-C0D8FD19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8</cp:revision>
  <cp:lastPrinted>2018-03-22T12:29:00Z</cp:lastPrinted>
  <dcterms:created xsi:type="dcterms:W3CDTF">2018-03-19T14:36:00Z</dcterms:created>
  <dcterms:modified xsi:type="dcterms:W3CDTF">2018-03-22T12:30:00Z</dcterms:modified>
</cp:coreProperties>
</file>